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31D0" w14:textId="77777777" w:rsidR="006E01E3" w:rsidRDefault="006E01E3" w:rsidP="00ED5D86">
      <w:pPr>
        <w:pStyle w:val="Title"/>
        <w:pBdr>
          <w:bottom w:val="single" w:sz="4" w:space="1" w:color="auto"/>
        </w:pBdr>
        <w:jc w:val="left"/>
        <w:rPr>
          <w:rFonts w:ascii="Times New Roman" w:hAnsi="Times New Roman" w:cs="Times New Roman"/>
          <w:sz w:val="32"/>
          <w:szCs w:val="32"/>
          <w:u w:val="single"/>
        </w:rPr>
      </w:pPr>
    </w:p>
    <w:p w14:paraId="1C60E8F5" w14:textId="77777777" w:rsidR="00B028A0" w:rsidRPr="00AF25FD" w:rsidRDefault="00B028A0" w:rsidP="00ED5D86">
      <w:pPr>
        <w:pStyle w:val="Title"/>
        <w:pBdr>
          <w:top w:val="double" w:sz="12" w:space="1" w:color="1F497D" w:themeColor="text2"/>
        </w:pBdr>
        <w:rPr>
          <w:rFonts w:ascii="Times New Roman" w:hAnsi="Times New Roman" w:cs="Times New Roman"/>
          <w:sz w:val="32"/>
          <w:szCs w:val="32"/>
          <w:u w:val="single"/>
        </w:rPr>
      </w:pPr>
    </w:p>
    <w:p w14:paraId="4CD5C42A" w14:textId="77777777" w:rsidR="005C0964" w:rsidRPr="00EB0E55" w:rsidRDefault="00ED5D86" w:rsidP="002C2DA4">
      <w:pPr>
        <w:pStyle w:val="Title"/>
        <w:rPr>
          <w:rFonts w:ascii="Times New Roman" w:hAnsi="Times New Roman" w:cs="Times New Roman"/>
          <w:color w:val="1F497D" w:themeColor="text2"/>
          <w:sz w:val="32"/>
          <w:szCs w:val="32"/>
        </w:rPr>
      </w:pPr>
      <w:r w:rsidRPr="00EB0E55">
        <w:rPr>
          <w:rFonts w:ascii="Times New Roman" w:hAnsi="Times New Roman" w:cs="Times New Roman"/>
          <w:color w:val="1F497D" w:themeColor="text2"/>
          <w:sz w:val="32"/>
          <w:szCs w:val="32"/>
        </w:rPr>
        <w:t>TENANT INCREMENTAL PURCAHSE SCHEME 2016</w:t>
      </w:r>
    </w:p>
    <w:p w14:paraId="3FD34BD6" w14:textId="77777777" w:rsidR="00ED5D86" w:rsidRPr="00EB0E55" w:rsidRDefault="00ED5D86" w:rsidP="002C2DA4">
      <w:pPr>
        <w:pStyle w:val="Title"/>
        <w:rPr>
          <w:rFonts w:ascii="Times New Roman" w:hAnsi="Times New Roman" w:cs="Times New Roman"/>
          <w:color w:val="1F497D" w:themeColor="text2"/>
          <w:sz w:val="32"/>
          <w:szCs w:val="32"/>
        </w:rPr>
      </w:pPr>
    </w:p>
    <w:p w14:paraId="28111CA5" w14:textId="77777777" w:rsidR="00ED5D86" w:rsidRPr="00EB0E55" w:rsidRDefault="00ED5D86" w:rsidP="002C2DA4">
      <w:pPr>
        <w:pStyle w:val="Title"/>
        <w:rPr>
          <w:rFonts w:ascii="Times New Roman" w:hAnsi="Times New Roman" w:cs="Times New Roman"/>
          <w:color w:val="1F497D" w:themeColor="text2"/>
          <w:sz w:val="32"/>
          <w:szCs w:val="32"/>
        </w:rPr>
      </w:pPr>
      <w:r w:rsidRPr="00EB0E55">
        <w:rPr>
          <w:rFonts w:ascii="Times New Roman" w:hAnsi="Times New Roman" w:cs="Times New Roman"/>
          <w:color w:val="1F497D" w:themeColor="text2"/>
          <w:sz w:val="32"/>
          <w:szCs w:val="32"/>
        </w:rPr>
        <w:t>APPLICATION FORM</w:t>
      </w:r>
    </w:p>
    <w:p w14:paraId="3384BFDB" w14:textId="77777777" w:rsidR="002C2DA4" w:rsidRPr="00AF25FD" w:rsidRDefault="002C2DA4" w:rsidP="002C2DA4">
      <w:pPr>
        <w:jc w:val="center"/>
        <w:rPr>
          <w:b/>
          <w:sz w:val="22"/>
          <w:szCs w:val="22"/>
        </w:rPr>
      </w:pPr>
    </w:p>
    <w:p w14:paraId="06C10D34" w14:textId="77777777" w:rsidR="002C2DA4" w:rsidRPr="00AF25FD" w:rsidRDefault="002C2DA4" w:rsidP="002C2DA4">
      <w:pPr>
        <w:jc w:val="center"/>
        <w:rPr>
          <w:b/>
          <w:sz w:val="22"/>
          <w:szCs w:val="22"/>
        </w:rPr>
      </w:pPr>
    </w:p>
    <w:p w14:paraId="372432CC" w14:textId="77777777" w:rsidR="002C2DA4" w:rsidRPr="00AF25FD" w:rsidRDefault="002E18E9" w:rsidP="002C2DA4">
      <w:pPr>
        <w:jc w:val="center"/>
        <w:rPr>
          <w:b/>
          <w:sz w:val="22"/>
          <w:szCs w:val="22"/>
        </w:rPr>
      </w:pPr>
      <w:r>
        <w:rPr>
          <w:b/>
          <w:noProof/>
          <w:sz w:val="22"/>
          <w:szCs w:val="22"/>
          <w:lang w:val="en-GB" w:eastAsia="en-GB"/>
        </w:rPr>
        <w:drawing>
          <wp:inline distT="0" distB="0" distL="0" distR="0" wp14:anchorId="18ADF043" wp14:editId="63E6EF2A">
            <wp:extent cx="2066925" cy="2617588"/>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66925" cy="2617588"/>
                    </a:xfrm>
                    <a:prstGeom prst="rect">
                      <a:avLst/>
                    </a:prstGeom>
                    <a:noFill/>
                    <a:ln w="9525">
                      <a:noFill/>
                      <a:miter lim="800000"/>
                      <a:headEnd/>
                      <a:tailEnd/>
                    </a:ln>
                  </pic:spPr>
                </pic:pic>
              </a:graphicData>
            </a:graphic>
          </wp:inline>
        </w:drawing>
      </w:r>
      <w:r w:rsidR="00F03B8B">
        <w:rPr>
          <w:b/>
          <w:sz w:val="22"/>
          <w:szCs w:val="22"/>
        </w:rPr>
        <w:t xml:space="preserve"> </w:t>
      </w:r>
    </w:p>
    <w:p w14:paraId="02BD8AB7" w14:textId="77777777" w:rsidR="002C2DA4" w:rsidRPr="00AF25FD" w:rsidRDefault="002C2DA4" w:rsidP="002C2DA4">
      <w:pPr>
        <w:jc w:val="center"/>
        <w:rPr>
          <w:b/>
          <w:sz w:val="22"/>
          <w:szCs w:val="22"/>
        </w:rPr>
      </w:pPr>
    </w:p>
    <w:p w14:paraId="3C7F3059" w14:textId="77777777" w:rsidR="002C2DA4" w:rsidRPr="00AF25FD" w:rsidRDefault="002C2DA4" w:rsidP="002C2DA4">
      <w:pPr>
        <w:rPr>
          <w:b/>
          <w:sz w:val="22"/>
          <w:szCs w:val="22"/>
        </w:rPr>
      </w:pPr>
    </w:p>
    <w:p w14:paraId="766EA411" w14:textId="77777777" w:rsidR="002C2DA4" w:rsidRPr="00AF25FD" w:rsidRDefault="002C2DA4" w:rsidP="002C2DA4">
      <w:pPr>
        <w:rPr>
          <w:b/>
          <w:sz w:val="22"/>
          <w:szCs w:val="22"/>
        </w:rPr>
      </w:pPr>
    </w:p>
    <w:p w14:paraId="0D9919F0" w14:textId="77777777" w:rsidR="002C2DA4" w:rsidRPr="00EB0E55" w:rsidRDefault="00433A9D" w:rsidP="00433A9D">
      <w:pPr>
        <w:jc w:val="center"/>
        <w:rPr>
          <w:b/>
          <w:color w:val="1F497D" w:themeColor="text2"/>
          <w:sz w:val="48"/>
          <w:szCs w:val="48"/>
        </w:rPr>
      </w:pPr>
      <w:r w:rsidRPr="00EB0E55">
        <w:rPr>
          <w:b/>
          <w:color w:val="1F497D" w:themeColor="text2"/>
          <w:sz w:val="48"/>
          <w:szCs w:val="48"/>
        </w:rPr>
        <w:t xml:space="preserve">Fee - €25.00 </w:t>
      </w:r>
    </w:p>
    <w:p w14:paraId="4584C61B" w14:textId="77777777" w:rsidR="00433A9D" w:rsidRPr="00AF25FD" w:rsidRDefault="00433A9D" w:rsidP="00433A9D">
      <w:pPr>
        <w:jc w:val="both"/>
        <w:rPr>
          <w:b/>
          <w:sz w:val="32"/>
          <w:szCs w:val="32"/>
        </w:rPr>
      </w:pPr>
    </w:p>
    <w:p w14:paraId="11B0E350" w14:textId="77777777" w:rsidR="00433A9D" w:rsidRPr="00AF25FD" w:rsidRDefault="00433A9D" w:rsidP="00433A9D">
      <w:pPr>
        <w:jc w:val="both"/>
        <w:rPr>
          <w:b/>
          <w:sz w:val="32"/>
          <w:szCs w:val="32"/>
        </w:rPr>
      </w:pPr>
    </w:p>
    <w:p w14:paraId="4A0D1DF2" w14:textId="77777777" w:rsidR="00D80998" w:rsidRPr="00EB0E55" w:rsidRDefault="00D80998" w:rsidP="00433A9D">
      <w:pPr>
        <w:jc w:val="both"/>
        <w:rPr>
          <w:b/>
          <w:color w:val="1F497D" w:themeColor="text2"/>
        </w:rPr>
      </w:pPr>
      <w:r w:rsidRPr="00EB0E55">
        <w:rPr>
          <w:b/>
          <w:color w:val="1F497D" w:themeColor="text2"/>
        </w:rPr>
        <w:t>Application form</w:t>
      </w:r>
      <w:r w:rsidR="00112D81" w:rsidRPr="00EB0E55">
        <w:rPr>
          <w:b/>
          <w:color w:val="1F497D" w:themeColor="text2"/>
        </w:rPr>
        <w:t>s</w:t>
      </w:r>
      <w:r w:rsidRPr="00EB0E55">
        <w:rPr>
          <w:b/>
          <w:color w:val="1F497D" w:themeColor="text2"/>
        </w:rPr>
        <w:t xml:space="preserve"> should be returned to any of the following Louth County Council </w:t>
      </w:r>
      <w:r w:rsidR="00AA4F99" w:rsidRPr="00EB0E55">
        <w:rPr>
          <w:b/>
          <w:color w:val="1F497D" w:themeColor="text2"/>
        </w:rPr>
        <w:t>Civic</w:t>
      </w:r>
      <w:r w:rsidR="00AB48F3" w:rsidRPr="00EB0E55">
        <w:rPr>
          <w:b/>
          <w:color w:val="1F497D" w:themeColor="text2"/>
        </w:rPr>
        <w:t xml:space="preserve"> Offices;</w:t>
      </w:r>
      <w:r w:rsidRPr="00EB0E55">
        <w:rPr>
          <w:b/>
          <w:color w:val="1F497D" w:themeColor="text2"/>
        </w:rPr>
        <w:t xml:space="preserve"> </w:t>
      </w:r>
    </w:p>
    <w:p w14:paraId="7442BB5B" w14:textId="77777777" w:rsidR="00ED5D86" w:rsidRPr="00EB0E55" w:rsidRDefault="00ED5D86" w:rsidP="00433A9D">
      <w:pPr>
        <w:jc w:val="both"/>
        <w:rPr>
          <w:b/>
          <w:color w:val="1F497D" w:themeColor="text2"/>
        </w:rPr>
      </w:pPr>
    </w:p>
    <w:p w14:paraId="3F1A8839" w14:textId="77777777" w:rsidR="00ED5D86" w:rsidRPr="00EB0E55" w:rsidRDefault="00ED5D86" w:rsidP="00433A9D">
      <w:pPr>
        <w:jc w:val="both"/>
        <w:rPr>
          <w:b/>
          <w:color w:val="1F497D" w:themeColor="text2"/>
        </w:rPr>
      </w:pPr>
    </w:p>
    <w:tbl>
      <w:tblPr>
        <w:tblStyle w:val="TableGrid"/>
        <w:tblW w:w="9180" w:type="dxa"/>
        <w:tblLook w:val="04A0" w:firstRow="1" w:lastRow="0" w:firstColumn="1" w:lastColumn="0" w:noHBand="0" w:noVBand="1"/>
      </w:tblPr>
      <w:tblGrid>
        <w:gridCol w:w="2235"/>
        <w:gridCol w:w="1984"/>
        <w:gridCol w:w="1985"/>
        <w:gridCol w:w="2976"/>
      </w:tblGrid>
      <w:tr w:rsidR="00D80998" w14:paraId="3EF638E8" w14:textId="77777777" w:rsidTr="00AA4F99">
        <w:tc>
          <w:tcPr>
            <w:tcW w:w="2235" w:type="dxa"/>
          </w:tcPr>
          <w:p w14:paraId="77E8B76A" w14:textId="77777777" w:rsidR="00D80998" w:rsidRPr="00AA4F99" w:rsidRDefault="00D80998" w:rsidP="00433A9D">
            <w:pPr>
              <w:jc w:val="both"/>
              <w:rPr>
                <w:sz w:val="24"/>
                <w:szCs w:val="24"/>
              </w:rPr>
            </w:pPr>
            <w:r w:rsidRPr="00AA4F99">
              <w:rPr>
                <w:sz w:val="24"/>
                <w:szCs w:val="24"/>
              </w:rPr>
              <w:t>County Hall,</w:t>
            </w:r>
          </w:p>
          <w:p w14:paraId="35D14D01" w14:textId="77777777" w:rsidR="00D80998" w:rsidRPr="00AA4F99" w:rsidRDefault="00D80998" w:rsidP="00433A9D">
            <w:pPr>
              <w:jc w:val="both"/>
              <w:rPr>
                <w:sz w:val="24"/>
                <w:szCs w:val="24"/>
              </w:rPr>
            </w:pPr>
            <w:r w:rsidRPr="00AA4F99">
              <w:rPr>
                <w:sz w:val="24"/>
                <w:szCs w:val="24"/>
              </w:rPr>
              <w:t>Millennium Centre,</w:t>
            </w:r>
          </w:p>
          <w:p w14:paraId="3983DDA1" w14:textId="77777777" w:rsidR="00D80998" w:rsidRPr="00AA4F99" w:rsidRDefault="00D80998" w:rsidP="00433A9D">
            <w:pPr>
              <w:jc w:val="both"/>
              <w:rPr>
                <w:sz w:val="24"/>
                <w:szCs w:val="24"/>
              </w:rPr>
            </w:pPr>
            <w:r w:rsidRPr="00AA4F99">
              <w:rPr>
                <w:sz w:val="24"/>
                <w:szCs w:val="24"/>
              </w:rPr>
              <w:t>Dundalk,</w:t>
            </w:r>
          </w:p>
          <w:p w14:paraId="12DA4128" w14:textId="77777777" w:rsidR="00D80998" w:rsidRDefault="00D80998" w:rsidP="00433A9D">
            <w:pPr>
              <w:jc w:val="both"/>
              <w:rPr>
                <w:sz w:val="24"/>
                <w:szCs w:val="24"/>
              </w:rPr>
            </w:pPr>
            <w:r w:rsidRPr="00AA4F99">
              <w:rPr>
                <w:sz w:val="24"/>
                <w:szCs w:val="24"/>
              </w:rPr>
              <w:t>Co. Louth.</w:t>
            </w:r>
          </w:p>
          <w:p w14:paraId="5A0262F0" w14:textId="77777777" w:rsidR="00AA4F99" w:rsidRDefault="00AA4F99" w:rsidP="00433A9D">
            <w:pPr>
              <w:jc w:val="both"/>
              <w:rPr>
                <w:sz w:val="24"/>
                <w:szCs w:val="24"/>
              </w:rPr>
            </w:pPr>
          </w:p>
          <w:p w14:paraId="289A6F00" w14:textId="77777777" w:rsidR="00AA4F99" w:rsidRDefault="00AA4F99" w:rsidP="00433A9D">
            <w:pPr>
              <w:jc w:val="both"/>
              <w:rPr>
                <w:sz w:val="24"/>
                <w:szCs w:val="24"/>
              </w:rPr>
            </w:pPr>
          </w:p>
          <w:p w14:paraId="47A1165C" w14:textId="77777777" w:rsidR="00AA4F99" w:rsidRPr="00AA4F99" w:rsidRDefault="00AA4F99" w:rsidP="00433A9D">
            <w:pPr>
              <w:jc w:val="both"/>
              <w:rPr>
                <w:sz w:val="24"/>
                <w:szCs w:val="24"/>
              </w:rPr>
            </w:pPr>
            <w:r>
              <w:rPr>
                <w:sz w:val="24"/>
                <w:szCs w:val="24"/>
              </w:rPr>
              <w:t>A91 KFW6</w:t>
            </w:r>
          </w:p>
        </w:tc>
        <w:tc>
          <w:tcPr>
            <w:tcW w:w="1984" w:type="dxa"/>
          </w:tcPr>
          <w:p w14:paraId="09E3AC94" w14:textId="77777777" w:rsidR="00D80998" w:rsidRPr="00AA4F99" w:rsidRDefault="00D80998" w:rsidP="00433A9D">
            <w:pPr>
              <w:jc w:val="both"/>
              <w:rPr>
                <w:sz w:val="24"/>
                <w:szCs w:val="24"/>
              </w:rPr>
            </w:pPr>
            <w:r w:rsidRPr="00AA4F99">
              <w:rPr>
                <w:sz w:val="24"/>
                <w:szCs w:val="24"/>
              </w:rPr>
              <w:t>Townhall,</w:t>
            </w:r>
          </w:p>
          <w:p w14:paraId="7E60657B" w14:textId="77777777" w:rsidR="00D80998" w:rsidRPr="00AA4F99" w:rsidRDefault="00D80998" w:rsidP="00433A9D">
            <w:pPr>
              <w:jc w:val="both"/>
              <w:rPr>
                <w:sz w:val="24"/>
                <w:szCs w:val="24"/>
              </w:rPr>
            </w:pPr>
            <w:r w:rsidRPr="00AA4F99">
              <w:rPr>
                <w:sz w:val="24"/>
                <w:szCs w:val="24"/>
              </w:rPr>
              <w:t>Crowe Street,</w:t>
            </w:r>
          </w:p>
          <w:p w14:paraId="532216F8" w14:textId="77777777" w:rsidR="00D80998" w:rsidRPr="00AA4F99" w:rsidRDefault="00D80998" w:rsidP="00433A9D">
            <w:pPr>
              <w:jc w:val="both"/>
              <w:rPr>
                <w:sz w:val="24"/>
                <w:szCs w:val="24"/>
              </w:rPr>
            </w:pPr>
            <w:r w:rsidRPr="00AA4F99">
              <w:rPr>
                <w:sz w:val="24"/>
                <w:szCs w:val="24"/>
              </w:rPr>
              <w:t xml:space="preserve">Dundalk, </w:t>
            </w:r>
          </w:p>
          <w:p w14:paraId="5DD80886" w14:textId="77777777" w:rsidR="00D80998" w:rsidRDefault="00D80998" w:rsidP="00433A9D">
            <w:pPr>
              <w:jc w:val="both"/>
              <w:rPr>
                <w:sz w:val="24"/>
                <w:szCs w:val="24"/>
              </w:rPr>
            </w:pPr>
            <w:r w:rsidRPr="00AA4F99">
              <w:rPr>
                <w:sz w:val="24"/>
                <w:szCs w:val="24"/>
              </w:rPr>
              <w:t>Co. Louth</w:t>
            </w:r>
          </w:p>
          <w:p w14:paraId="43CBF41E" w14:textId="77777777" w:rsidR="00AA4F99" w:rsidRDefault="00AA4F99" w:rsidP="00433A9D">
            <w:pPr>
              <w:jc w:val="both"/>
              <w:rPr>
                <w:sz w:val="24"/>
                <w:szCs w:val="24"/>
              </w:rPr>
            </w:pPr>
          </w:p>
          <w:p w14:paraId="0260EAE9" w14:textId="77777777" w:rsidR="00AA4F99" w:rsidRDefault="00AA4F99" w:rsidP="00433A9D">
            <w:pPr>
              <w:jc w:val="both"/>
              <w:rPr>
                <w:sz w:val="24"/>
                <w:szCs w:val="24"/>
              </w:rPr>
            </w:pPr>
          </w:p>
          <w:p w14:paraId="5B208F1C" w14:textId="77777777" w:rsidR="00AA4F99" w:rsidRPr="00AA4F99" w:rsidRDefault="00AA4F99" w:rsidP="00433A9D">
            <w:pPr>
              <w:jc w:val="both"/>
              <w:rPr>
                <w:sz w:val="24"/>
                <w:szCs w:val="24"/>
              </w:rPr>
            </w:pPr>
            <w:r>
              <w:rPr>
                <w:sz w:val="24"/>
                <w:szCs w:val="24"/>
              </w:rPr>
              <w:t>A91 W20C</w:t>
            </w:r>
          </w:p>
        </w:tc>
        <w:tc>
          <w:tcPr>
            <w:tcW w:w="1985" w:type="dxa"/>
          </w:tcPr>
          <w:p w14:paraId="0B1F144C" w14:textId="77777777" w:rsidR="00D80998" w:rsidRPr="00AA4F99" w:rsidRDefault="00D80998" w:rsidP="00433A9D">
            <w:pPr>
              <w:jc w:val="both"/>
              <w:rPr>
                <w:sz w:val="24"/>
                <w:szCs w:val="24"/>
              </w:rPr>
            </w:pPr>
            <w:r w:rsidRPr="00AA4F99">
              <w:rPr>
                <w:sz w:val="24"/>
                <w:szCs w:val="24"/>
              </w:rPr>
              <w:t>Fair Street,</w:t>
            </w:r>
          </w:p>
          <w:p w14:paraId="425A5A09" w14:textId="77777777" w:rsidR="00D80998" w:rsidRPr="00AA4F99" w:rsidRDefault="00D80998" w:rsidP="00433A9D">
            <w:pPr>
              <w:jc w:val="both"/>
              <w:rPr>
                <w:sz w:val="24"/>
                <w:szCs w:val="24"/>
              </w:rPr>
            </w:pPr>
            <w:r w:rsidRPr="00AA4F99">
              <w:rPr>
                <w:sz w:val="24"/>
                <w:szCs w:val="24"/>
              </w:rPr>
              <w:t>Drogheda,</w:t>
            </w:r>
          </w:p>
          <w:p w14:paraId="1F3CEE7A" w14:textId="77777777" w:rsidR="00D80998" w:rsidRDefault="00AA4F99" w:rsidP="00433A9D">
            <w:pPr>
              <w:jc w:val="both"/>
              <w:rPr>
                <w:sz w:val="24"/>
                <w:szCs w:val="24"/>
              </w:rPr>
            </w:pPr>
            <w:r w:rsidRPr="00AA4F99">
              <w:rPr>
                <w:sz w:val="24"/>
                <w:szCs w:val="24"/>
              </w:rPr>
              <w:t>Co. Louth</w:t>
            </w:r>
          </w:p>
          <w:p w14:paraId="7F9584AD" w14:textId="77777777" w:rsidR="00AA4F99" w:rsidRDefault="00AA4F99" w:rsidP="00433A9D">
            <w:pPr>
              <w:jc w:val="both"/>
              <w:rPr>
                <w:sz w:val="24"/>
                <w:szCs w:val="24"/>
              </w:rPr>
            </w:pPr>
          </w:p>
          <w:p w14:paraId="260FD031" w14:textId="77777777" w:rsidR="00AA4F99" w:rsidRDefault="00AA4F99" w:rsidP="00433A9D">
            <w:pPr>
              <w:jc w:val="both"/>
              <w:rPr>
                <w:sz w:val="24"/>
                <w:szCs w:val="24"/>
              </w:rPr>
            </w:pPr>
          </w:p>
          <w:p w14:paraId="47B2BEA4" w14:textId="77777777" w:rsidR="00AA4F99" w:rsidRDefault="00AA4F99" w:rsidP="00433A9D">
            <w:pPr>
              <w:jc w:val="both"/>
              <w:rPr>
                <w:sz w:val="24"/>
                <w:szCs w:val="24"/>
              </w:rPr>
            </w:pPr>
          </w:p>
          <w:p w14:paraId="2F48876D" w14:textId="77777777" w:rsidR="00AA4F99" w:rsidRPr="00AA4F99" w:rsidRDefault="00AA4F99" w:rsidP="00433A9D">
            <w:pPr>
              <w:jc w:val="both"/>
              <w:rPr>
                <w:sz w:val="24"/>
                <w:szCs w:val="24"/>
              </w:rPr>
            </w:pPr>
            <w:r>
              <w:rPr>
                <w:sz w:val="24"/>
                <w:szCs w:val="24"/>
              </w:rPr>
              <w:t>A92 P440</w:t>
            </w:r>
          </w:p>
        </w:tc>
        <w:tc>
          <w:tcPr>
            <w:tcW w:w="2976" w:type="dxa"/>
          </w:tcPr>
          <w:p w14:paraId="0C801F04" w14:textId="77777777" w:rsidR="00D80998" w:rsidRPr="00AA4F99" w:rsidRDefault="00D80998" w:rsidP="00433A9D">
            <w:pPr>
              <w:jc w:val="both"/>
              <w:rPr>
                <w:sz w:val="24"/>
                <w:szCs w:val="24"/>
              </w:rPr>
            </w:pPr>
            <w:r w:rsidRPr="00AA4F99">
              <w:rPr>
                <w:sz w:val="24"/>
                <w:szCs w:val="24"/>
              </w:rPr>
              <w:t>Mid Louth Civic Services Centre,</w:t>
            </w:r>
          </w:p>
          <w:p w14:paraId="2A329BB2" w14:textId="77777777" w:rsidR="00D80998" w:rsidRPr="00AA4F99" w:rsidRDefault="00D80998" w:rsidP="00433A9D">
            <w:pPr>
              <w:jc w:val="both"/>
              <w:rPr>
                <w:sz w:val="24"/>
                <w:szCs w:val="24"/>
              </w:rPr>
            </w:pPr>
            <w:r w:rsidRPr="00AA4F99">
              <w:rPr>
                <w:sz w:val="24"/>
                <w:szCs w:val="24"/>
              </w:rPr>
              <w:t>Fair Green</w:t>
            </w:r>
          </w:p>
          <w:p w14:paraId="728BBAD3" w14:textId="77777777" w:rsidR="00D80998" w:rsidRPr="00AA4F99" w:rsidRDefault="00D80998" w:rsidP="00433A9D">
            <w:pPr>
              <w:jc w:val="both"/>
              <w:rPr>
                <w:sz w:val="24"/>
                <w:szCs w:val="24"/>
              </w:rPr>
            </w:pPr>
            <w:r w:rsidRPr="00AA4F99">
              <w:rPr>
                <w:sz w:val="24"/>
                <w:szCs w:val="24"/>
              </w:rPr>
              <w:t>Ardee,</w:t>
            </w:r>
          </w:p>
          <w:p w14:paraId="758B3592" w14:textId="77777777" w:rsidR="00D80998" w:rsidRDefault="00D80998" w:rsidP="00433A9D">
            <w:pPr>
              <w:jc w:val="both"/>
              <w:rPr>
                <w:sz w:val="24"/>
                <w:szCs w:val="24"/>
              </w:rPr>
            </w:pPr>
            <w:r w:rsidRPr="00AA4F99">
              <w:rPr>
                <w:sz w:val="24"/>
                <w:szCs w:val="24"/>
              </w:rPr>
              <w:t xml:space="preserve">Co. Louth. </w:t>
            </w:r>
          </w:p>
          <w:p w14:paraId="78932B3B" w14:textId="77777777" w:rsidR="00AA4F99" w:rsidRDefault="00AA4F99" w:rsidP="00433A9D">
            <w:pPr>
              <w:jc w:val="both"/>
              <w:rPr>
                <w:sz w:val="24"/>
                <w:szCs w:val="24"/>
              </w:rPr>
            </w:pPr>
          </w:p>
          <w:p w14:paraId="40EE66C0" w14:textId="77777777" w:rsidR="00AA4F99" w:rsidRDefault="00AA4F99" w:rsidP="00433A9D">
            <w:pPr>
              <w:jc w:val="both"/>
              <w:rPr>
                <w:sz w:val="24"/>
                <w:szCs w:val="24"/>
              </w:rPr>
            </w:pPr>
            <w:r>
              <w:rPr>
                <w:sz w:val="24"/>
                <w:szCs w:val="24"/>
              </w:rPr>
              <w:t>A92 RYT2</w:t>
            </w:r>
          </w:p>
          <w:p w14:paraId="14E8B862" w14:textId="77777777" w:rsidR="00166E35" w:rsidRPr="00AA4F99" w:rsidRDefault="00166E35" w:rsidP="00433A9D">
            <w:pPr>
              <w:jc w:val="both"/>
              <w:rPr>
                <w:sz w:val="24"/>
                <w:szCs w:val="24"/>
              </w:rPr>
            </w:pPr>
          </w:p>
        </w:tc>
      </w:tr>
      <w:tr w:rsidR="00AA4F99" w14:paraId="25673054" w14:textId="77777777" w:rsidTr="00AA4F99">
        <w:tc>
          <w:tcPr>
            <w:tcW w:w="9180" w:type="dxa"/>
            <w:gridSpan w:val="4"/>
          </w:tcPr>
          <w:p w14:paraId="06F1E3B1" w14:textId="77777777" w:rsidR="00ED5D86" w:rsidRDefault="00ED5D86" w:rsidP="00AA4F99">
            <w:pPr>
              <w:jc w:val="center"/>
              <w:rPr>
                <w:b/>
                <w:sz w:val="28"/>
                <w:szCs w:val="28"/>
              </w:rPr>
            </w:pPr>
          </w:p>
          <w:p w14:paraId="08B8B4C0" w14:textId="77777777" w:rsidR="00AA4F99" w:rsidRPr="00EB0E55" w:rsidRDefault="00ED5D86" w:rsidP="00AA4F99">
            <w:pPr>
              <w:jc w:val="center"/>
              <w:rPr>
                <w:b/>
                <w:color w:val="1F497D" w:themeColor="text2"/>
                <w:sz w:val="28"/>
                <w:szCs w:val="28"/>
              </w:rPr>
            </w:pPr>
            <w:r w:rsidRPr="00EB0E55">
              <w:rPr>
                <w:b/>
                <w:color w:val="1F497D" w:themeColor="text2"/>
                <w:sz w:val="28"/>
                <w:szCs w:val="28"/>
              </w:rPr>
              <w:t>Opening Hours: 9.00am – 5.00pm</w:t>
            </w:r>
          </w:p>
          <w:p w14:paraId="30FAED1D" w14:textId="77777777" w:rsidR="00ED5D86" w:rsidRPr="00AA4F99" w:rsidRDefault="00ED5D86" w:rsidP="00AA4F99">
            <w:pPr>
              <w:jc w:val="center"/>
              <w:rPr>
                <w:b/>
                <w:sz w:val="28"/>
                <w:szCs w:val="28"/>
              </w:rPr>
            </w:pPr>
          </w:p>
        </w:tc>
      </w:tr>
    </w:tbl>
    <w:p w14:paraId="02B5C23D" w14:textId="77777777" w:rsidR="00D80998" w:rsidRPr="00AF25FD" w:rsidRDefault="00D80998" w:rsidP="00433A9D">
      <w:pPr>
        <w:jc w:val="both"/>
        <w:rPr>
          <w:sz w:val="32"/>
          <w:szCs w:val="32"/>
        </w:rPr>
      </w:pPr>
    </w:p>
    <w:p w14:paraId="11E948B9" w14:textId="2132082B" w:rsidR="00433A9D" w:rsidRPr="00EB0E55" w:rsidRDefault="00433A9D" w:rsidP="00433A9D">
      <w:pPr>
        <w:jc w:val="both"/>
        <w:rPr>
          <w:b/>
          <w:color w:val="1F497D" w:themeColor="text2"/>
          <w:sz w:val="32"/>
          <w:szCs w:val="32"/>
        </w:rPr>
      </w:pPr>
      <w:r w:rsidRPr="00EB0E55">
        <w:rPr>
          <w:b/>
          <w:color w:val="1F497D" w:themeColor="text2"/>
          <w:sz w:val="32"/>
          <w:szCs w:val="32"/>
        </w:rPr>
        <w:t xml:space="preserve">Phone No. </w:t>
      </w:r>
      <w:r w:rsidR="003F670E" w:rsidRPr="003F670E">
        <w:rPr>
          <w:b/>
          <w:color w:val="1F497D" w:themeColor="text2"/>
          <w:sz w:val="32"/>
          <w:szCs w:val="32"/>
        </w:rPr>
        <w:t>042 9335457</w:t>
      </w:r>
    </w:p>
    <w:p w14:paraId="3D979B47" w14:textId="77777777" w:rsidR="00166E35" w:rsidRDefault="00166E35" w:rsidP="00433A9D">
      <w:pPr>
        <w:jc w:val="both"/>
        <w:rPr>
          <w:b/>
          <w:sz w:val="32"/>
          <w:szCs w:val="32"/>
        </w:rPr>
      </w:pPr>
    </w:p>
    <w:p w14:paraId="7C2CDADD" w14:textId="77777777" w:rsidR="00B028A0" w:rsidRDefault="00433A9D" w:rsidP="00433A9D">
      <w:pPr>
        <w:jc w:val="both"/>
        <w:rPr>
          <w:b/>
          <w:sz w:val="32"/>
          <w:szCs w:val="32"/>
        </w:rPr>
      </w:pPr>
      <w:r w:rsidRPr="00AF25FD">
        <w:rPr>
          <w:b/>
          <w:sz w:val="32"/>
          <w:szCs w:val="32"/>
        </w:rPr>
        <w:t xml:space="preserve">E-mail: </w:t>
      </w:r>
      <w:hyperlink r:id="rId9" w:history="1">
        <w:r w:rsidR="00ED5D86" w:rsidRPr="00F536CB">
          <w:rPr>
            <w:rStyle w:val="Hyperlink"/>
            <w:b/>
            <w:sz w:val="32"/>
            <w:szCs w:val="32"/>
          </w:rPr>
          <w:t>housingfinance@louthcoco.ie</w:t>
        </w:r>
      </w:hyperlink>
    </w:p>
    <w:p w14:paraId="5FD55BF3" w14:textId="77777777" w:rsidR="00EB0E55" w:rsidRDefault="00EB0E55" w:rsidP="00EB0E55">
      <w:pPr>
        <w:pBdr>
          <w:bottom w:val="double" w:sz="12" w:space="1" w:color="1F497D" w:themeColor="text2"/>
        </w:pBdr>
        <w:jc w:val="both"/>
        <w:rPr>
          <w:b/>
          <w:sz w:val="32"/>
          <w:szCs w:val="32"/>
        </w:rPr>
      </w:pPr>
    </w:p>
    <w:p w14:paraId="1735694C" w14:textId="77777777" w:rsidR="00AA4F99" w:rsidRDefault="00AA4F99" w:rsidP="00166E35">
      <w:pPr>
        <w:pBdr>
          <w:top w:val="double" w:sz="12" w:space="1" w:color="auto"/>
        </w:pBdr>
        <w:jc w:val="both"/>
        <w:rPr>
          <w:b/>
          <w:sz w:val="32"/>
          <w:szCs w:val="32"/>
        </w:rPr>
      </w:pPr>
    </w:p>
    <w:p w14:paraId="77155149" w14:textId="77777777" w:rsidR="00B028A0" w:rsidRPr="00AF25FD" w:rsidRDefault="00B028A0" w:rsidP="00433A9D">
      <w:pPr>
        <w:jc w:val="both"/>
        <w:rPr>
          <w:b/>
          <w:sz w:val="22"/>
          <w:szCs w:val="22"/>
        </w:rPr>
      </w:pPr>
    </w:p>
    <w:p w14:paraId="07DC6512" w14:textId="77777777" w:rsidR="00B028A0" w:rsidRPr="00AF25FD" w:rsidRDefault="00B028A0" w:rsidP="00B028A0">
      <w:pPr>
        <w:pStyle w:val="BodyText"/>
        <w:rPr>
          <w:b/>
          <w:sz w:val="28"/>
          <w:szCs w:val="28"/>
          <w:u w:val="single"/>
        </w:rPr>
      </w:pPr>
      <w:r w:rsidRPr="00AF25FD">
        <w:rPr>
          <w:b/>
          <w:sz w:val="28"/>
          <w:szCs w:val="28"/>
          <w:u w:val="single"/>
        </w:rPr>
        <w:lastRenderedPageBreak/>
        <w:t>Applicant Checklist</w:t>
      </w:r>
      <w:r w:rsidR="00D1290D">
        <w:rPr>
          <w:b/>
          <w:sz w:val="28"/>
          <w:szCs w:val="28"/>
          <w:u w:val="single"/>
        </w:rPr>
        <w:t xml:space="preserve"> </w:t>
      </w:r>
    </w:p>
    <w:p w14:paraId="2D1E0748" w14:textId="77777777" w:rsidR="00B028A0" w:rsidRPr="00AF25FD" w:rsidRDefault="00B028A0" w:rsidP="00B028A0">
      <w:pPr>
        <w:pStyle w:val="BodyText"/>
        <w:rPr>
          <w:szCs w:val="28"/>
        </w:rPr>
      </w:pPr>
    </w:p>
    <w:p w14:paraId="740A2148" w14:textId="77777777" w:rsidR="00B028A0" w:rsidRPr="00AF25FD" w:rsidRDefault="00B028A0" w:rsidP="00B028A0">
      <w:pPr>
        <w:pStyle w:val="BodyText"/>
        <w:rPr>
          <w:sz w:val="22"/>
          <w:szCs w:val="22"/>
        </w:rPr>
      </w:pPr>
      <w:r w:rsidRPr="00AF25FD">
        <w:rPr>
          <w:sz w:val="22"/>
          <w:szCs w:val="22"/>
        </w:rPr>
        <w:t>Before submitting your application please confirm that you:</w:t>
      </w:r>
    </w:p>
    <w:p w14:paraId="43ABB5FA" w14:textId="77777777" w:rsidR="00BA4151" w:rsidRDefault="00C8412B" w:rsidP="00BA4151">
      <w:pPr>
        <w:pStyle w:val="BodyText"/>
        <w:rPr>
          <w:b/>
          <w:sz w:val="24"/>
          <w:szCs w:val="24"/>
          <w:u w:val="single"/>
        </w:rPr>
      </w:pPr>
      <w:r w:rsidRPr="00AF25FD">
        <w:rPr>
          <w:b/>
          <w:noProof/>
          <w:sz w:val="22"/>
          <w:szCs w:val="22"/>
          <w:lang w:val="en-GB" w:eastAsia="en-GB"/>
        </w:rPr>
        <w:drawing>
          <wp:inline distT="0" distB="0" distL="0" distR="0" wp14:anchorId="2D71FA45" wp14:editId="089B0502">
            <wp:extent cx="304800" cy="27093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7057" cy="272941"/>
                    </a:xfrm>
                    <a:prstGeom prst="rect">
                      <a:avLst/>
                    </a:prstGeom>
                    <a:noFill/>
                    <a:ln w="9525">
                      <a:noFill/>
                      <a:miter lim="800000"/>
                      <a:headEnd/>
                      <a:tailEnd/>
                    </a:ln>
                  </pic:spPr>
                </pic:pic>
              </a:graphicData>
            </a:graphic>
          </wp:inline>
        </w:drawing>
      </w:r>
      <w:r w:rsidRPr="00AF25FD">
        <w:rPr>
          <w:b/>
          <w:sz w:val="22"/>
          <w:szCs w:val="22"/>
        </w:rPr>
        <w:t xml:space="preserve">   </w:t>
      </w:r>
      <w:r w:rsidRPr="00AF25FD">
        <w:rPr>
          <w:b/>
          <w:sz w:val="24"/>
          <w:szCs w:val="24"/>
          <w:u w:val="single"/>
        </w:rPr>
        <w:t>Have enclosed the non refundable application fee of €25.00</w:t>
      </w:r>
    </w:p>
    <w:p w14:paraId="2D71042C" w14:textId="77777777" w:rsidR="00AF25FD" w:rsidRPr="00AF25FD" w:rsidRDefault="00AF25FD" w:rsidP="00BA4151">
      <w:pPr>
        <w:pStyle w:val="BodyText"/>
        <w:rPr>
          <w:sz w:val="22"/>
          <w:szCs w:val="22"/>
        </w:rPr>
      </w:pPr>
    </w:p>
    <w:p w14:paraId="63B9E958" w14:textId="77777777" w:rsidR="00B028A0" w:rsidRPr="00AF25FD" w:rsidRDefault="00C8412B" w:rsidP="00BA4151">
      <w:pPr>
        <w:pStyle w:val="BodyText"/>
        <w:rPr>
          <w:sz w:val="22"/>
          <w:szCs w:val="22"/>
        </w:rPr>
      </w:pPr>
      <w:r w:rsidRPr="00AF25FD">
        <w:rPr>
          <w:noProof/>
          <w:sz w:val="22"/>
          <w:szCs w:val="22"/>
          <w:lang w:val="en-GB" w:eastAsia="en-GB"/>
        </w:rPr>
        <w:drawing>
          <wp:inline distT="0" distB="0" distL="0" distR="0" wp14:anchorId="3E1BCC55" wp14:editId="4B7AB1F8">
            <wp:extent cx="304800" cy="270934"/>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7057" cy="272941"/>
                    </a:xfrm>
                    <a:prstGeom prst="rect">
                      <a:avLst/>
                    </a:prstGeom>
                    <a:noFill/>
                    <a:ln w="9525">
                      <a:noFill/>
                      <a:miter lim="800000"/>
                      <a:headEnd/>
                      <a:tailEnd/>
                    </a:ln>
                  </pic:spPr>
                </pic:pic>
              </a:graphicData>
            </a:graphic>
          </wp:inline>
        </w:drawing>
      </w:r>
      <w:r w:rsidR="00BA4151" w:rsidRPr="00AF25FD">
        <w:rPr>
          <w:sz w:val="22"/>
          <w:szCs w:val="22"/>
        </w:rPr>
        <w:t xml:space="preserve">   </w:t>
      </w:r>
      <w:r w:rsidRPr="00AF25FD">
        <w:rPr>
          <w:b/>
          <w:sz w:val="22"/>
          <w:szCs w:val="22"/>
        </w:rPr>
        <w:t>Have checked with your local authority that your house is included under the scheme.</w:t>
      </w:r>
    </w:p>
    <w:p w14:paraId="6E39BB3E" w14:textId="77777777" w:rsidR="00BA4151" w:rsidRPr="00AF25FD" w:rsidRDefault="00BA4151" w:rsidP="00BA4151">
      <w:pPr>
        <w:pStyle w:val="BodyText"/>
        <w:spacing w:after="0" w:line="360" w:lineRule="auto"/>
        <w:rPr>
          <w:sz w:val="22"/>
          <w:szCs w:val="22"/>
        </w:rPr>
      </w:pPr>
    </w:p>
    <w:p w14:paraId="37D13767" w14:textId="77777777" w:rsidR="00B028A0" w:rsidRPr="00AF25FD" w:rsidRDefault="00C8412B" w:rsidP="00BA4151">
      <w:pPr>
        <w:pStyle w:val="BodyText"/>
        <w:spacing w:after="0" w:line="360" w:lineRule="auto"/>
        <w:rPr>
          <w:sz w:val="22"/>
          <w:szCs w:val="22"/>
        </w:rPr>
      </w:pPr>
      <w:r w:rsidRPr="00AF25FD">
        <w:rPr>
          <w:noProof/>
          <w:sz w:val="22"/>
          <w:szCs w:val="22"/>
          <w:lang w:val="en-GB" w:eastAsia="en-GB"/>
        </w:rPr>
        <w:drawing>
          <wp:inline distT="0" distB="0" distL="0" distR="0" wp14:anchorId="3D0A4FCF" wp14:editId="4FA4946F">
            <wp:extent cx="304800" cy="27093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7057" cy="272941"/>
                    </a:xfrm>
                    <a:prstGeom prst="rect">
                      <a:avLst/>
                    </a:prstGeom>
                    <a:noFill/>
                    <a:ln w="9525">
                      <a:noFill/>
                      <a:miter lim="800000"/>
                      <a:headEnd/>
                      <a:tailEnd/>
                    </a:ln>
                  </pic:spPr>
                </pic:pic>
              </a:graphicData>
            </a:graphic>
          </wp:inline>
        </w:drawing>
      </w:r>
      <w:r w:rsidR="00BA4151" w:rsidRPr="00AF25FD">
        <w:rPr>
          <w:sz w:val="22"/>
          <w:szCs w:val="22"/>
        </w:rPr>
        <w:t xml:space="preserve">  </w:t>
      </w:r>
      <w:r w:rsidRPr="00AF25FD">
        <w:rPr>
          <w:sz w:val="22"/>
          <w:szCs w:val="22"/>
        </w:rPr>
        <w:t>Have read the Tenant Information Booklet - including the terms and conditions of the Scheme.</w:t>
      </w:r>
    </w:p>
    <w:p w14:paraId="70474A40" w14:textId="77777777" w:rsidR="00BA4151" w:rsidRPr="00AF25FD" w:rsidRDefault="00BA4151" w:rsidP="00BA4151">
      <w:pPr>
        <w:spacing w:line="360" w:lineRule="auto"/>
        <w:rPr>
          <w:sz w:val="22"/>
          <w:szCs w:val="22"/>
        </w:rPr>
      </w:pPr>
    </w:p>
    <w:p w14:paraId="79F85F4D" w14:textId="77777777" w:rsidR="00B028A0" w:rsidRPr="00AF25FD" w:rsidRDefault="00C8412B" w:rsidP="00BA4151">
      <w:pPr>
        <w:spacing w:line="360" w:lineRule="auto"/>
        <w:rPr>
          <w:sz w:val="22"/>
          <w:szCs w:val="22"/>
        </w:rPr>
      </w:pPr>
      <w:r w:rsidRPr="00AF25FD">
        <w:rPr>
          <w:noProof/>
          <w:sz w:val="22"/>
          <w:szCs w:val="22"/>
          <w:lang w:val="en-GB" w:eastAsia="en-GB"/>
        </w:rPr>
        <w:drawing>
          <wp:inline distT="0" distB="0" distL="0" distR="0" wp14:anchorId="77DF572A" wp14:editId="4E1FD53A">
            <wp:extent cx="304800" cy="2709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7057" cy="272941"/>
                    </a:xfrm>
                    <a:prstGeom prst="rect">
                      <a:avLst/>
                    </a:prstGeom>
                    <a:noFill/>
                    <a:ln w="9525">
                      <a:noFill/>
                      <a:miter lim="800000"/>
                      <a:headEnd/>
                      <a:tailEnd/>
                    </a:ln>
                  </pic:spPr>
                </pic:pic>
              </a:graphicData>
            </a:graphic>
          </wp:inline>
        </w:drawing>
      </w:r>
      <w:r w:rsidR="00BA4151" w:rsidRPr="00AF25FD">
        <w:rPr>
          <w:sz w:val="22"/>
          <w:szCs w:val="22"/>
        </w:rPr>
        <w:t xml:space="preserve">  </w:t>
      </w:r>
      <w:r w:rsidRPr="00AF25FD">
        <w:rPr>
          <w:sz w:val="22"/>
          <w:szCs w:val="22"/>
        </w:rPr>
        <w:t>Have completed all parts of the application form about you and your household.</w:t>
      </w:r>
    </w:p>
    <w:p w14:paraId="486CF619" w14:textId="77777777" w:rsidR="00BA4151" w:rsidRPr="00AF25FD" w:rsidRDefault="00BA4151" w:rsidP="00BA4151">
      <w:pPr>
        <w:spacing w:line="360" w:lineRule="auto"/>
        <w:rPr>
          <w:sz w:val="22"/>
          <w:szCs w:val="22"/>
        </w:rPr>
      </w:pPr>
    </w:p>
    <w:p w14:paraId="1729F0EE" w14:textId="77777777" w:rsidR="00F61E08" w:rsidRDefault="00C8412B" w:rsidP="00BA4151">
      <w:pPr>
        <w:spacing w:line="360" w:lineRule="auto"/>
        <w:rPr>
          <w:sz w:val="22"/>
          <w:szCs w:val="22"/>
        </w:rPr>
      </w:pPr>
      <w:r w:rsidRPr="00AF25FD">
        <w:rPr>
          <w:noProof/>
          <w:sz w:val="22"/>
          <w:szCs w:val="22"/>
          <w:lang w:val="en-GB" w:eastAsia="en-GB"/>
        </w:rPr>
        <w:drawing>
          <wp:inline distT="0" distB="0" distL="0" distR="0" wp14:anchorId="3643EC5C" wp14:editId="66CF5A8A">
            <wp:extent cx="304800" cy="27093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7057" cy="272941"/>
                    </a:xfrm>
                    <a:prstGeom prst="rect">
                      <a:avLst/>
                    </a:prstGeom>
                    <a:noFill/>
                    <a:ln w="9525">
                      <a:noFill/>
                      <a:miter lim="800000"/>
                      <a:headEnd/>
                      <a:tailEnd/>
                    </a:ln>
                  </pic:spPr>
                </pic:pic>
              </a:graphicData>
            </a:graphic>
          </wp:inline>
        </w:drawing>
      </w:r>
      <w:r w:rsidR="00BA4151" w:rsidRPr="00AF25FD">
        <w:rPr>
          <w:sz w:val="22"/>
          <w:szCs w:val="22"/>
        </w:rPr>
        <w:t xml:space="preserve">  </w:t>
      </w:r>
      <w:r w:rsidRPr="00AF25FD">
        <w:rPr>
          <w:sz w:val="22"/>
          <w:szCs w:val="22"/>
        </w:rPr>
        <w:t>Have attached evidence of income/supporting documentation detailed on the attachment page.</w:t>
      </w:r>
      <w:r w:rsidR="00AE506E" w:rsidRPr="00AF25FD">
        <w:rPr>
          <w:sz w:val="22"/>
          <w:szCs w:val="22"/>
        </w:rPr>
        <w:t xml:space="preserve">                   </w:t>
      </w:r>
      <w:r w:rsidR="00041B5B">
        <w:rPr>
          <w:sz w:val="22"/>
          <w:szCs w:val="22"/>
        </w:rPr>
        <w:br/>
      </w:r>
      <w:r w:rsidR="00041B5B">
        <w:rPr>
          <w:b/>
          <w:sz w:val="22"/>
          <w:szCs w:val="22"/>
        </w:rPr>
        <w:t xml:space="preserve">            i.e. Employment Detail Summary 2023</w:t>
      </w:r>
      <w:r w:rsidR="00AE506E" w:rsidRPr="00AF25FD">
        <w:rPr>
          <w:b/>
          <w:sz w:val="22"/>
          <w:szCs w:val="22"/>
        </w:rPr>
        <w:t xml:space="preserve"> &amp; payslips</w:t>
      </w:r>
      <w:r w:rsidRPr="00AF25FD">
        <w:rPr>
          <w:sz w:val="22"/>
          <w:szCs w:val="22"/>
        </w:rPr>
        <w:t xml:space="preserve">  </w:t>
      </w:r>
    </w:p>
    <w:p w14:paraId="3F0C97C1" w14:textId="77777777" w:rsidR="00B028A0" w:rsidRPr="00AF25FD" w:rsidRDefault="00BA4151" w:rsidP="00BA4151">
      <w:pPr>
        <w:spacing w:line="360" w:lineRule="auto"/>
        <w:rPr>
          <w:sz w:val="22"/>
          <w:szCs w:val="22"/>
        </w:rPr>
      </w:pPr>
      <w:r w:rsidRPr="00AF25FD">
        <w:rPr>
          <w:noProof/>
          <w:sz w:val="22"/>
          <w:szCs w:val="22"/>
          <w:lang w:val="en-GB" w:eastAsia="en-GB"/>
        </w:rPr>
        <w:drawing>
          <wp:inline distT="0" distB="0" distL="0" distR="0" wp14:anchorId="3BD14729" wp14:editId="66A3C05E">
            <wp:extent cx="304800" cy="27093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7057" cy="272941"/>
                    </a:xfrm>
                    <a:prstGeom prst="rect">
                      <a:avLst/>
                    </a:prstGeom>
                    <a:noFill/>
                    <a:ln w="9525">
                      <a:noFill/>
                      <a:miter lim="800000"/>
                      <a:headEnd/>
                      <a:tailEnd/>
                    </a:ln>
                  </pic:spPr>
                </pic:pic>
              </a:graphicData>
            </a:graphic>
          </wp:inline>
        </w:drawing>
      </w:r>
      <w:r w:rsidRPr="00AF25FD">
        <w:rPr>
          <w:sz w:val="22"/>
          <w:szCs w:val="22"/>
        </w:rPr>
        <w:t xml:space="preserve">   </w:t>
      </w:r>
      <w:r w:rsidR="00B028A0" w:rsidRPr="00AF25FD">
        <w:rPr>
          <w:sz w:val="22"/>
          <w:szCs w:val="22"/>
        </w:rPr>
        <w:t>Have signed the declaration.</w:t>
      </w:r>
    </w:p>
    <w:p w14:paraId="612690EA" w14:textId="77777777" w:rsidR="00E53D4B" w:rsidRPr="00AF25FD" w:rsidRDefault="00E53D4B" w:rsidP="00E53D4B"/>
    <w:p w14:paraId="1F925DFE" w14:textId="77777777" w:rsidR="00B028A0" w:rsidRPr="00AF25FD" w:rsidRDefault="00B028A0" w:rsidP="00B028A0">
      <w:pPr>
        <w:pStyle w:val="BodyText"/>
        <w:rPr>
          <w:b/>
          <w:sz w:val="28"/>
          <w:szCs w:val="28"/>
          <w:u w:val="single"/>
        </w:rPr>
      </w:pPr>
      <w:r w:rsidRPr="00AF25FD">
        <w:rPr>
          <w:b/>
          <w:sz w:val="28"/>
          <w:szCs w:val="28"/>
          <w:u w:val="single"/>
        </w:rPr>
        <w:t>Notes:</w:t>
      </w:r>
    </w:p>
    <w:p w14:paraId="4D2C8BD9" w14:textId="77777777" w:rsidR="000556E2" w:rsidRPr="00AF25FD" w:rsidRDefault="000556E2" w:rsidP="00B028A0">
      <w:pPr>
        <w:pStyle w:val="BodyText"/>
        <w:rPr>
          <w:b/>
          <w:sz w:val="28"/>
          <w:szCs w:val="28"/>
          <w:u w:val="single"/>
        </w:rPr>
      </w:pPr>
    </w:p>
    <w:p w14:paraId="40FDF4F9" w14:textId="77777777" w:rsidR="00B028A0" w:rsidRPr="00F61E08" w:rsidRDefault="00B028A0" w:rsidP="00B028A0">
      <w:pPr>
        <w:pStyle w:val="BodyText"/>
        <w:numPr>
          <w:ilvl w:val="0"/>
          <w:numId w:val="5"/>
        </w:numPr>
        <w:spacing w:after="0"/>
        <w:rPr>
          <w:b/>
          <w:sz w:val="24"/>
          <w:szCs w:val="24"/>
        </w:rPr>
      </w:pPr>
      <w:r w:rsidRPr="00F61E08">
        <w:rPr>
          <w:b/>
          <w:sz w:val="24"/>
          <w:szCs w:val="24"/>
        </w:rPr>
        <w:t xml:space="preserve">Your local authority will only process completed </w:t>
      </w:r>
      <w:r w:rsidR="00BA4151" w:rsidRPr="00F61E08">
        <w:rPr>
          <w:b/>
          <w:sz w:val="24"/>
          <w:szCs w:val="24"/>
        </w:rPr>
        <w:t xml:space="preserve">and eligible </w:t>
      </w:r>
      <w:r w:rsidRPr="00F61E08">
        <w:rPr>
          <w:b/>
          <w:sz w:val="24"/>
          <w:szCs w:val="24"/>
        </w:rPr>
        <w:t>application forms.  Incomplete</w:t>
      </w:r>
      <w:r w:rsidR="00BA4151" w:rsidRPr="00F61E08">
        <w:rPr>
          <w:b/>
          <w:sz w:val="24"/>
          <w:szCs w:val="24"/>
        </w:rPr>
        <w:t>/ineligible</w:t>
      </w:r>
      <w:r w:rsidRPr="00F61E08">
        <w:rPr>
          <w:b/>
          <w:sz w:val="24"/>
          <w:szCs w:val="24"/>
        </w:rPr>
        <w:t xml:space="preserve"> forms will be returned.</w:t>
      </w:r>
    </w:p>
    <w:p w14:paraId="69ABD8EF" w14:textId="77777777" w:rsidR="00433A9D" w:rsidRPr="00F61E08" w:rsidRDefault="00433A9D" w:rsidP="00433A9D">
      <w:pPr>
        <w:pStyle w:val="BodyText"/>
        <w:spacing w:after="0"/>
        <w:ind w:left="720"/>
        <w:rPr>
          <w:b/>
          <w:sz w:val="24"/>
          <w:szCs w:val="24"/>
        </w:rPr>
      </w:pPr>
    </w:p>
    <w:p w14:paraId="00AE38EC" w14:textId="77777777" w:rsidR="0025537F" w:rsidRPr="0025537F" w:rsidRDefault="00B028A0" w:rsidP="0025537F">
      <w:pPr>
        <w:pStyle w:val="BodyText"/>
        <w:numPr>
          <w:ilvl w:val="0"/>
          <w:numId w:val="5"/>
        </w:numPr>
        <w:spacing w:after="0"/>
        <w:rPr>
          <w:b/>
          <w:sz w:val="24"/>
          <w:szCs w:val="24"/>
        </w:rPr>
      </w:pPr>
      <w:r w:rsidRPr="00F61E08">
        <w:rPr>
          <w:b/>
          <w:sz w:val="24"/>
          <w:szCs w:val="24"/>
        </w:rPr>
        <w:t>All joint purchasers (including spouse</w:t>
      </w:r>
      <w:r w:rsidR="00BA4151" w:rsidRPr="00F61E08">
        <w:rPr>
          <w:b/>
          <w:sz w:val="24"/>
          <w:szCs w:val="24"/>
        </w:rPr>
        <w:t>s</w:t>
      </w:r>
      <w:r w:rsidRPr="00F61E08">
        <w:rPr>
          <w:b/>
          <w:sz w:val="24"/>
          <w:szCs w:val="24"/>
        </w:rPr>
        <w:t xml:space="preserve">) must be named tenants before completion of sale by </w:t>
      </w:r>
      <w:r w:rsidRPr="0025537F">
        <w:rPr>
          <w:b/>
          <w:sz w:val="24"/>
          <w:szCs w:val="24"/>
        </w:rPr>
        <w:t>your local authority.</w:t>
      </w:r>
      <w:r w:rsidR="0025537F" w:rsidRPr="0025537F">
        <w:rPr>
          <w:b/>
          <w:sz w:val="24"/>
          <w:szCs w:val="24"/>
        </w:rPr>
        <w:t xml:space="preserve"> </w:t>
      </w:r>
    </w:p>
    <w:p w14:paraId="36CA5F05" w14:textId="77777777" w:rsidR="00433A9D" w:rsidRPr="00F61E08" w:rsidRDefault="00433A9D" w:rsidP="00433A9D">
      <w:pPr>
        <w:pStyle w:val="ListParagraph"/>
        <w:rPr>
          <w:b/>
          <w:sz w:val="24"/>
          <w:szCs w:val="24"/>
        </w:rPr>
      </w:pPr>
    </w:p>
    <w:p w14:paraId="0CAC1FE2" w14:textId="77777777" w:rsidR="00B028A0" w:rsidRPr="00F61E08" w:rsidRDefault="00B028A0" w:rsidP="00B028A0">
      <w:pPr>
        <w:pStyle w:val="BodyText"/>
        <w:numPr>
          <w:ilvl w:val="0"/>
          <w:numId w:val="5"/>
        </w:numPr>
        <w:spacing w:after="0"/>
        <w:rPr>
          <w:b/>
          <w:sz w:val="24"/>
          <w:szCs w:val="24"/>
        </w:rPr>
      </w:pPr>
      <w:r w:rsidRPr="00F61E08">
        <w:rPr>
          <w:b/>
          <w:sz w:val="24"/>
          <w:szCs w:val="24"/>
        </w:rPr>
        <w:t xml:space="preserve">Garda vetting of your household may be required before completion of sale by your local authority. The local authority may carry out checks with the relevant bodies (e.g. </w:t>
      </w:r>
      <w:r w:rsidR="00BA4151" w:rsidRPr="00F61E08">
        <w:rPr>
          <w:b/>
          <w:sz w:val="24"/>
          <w:szCs w:val="24"/>
        </w:rPr>
        <w:t xml:space="preserve">An Garda </w:t>
      </w:r>
      <w:r w:rsidR="00F23F3F" w:rsidRPr="00F61E08">
        <w:rPr>
          <w:b/>
          <w:sz w:val="24"/>
          <w:szCs w:val="24"/>
        </w:rPr>
        <w:t>Síochána</w:t>
      </w:r>
      <w:r w:rsidRPr="00F61E08">
        <w:rPr>
          <w:b/>
          <w:sz w:val="24"/>
          <w:szCs w:val="24"/>
        </w:rPr>
        <w:t>) in relation to information provided on the application form.</w:t>
      </w:r>
    </w:p>
    <w:p w14:paraId="424FD09B" w14:textId="77777777" w:rsidR="000556E2" w:rsidRPr="00F61E08" w:rsidRDefault="000556E2" w:rsidP="000556E2">
      <w:pPr>
        <w:pStyle w:val="BodyText"/>
        <w:spacing w:after="0"/>
        <w:rPr>
          <w:b/>
          <w:sz w:val="24"/>
          <w:szCs w:val="24"/>
        </w:rPr>
      </w:pPr>
    </w:p>
    <w:p w14:paraId="0B02AA4C" w14:textId="77777777" w:rsidR="00B028A0" w:rsidRPr="00F61E08" w:rsidRDefault="00BA4151" w:rsidP="00B028A0">
      <w:pPr>
        <w:pStyle w:val="BodyText"/>
        <w:numPr>
          <w:ilvl w:val="0"/>
          <w:numId w:val="5"/>
        </w:numPr>
        <w:spacing w:after="0"/>
        <w:rPr>
          <w:b/>
          <w:sz w:val="24"/>
          <w:szCs w:val="24"/>
        </w:rPr>
      </w:pPr>
      <w:r w:rsidRPr="00F61E08">
        <w:rPr>
          <w:b/>
          <w:sz w:val="24"/>
          <w:szCs w:val="24"/>
          <w:u w:val="single"/>
        </w:rPr>
        <w:t xml:space="preserve">If there are any arrears owing on your </w:t>
      </w:r>
      <w:r w:rsidR="001C507C" w:rsidRPr="00F61E08">
        <w:rPr>
          <w:b/>
          <w:sz w:val="24"/>
          <w:szCs w:val="24"/>
          <w:u w:val="single"/>
        </w:rPr>
        <w:t xml:space="preserve">rent </w:t>
      </w:r>
      <w:r w:rsidRPr="00F61E08">
        <w:rPr>
          <w:b/>
          <w:sz w:val="24"/>
          <w:szCs w:val="24"/>
          <w:u w:val="single"/>
        </w:rPr>
        <w:t>account</w:t>
      </w:r>
      <w:r w:rsidR="001C507C" w:rsidRPr="00F61E08">
        <w:rPr>
          <w:b/>
          <w:sz w:val="24"/>
          <w:szCs w:val="24"/>
          <w:u w:val="single"/>
        </w:rPr>
        <w:t xml:space="preserve"> or any other local authority account for more than 12 weeks in the past 3 years your application will be deemed ineligible</w:t>
      </w:r>
      <w:r w:rsidR="001C507C" w:rsidRPr="00F61E08">
        <w:rPr>
          <w:b/>
          <w:sz w:val="24"/>
          <w:szCs w:val="24"/>
        </w:rPr>
        <w:t>.</w:t>
      </w:r>
      <w:r w:rsidRPr="00F61E08">
        <w:rPr>
          <w:b/>
          <w:sz w:val="24"/>
          <w:szCs w:val="24"/>
        </w:rPr>
        <w:t xml:space="preserve"> </w:t>
      </w:r>
    </w:p>
    <w:p w14:paraId="004BCCE0" w14:textId="77777777" w:rsidR="000556E2" w:rsidRPr="00F61E08" w:rsidRDefault="000556E2" w:rsidP="000556E2">
      <w:pPr>
        <w:pStyle w:val="BodyText"/>
        <w:spacing w:after="0"/>
        <w:rPr>
          <w:b/>
          <w:sz w:val="24"/>
          <w:szCs w:val="24"/>
        </w:rPr>
      </w:pPr>
    </w:p>
    <w:p w14:paraId="76FF67BE" w14:textId="77777777" w:rsidR="009120E3" w:rsidRDefault="00B028A0" w:rsidP="009120E3">
      <w:pPr>
        <w:pStyle w:val="BodyText"/>
        <w:numPr>
          <w:ilvl w:val="0"/>
          <w:numId w:val="5"/>
        </w:numPr>
        <w:spacing w:after="0"/>
        <w:rPr>
          <w:b/>
          <w:sz w:val="24"/>
          <w:szCs w:val="24"/>
        </w:rPr>
      </w:pPr>
      <w:r w:rsidRPr="00F61E08">
        <w:rPr>
          <w:b/>
          <w:sz w:val="24"/>
          <w:szCs w:val="24"/>
        </w:rPr>
        <w:t>All correspondence with your local authority regarding the Scheme is WITHOUT PREJUDICE AND SUBJECT TO ANY TRANSFER ORDER.</w:t>
      </w:r>
    </w:p>
    <w:p w14:paraId="3F3BD0F9" w14:textId="77777777" w:rsidR="00166E35" w:rsidRDefault="00166E35" w:rsidP="00166E35">
      <w:pPr>
        <w:pStyle w:val="ListParagraph"/>
        <w:rPr>
          <w:b/>
          <w:sz w:val="24"/>
          <w:szCs w:val="24"/>
        </w:rPr>
      </w:pPr>
    </w:p>
    <w:p w14:paraId="74CCA65D" w14:textId="77777777" w:rsidR="00166E35" w:rsidRDefault="00166E35" w:rsidP="00166E35">
      <w:pPr>
        <w:pStyle w:val="BodyText"/>
        <w:spacing w:after="0"/>
        <w:rPr>
          <w:b/>
          <w:sz w:val="24"/>
          <w:szCs w:val="24"/>
        </w:rPr>
      </w:pPr>
    </w:p>
    <w:p w14:paraId="6A1729AE" w14:textId="77777777" w:rsidR="00166E35" w:rsidRDefault="00166E35" w:rsidP="00166E35">
      <w:pPr>
        <w:pStyle w:val="BodyText"/>
        <w:spacing w:after="0"/>
        <w:rPr>
          <w:b/>
          <w:sz w:val="24"/>
          <w:szCs w:val="24"/>
        </w:rPr>
      </w:pPr>
    </w:p>
    <w:p w14:paraId="15A6E7A2" w14:textId="77777777" w:rsidR="00166E35" w:rsidRPr="00F61E08" w:rsidRDefault="00166E35" w:rsidP="00166E35">
      <w:pPr>
        <w:pStyle w:val="BodyText"/>
        <w:pBdr>
          <w:bottom w:val="double" w:sz="12" w:space="1" w:color="auto"/>
        </w:pBdr>
        <w:spacing w:after="0"/>
        <w:rPr>
          <w:b/>
          <w:sz w:val="24"/>
          <w:szCs w:val="24"/>
        </w:rPr>
      </w:pPr>
    </w:p>
    <w:p w14:paraId="3F10E926" w14:textId="77777777" w:rsidR="00433A9D" w:rsidRPr="00F61E08" w:rsidRDefault="00433A9D">
      <w:pPr>
        <w:spacing w:after="200" w:line="276" w:lineRule="auto"/>
        <w:rPr>
          <w:b/>
        </w:rPr>
      </w:pPr>
      <w:r w:rsidRPr="00F61E08">
        <w:rPr>
          <w:b/>
        </w:rPr>
        <w:br w:type="page"/>
      </w:r>
    </w:p>
    <w:p w14:paraId="06CD3298" w14:textId="77777777" w:rsidR="00B028A0" w:rsidRPr="00AF25FD" w:rsidRDefault="00B028A0" w:rsidP="009120E3">
      <w:pPr>
        <w:pStyle w:val="BodyText"/>
        <w:spacing w:after="0"/>
        <w:rPr>
          <w:sz w:val="22"/>
          <w:szCs w:val="22"/>
        </w:rPr>
      </w:pPr>
      <w:r w:rsidRPr="00AF25FD">
        <w:lastRenderedPageBreak/>
        <w:t xml:space="preserve">APPLICATION TO </w:t>
      </w:r>
      <w:r w:rsidR="00433A9D" w:rsidRPr="00AF25FD">
        <w:rPr>
          <w:b/>
        </w:rPr>
        <w:t xml:space="preserve">LOUTH </w:t>
      </w:r>
      <w:r w:rsidR="00BA4151" w:rsidRPr="00AF25FD">
        <w:rPr>
          <w:b/>
        </w:rPr>
        <w:t>COUNTY COUNCIL</w:t>
      </w:r>
      <w:r w:rsidR="00BA4151" w:rsidRPr="00AF25FD">
        <w:t xml:space="preserve"> </w:t>
      </w:r>
      <w:r w:rsidRPr="00AF25FD">
        <w:t>TO PURCHASE HOUSE UNDER THE TERMS OF 2016 TENANT (INCREMENTAL) PURCHASE SCHEME</w:t>
      </w:r>
    </w:p>
    <w:p w14:paraId="091AB841" w14:textId="77777777" w:rsidR="00B028A0" w:rsidRPr="00AF25FD" w:rsidRDefault="00B028A0" w:rsidP="00B028A0"/>
    <w:p w14:paraId="611B5095" w14:textId="77777777" w:rsidR="00B028A0" w:rsidRPr="00AF25FD" w:rsidRDefault="002E7473" w:rsidP="00B028A0">
      <w:pPr>
        <w:jc w:val="both"/>
        <w:rPr>
          <w:b/>
          <w:sz w:val="24"/>
          <w:szCs w:val="24"/>
        </w:rPr>
      </w:pPr>
      <w:r w:rsidRPr="00AF25FD">
        <w:rPr>
          <w:b/>
          <w:sz w:val="24"/>
          <w:szCs w:val="24"/>
        </w:rPr>
        <w:t>Customer Account No</w:t>
      </w:r>
      <w:r w:rsidR="00B028A0" w:rsidRPr="00AF25FD">
        <w:rPr>
          <w:b/>
          <w:sz w:val="24"/>
          <w:szCs w:val="24"/>
        </w:rPr>
        <w:t>:</w:t>
      </w:r>
      <w:r w:rsidR="00B028A0" w:rsidRPr="00AF25FD">
        <w:rPr>
          <w:sz w:val="24"/>
          <w:szCs w:val="24"/>
        </w:rPr>
        <w:t>_________________</w:t>
      </w:r>
    </w:p>
    <w:p w14:paraId="6FEF3C18" w14:textId="77777777" w:rsidR="00B028A0" w:rsidRPr="00AF25FD" w:rsidRDefault="00B028A0" w:rsidP="00B028A0">
      <w:pPr>
        <w:jc w:val="both"/>
        <w:rPr>
          <w:b/>
          <w:sz w:val="24"/>
          <w:szCs w:val="24"/>
        </w:rPr>
      </w:pPr>
    </w:p>
    <w:p w14:paraId="47E14800" w14:textId="77777777" w:rsidR="00B028A0" w:rsidRPr="00AF25FD" w:rsidRDefault="002E7473" w:rsidP="00B028A0">
      <w:pPr>
        <w:jc w:val="both"/>
        <w:rPr>
          <w:sz w:val="24"/>
          <w:szCs w:val="24"/>
        </w:rPr>
      </w:pPr>
      <w:r w:rsidRPr="00AF25FD">
        <w:rPr>
          <w:b/>
          <w:sz w:val="24"/>
          <w:szCs w:val="24"/>
        </w:rPr>
        <w:t xml:space="preserve">Address </w:t>
      </w:r>
      <w:r w:rsidR="00110011" w:rsidRPr="00AF25FD">
        <w:rPr>
          <w:b/>
          <w:sz w:val="24"/>
          <w:szCs w:val="24"/>
        </w:rPr>
        <w:t>of</w:t>
      </w:r>
      <w:r w:rsidR="00B028A0" w:rsidRPr="00AF25FD">
        <w:rPr>
          <w:b/>
          <w:sz w:val="24"/>
          <w:szCs w:val="24"/>
        </w:rPr>
        <w:t xml:space="preserve"> Property:</w:t>
      </w:r>
      <w:r w:rsidR="00B028A0" w:rsidRPr="00AF25FD">
        <w:rPr>
          <w:sz w:val="24"/>
          <w:szCs w:val="24"/>
        </w:rPr>
        <w:t>______________________________________________________</w:t>
      </w:r>
    </w:p>
    <w:p w14:paraId="2893F567" w14:textId="77777777" w:rsidR="009120E3" w:rsidRPr="00AF25FD" w:rsidRDefault="009120E3" w:rsidP="00B028A0">
      <w:pPr>
        <w:jc w:val="both"/>
        <w:rPr>
          <w:sz w:val="24"/>
          <w:szCs w:val="24"/>
        </w:rPr>
      </w:pPr>
    </w:p>
    <w:p w14:paraId="4F3A3C3F" w14:textId="77777777" w:rsidR="009120E3" w:rsidRPr="00AF25FD" w:rsidRDefault="009120E3" w:rsidP="00B028A0">
      <w:pPr>
        <w:jc w:val="both"/>
        <w:rPr>
          <w:sz w:val="24"/>
          <w:szCs w:val="24"/>
        </w:rPr>
      </w:pPr>
      <w:r w:rsidRPr="00AF25FD">
        <w:rPr>
          <w:b/>
          <w:bCs/>
          <w:sz w:val="24"/>
          <w:szCs w:val="24"/>
        </w:rPr>
        <w:t xml:space="preserve">Size of Property – </w:t>
      </w:r>
      <w:r w:rsidR="00A02544">
        <w:rPr>
          <w:b/>
          <w:bCs/>
          <w:sz w:val="24"/>
          <w:szCs w:val="24"/>
        </w:rPr>
        <w:tab/>
        <w:t xml:space="preserve">  </w:t>
      </w:r>
      <w:r w:rsidRPr="00AF25FD">
        <w:rPr>
          <w:b/>
          <w:bCs/>
          <w:sz w:val="24"/>
          <w:szCs w:val="24"/>
        </w:rPr>
        <w:t>No of Rooms</w:t>
      </w:r>
      <w:r w:rsidRPr="00AF25FD">
        <w:rPr>
          <w:sz w:val="24"/>
          <w:szCs w:val="24"/>
        </w:rPr>
        <w:t xml:space="preserve"> _________________________________________</w:t>
      </w:r>
    </w:p>
    <w:p w14:paraId="08260FD6" w14:textId="77777777" w:rsidR="00B028A0" w:rsidRDefault="00B028A0" w:rsidP="00B028A0">
      <w:pPr>
        <w:jc w:val="both"/>
        <w:rPr>
          <w:b/>
          <w:sz w:val="24"/>
          <w:szCs w:val="24"/>
        </w:rPr>
      </w:pPr>
    </w:p>
    <w:p w14:paraId="373A3B24" w14:textId="77777777" w:rsidR="004D4649" w:rsidRDefault="004D4649" w:rsidP="004D4649">
      <w:pPr>
        <w:tabs>
          <w:tab w:val="left" w:pos="2268"/>
        </w:tabs>
        <w:jc w:val="both"/>
        <w:rPr>
          <w:sz w:val="24"/>
          <w:szCs w:val="24"/>
          <w:u w:val="single"/>
        </w:rPr>
      </w:pPr>
      <w:r>
        <w:rPr>
          <w:b/>
          <w:sz w:val="24"/>
          <w:szCs w:val="24"/>
        </w:rPr>
        <w:tab/>
        <w:t xml:space="preserve">No of Bedroom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FFBA8F9" w14:textId="77777777" w:rsidR="004D4649" w:rsidRPr="004D4649" w:rsidRDefault="004D4649" w:rsidP="004D4649">
      <w:pPr>
        <w:tabs>
          <w:tab w:val="left" w:pos="2268"/>
        </w:tabs>
        <w:jc w:val="both"/>
        <w:rPr>
          <w:sz w:val="24"/>
          <w:szCs w:val="24"/>
          <w:u w:val="single"/>
        </w:rPr>
      </w:pPr>
    </w:p>
    <w:p w14:paraId="048E2A95" w14:textId="77777777" w:rsidR="00041B5B" w:rsidRDefault="00041B5B" w:rsidP="00B028A0">
      <w:pPr>
        <w:jc w:val="both"/>
        <w:rPr>
          <w:b/>
          <w:sz w:val="24"/>
          <w:szCs w:val="24"/>
        </w:rPr>
      </w:pPr>
      <w:r w:rsidRPr="00041B5B">
        <w:rPr>
          <w:b/>
          <w:sz w:val="24"/>
          <w:szCs w:val="24"/>
        </w:rPr>
        <w:t>Has this property been specially adapted?</w:t>
      </w:r>
      <w:r>
        <w:rPr>
          <w:b/>
          <w:sz w:val="24"/>
          <w:szCs w:val="24"/>
        </w:rPr>
        <w:t xml:space="preserve"> </w:t>
      </w:r>
      <w:r w:rsidRPr="00AF25FD">
        <w:rPr>
          <w:sz w:val="24"/>
          <w:szCs w:val="24"/>
        </w:rPr>
        <w:t>___________________________________</w:t>
      </w:r>
      <w:r>
        <w:rPr>
          <w:sz w:val="24"/>
          <w:szCs w:val="24"/>
        </w:rPr>
        <w:t>_</w:t>
      </w:r>
    </w:p>
    <w:p w14:paraId="5D044C9A" w14:textId="77777777" w:rsidR="00041B5B" w:rsidRDefault="00041B5B" w:rsidP="00B028A0">
      <w:pPr>
        <w:jc w:val="both"/>
        <w:rPr>
          <w:b/>
          <w:sz w:val="24"/>
          <w:szCs w:val="24"/>
        </w:rPr>
      </w:pPr>
    </w:p>
    <w:p w14:paraId="08FB8BD0" w14:textId="77777777" w:rsidR="00041B5B" w:rsidRDefault="00041B5B" w:rsidP="00B028A0">
      <w:pPr>
        <w:jc w:val="both"/>
        <w:rPr>
          <w:b/>
          <w:sz w:val="24"/>
          <w:szCs w:val="24"/>
        </w:rPr>
      </w:pPr>
    </w:p>
    <w:p w14:paraId="352F5233" w14:textId="77777777" w:rsidR="00B028A0" w:rsidRPr="00AF25FD" w:rsidRDefault="00B028A0" w:rsidP="00B028A0">
      <w:pPr>
        <w:jc w:val="both"/>
        <w:rPr>
          <w:sz w:val="24"/>
          <w:szCs w:val="24"/>
        </w:rPr>
      </w:pPr>
      <w:r w:rsidRPr="00AF25FD">
        <w:rPr>
          <w:b/>
          <w:sz w:val="24"/>
          <w:szCs w:val="24"/>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320"/>
        <w:gridCol w:w="3417"/>
      </w:tblGrid>
      <w:tr w:rsidR="00B028A0" w:rsidRPr="00AF25FD" w14:paraId="39D40E6F" w14:textId="77777777" w:rsidTr="00E53D4B">
        <w:tc>
          <w:tcPr>
            <w:tcW w:w="2660" w:type="dxa"/>
            <w:tcBorders>
              <w:top w:val="nil"/>
              <w:left w:val="nil"/>
            </w:tcBorders>
            <w:shd w:val="clear" w:color="auto" w:fill="auto"/>
          </w:tcPr>
          <w:p w14:paraId="73714BBC" w14:textId="77777777" w:rsidR="00B028A0" w:rsidRPr="00AF25FD" w:rsidRDefault="00B028A0" w:rsidP="00E53D4B">
            <w:pPr>
              <w:jc w:val="both"/>
            </w:pPr>
          </w:p>
        </w:tc>
        <w:tc>
          <w:tcPr>
            <w:tcW w:w="3544" w:type="dxa"/>
            <w:shd w:val="clear" w:color="auto" w:fill="auto"/>
          </w:tcPr>
          <w:p w14:paraId="5C736A00" w14:textId="77777777" w:rsidR="00B028A0" w:rsidRPr="00AF25FD" w:rsidRDefault="00B028A0" w:rsidP="00E53D4B">
            <w:pPr>
              <w:jc w:val="center"/>
              <w:rPr>
                <w:b/>
              </w:rPr>
            </w:pPr>
            <w:r w:rsidRPr="00AF25FD">
              <w:rPr>
                <w:b/>
              </w:rPr>
              <w:t>Tenant</w:t>
            </w:r>
          </w:p>
        </w:tc>
        <w:tc>
          <w:tcPr>
            <w:tcW w:w="3650" w:type="dxa"/>
          </w:tcPr>
          <w:p w14:paraId="52B661D5" w14:textId="77777777" w:rsidR="00B028A0" w:rsidRPr="00AF25FD" w:rsidRDefault="00B028A0" w:rsidP="00E53D4B">
            <w:pPr>
              <w:jc w:val="center"/>
              <w:rPr>
                <w:b/>
              </w:rPr>
            </w:pPr>
            <w:r w:rsidRPr="00AF25FD">
              <w:rPr>
                <w:b/>
              </w:rPr>
              <w:t>Joint Tenant</w:t>
            </w:r>
          </w:p>
        </w:tc>
      </w:tr>
      <w:tr w:rsidR="00B028A0" w:rsidRPr="00AF25FD" w14:paraId="6B6FBC99" w14:textId="77777777" w:rsidTr="00E53D4B">
        <w:tc>
          <w:tcPr>
            <w:tcW w:w="2660" w:type="dxa"/>
            <w:shd w:val="clear" w:color="auto" w:fill="auto"/>
            <w:vAlign w:val="center"/>
          </w:tcPr>
          <w:p w14:paraId="173A7AF0" w14:textId="77777777" w:rsidR="00B028A0" w:rsidRPr="00AF25FD" w:rsidRDefault="00B028A0" w:rsidP="00E53D4B">
            <w:r w:rsidRPr="00AF25FD">
              <w:t>Name</w:t>
            </w:r>
          </w:p>
        </w:tc>
        <w:tc>
          <w:tcPr>
            <w:tcW w:w="3544" w:type="dxa"/>
            <w:shd w:val="clear" w:color="auto" w:fill="auto"/>
          </w:tcPr>
          <w:p w14:paraId="398B0F05" w14:textId="77777777" w:rsidR="00B028A0" w:rsidRPr="00AF25FD" w:rsidRDefault="00B028A0" w:rsidP="00E53D4B">
            <w:pPr>
              <w:jc w:val="both"/>
            </w:pPr>
          </w:p>
          <w:p w14:paraId="26CC17BF" w14:textId="77777777" w:rsidR="00B028A0" w:rsidRPr="00AF25FD" w:rsidRDefault="00B028A0" w:rsidP="00E53D4B">
            <w:pPr>
              <w:jc w:val="both"/>
            </w:pPr>
          </w:p>
        </w:tc>
        <w:tc>
          <w:tcPr>
            <w:tcW w:w="3650" w:type="dxa"/>
          </w:tcPr>
          <w:p w14:paraId="7EB7C78F" w14:textId="77777777" w:rsidR="00B028A0" w:rsidRPr="00AF25FD" w:rsidRDefault="00B028A0" w:rsidP="00E53D4B">
            <w:pPr>
              <w:jc w:val="both"/>
            </w:pPr>
          </w:p>
        </w:tc>
      </w:tr>
      <w:tr w:rsidR="00B028A0" w:rsidRPr="00AF25FD" w14:paraId="2B922F61" w14:textId="77777777" w:rsidTr="00E53D4B">
        <w:trPr>
          <w:trHeight w:hRule="exact" w:val="397"/>
        </w:trPr>
        <w:tc>
          <w:tcPr>
            <w:tcW w:w="2660" w:type="dxa"/>
            <w:shd w:val="clear" w:color="auto" w:fill="auto"/>
            <w:vAlign w:val="center"/>
          </w:tcPr>
          <w:p w14:paraId="38A318F7" w14:textId="77777777" w:rsidR="00B028A0" w:rsidRPr="00AF25FD" w:rsidRDefault="00B028A0" w:rsidP="00E53D4B">
            <w:r w:rsidRPr="00AF25FD">
              <w:t>PPS Number</w:t>
            </w:r>
          </w:p>
        </w:tc>
        <w:tc>
          <w:tcPr>
            <w:tcW w:w="3544" w:type="dxa"/>
            <w:shd w:val="clear" w:color="auto" w:fill="auto"/>
          </w:tcPr>
          <w:p w14:paraId="64019E69" w14:textId="77777777" w:rsidR="00B028A0" w:rsidRPr="00AF25FD" w:rsidRDefault="00B028A0" w:rsidP="00E53D4B">
            <w:pPr>
              <w:jc w:val="both"/>
            </w:pPr>
          </w:p>
          <w:p w14:paraId="2D270474" w14:textId="77777777" w:rsidR="00B028A0" w:rsidRPr="00AF25FD" w:rsidRDefault="00B028A0" w:rsidP="00E53D4B">
            <w:pPr>
              <w:jc w:val="both"/>
            </w:pPr>
          </w:p>
        </w:tc>
        <w:tc>
          <w:tcPr>
            <w:tcW w:w="3650" w:type="dxa"/>
          </w:tcPr>
          <w:p w14:paraId="4CE2959B" w14:textId="77777777" w:rsidR="00B028A0" w:rsidRPr="00AF25FD" w:rsidRDefault="00B028A0" w:rsidP="00E53D4B">
            <w:pPr>
              <w:jc w:val="both"/>
            </w:pPr>
          </w:p>
        </w:tc>
      </w:tr>
      <w:tr w:rsidR="00B028A0" w:rsidRPr="00AF25FD" w14:paraId="11D0F165" w14:textId="77777777" w:rsidTr="00E53D4B">
        <w:trPr>
          <w:trHeight w:hRule="exact" w:val="397"/>
        </w:trPr>
        <w:tc>
          <w:tcPr>
            <w:tcW w:w="2660" w:type="dxa"/>
            <w:shd w:val="clear" w:color="auto" w:fill="auto"/>
            <w:vAlign w:val="center"/>
          </w:tcPr>
          <w:p w14:paraId="22306E70" w14:textId="77777777" w:rsidR="00B028A0" w:rsidRPr="00AF25FD" w:rsidRDefault="00B028A0" w:rsidP="00E53D4B">
            <w:r w:rsidRPr="00AF25FD">
              <w:t>Phone Number</w:t>
            </w:r>
          </w:p>
        </w:tc>
        <w:tc>
          <w:tcPr>
            <w:tcW w:w="3544" w:type="dxa"/>
            <w:shd w:val="clear" w:color="auto" w:fill="auto"/>
          </w:tcPr>
          <w:p w14:paraId="37097C21" w14:textId="77777777" w:rsidR="00B028A0" w:rsidRPr="00AF25FD" w:rsidRDefault="00B028A0" w:rsidP="00E53D4B">
            <w:pPr>
              <w:jc w:val="both"/>
            </w:pPr>
          </w:p>
          <w:p w14:paraId="01EBD5BC" w14:textId="77777777" w:rsidR="00B028A0" w:rsidRPr="00AF25FD" w:rsidRDefault="00B028A0" w:rsidP="00E53D4B">
            <w:pPr>
              <w:jc w:val="both"/>
            </w:pPr>
          </w:p>
        </w:tc>
        <w:tc>
          <w:tcPr>
            <w:tcW w:w="3650" w:type="dxa"/>
          </w:tcPr>
          <w:p w14:paraId="4F73354F" w14:textId="77777777" w:rsidR="00B028A0" w:rsidRPr="00AF25FD" w:rsidRDefault="00B028A0" w:rsidP="00E53D4B">
            <w:pPr>
              <w:jc w:val="both"/>
            </w:pPr>
          </w:p>
        </w:tc>
      </w:tr>
      <w:tr w:rsidR="00B028A0" w:rsidRPr="00AF25FD" w14:paraId="0A9A85E0" w14:textId="77777777" w:rsidTr="00E53D4B">
        <w:trPr>
          <w:trHeight w:hRule="exact" w:val="397"/>
        </w:trPr>
        <w:tc>
          <w:tcPr>
            <w:tcW w:w="2660" w:type="dxa"/>
            <w:shd w:val="clear" w:color="auto" w:fill="auto"/>
            <w:vAlign w:val="center"/>
          </w:tcPr>
          <w:p w14:paraId="17C96412" w14:textId="77777777" w:rsidR="00B028A0" w:rsidRPr="00AF25FD" w:rsidRDefault="00B028A0" w:rsidP="00E53D4B">
            <w:r w:rsidRPr="00AF25FD">
              <w:t>Email Address</w:t>
            </w:r>
          </w:p>
        </w:tc>
        <w:tc>
          <w:tcPr>
            <w:tcW w:w="3544" w:type="dxa"/>
            <w:shd w:val="clear" w:color="auto" w:fill="auto"/>
          </w:tcPr>
          <w:p w14:paraId="2410B8BE" w14:textId="77777777" w:rsidR="00B028A0" w:rsidRPr="00AF25FD" w:rsidRDefault="00B028A0" w:rsidP="00E53D4B">
            <w:pPr>
              <w:jc w:val="both"/>
            </w:pPr>
          </w:p>
        </w:tc>
        <w:tc>
          <w:tcPr>
            <w:tcW w:w="3650" w:type="dxa"/>
          </w:tcPr>
          <w:p w14:paraId="308C1F53" w14:textId="77777777" w:rsidR="00B028A0" w:rsidRPr="00AF25FD" w:rsidRDefault="00B028A0" w:rsidP="00E53D4B">
            <w:pPr>
              <w:jc w:val="both"/>
            </w:pPr>
          </w:p>
        </w:tc>
      </w:tr>
      <w:tr w:rsidR="00B028A0" w:rsidRPr="00AF25FD" w14:paraId="22AF0FEA" w14:textId="77777777" w:rsidTr="00E53D4B">
        <w:trPr>
          <w:trHeight w:hRule="exact" w:val="397"/>
        </w:trPr>
        <w:tc>
          <w:tcPr>
            <w:tcW w:w="2660" w:type="dxa"/>
            <w:shd w:val="clear" w:color="auto" w:fill="auto"/>
            <w:vAlign w:val="center"/>
          </w:tcPr>
          <w:p w14:paraId="650EAA3B" w14:textId="77777777" w:rsidR="00B028A0" w:rsidRPr="00AF25FD" w:rsidRDefault="00B028A0" w:rsidP="00E53D4B">
            <w:r w:rsidRPr="00AF25FD">
              <w:t>Civil (Marital) Status</w:t>
            </w:r>
          </w:p>
        </w:tc>
        <w:tc>
          <w:tcPr>
            <w:tcW w:w="3544" w:type="dxa"/>
            <w:shd w:val="clear" w:color="auto" w:fill="auto"/>
          </w:tcPr>
          <w:p w14:paraId="7EA57AB0" w14:textId="77777777" w:rsidR="00B028A0" w:rsidRPr="00AF25FD" w:rsidRDefault="00B028A0" w:rsidP="00E53D4B">
            <w:pPr>
              <w:jc w:val="both"/>
            </w:pPr>
          </w:p>
          <w:p w14:paraId="2D60A94D" w14:textId="77777777" w:rsidR="00B028A0" w:rsidRPr="00AF25FD" w:rsidRDefault="00B028A0" w:rsidP="00E53D4B">
            <w:pPr>
              <w:jc w:val="both"/>
            </w:pPr>
          </w:p>
        </w:tc>
        <w:tc>
          <w:tcPr>
            <w:tcW w:w="3650" w:type="dxa"/>
          </w:tcPr>
          <w:p w14:paraId="704BB015" w14:textId="77777777" w:rsidR="00B028A0" w:rsidRPr="00AF25FD" w:rsidRDefault="00B028A0" w:rsidP="00E53D4B">
            <w:pPr>
              <w:jc w:val="both"/>
            </w:pPr>
          </w:p>
        </w:tc>
      </w:tr>
      <w:tr w:rsidR="00B028A0" w:rsidRPr="00AF25FD" w14:paraId="21B2F197" w14:textId="77777777" w:rsidTr="00E53D4B">
        <w:trPr>
          <w:trHeight w:hRule="exact" w:val="397"/>
        </w:trPr>
        <w:tc>
          <w:tcPr>
            <w:tcW w:w="2660" w:type="dxa"/>
            <w:shd w:val="clear" w:color="auto" w:fill="auto"/>
            <w:vAlign w:val="center"/>
          </w:tcPr>
          <w:p w14:paraId="31024845" w14:textId="77777777" w:rsidR="00B028A0" w:rsidRPr="00AF25FD" w:rsidRDefault="00B028A0" w:rsidP="00E53D4B">
            <w:r w:rsidRPr="00AF25FD">
              <w:t>Income Source(s)*</w:t>
            </w:r>
          </w:p>
        </w:tc>
        <w:tc>
          <w:tcPr>
            <w:tcW w:w="3544" w:type="dxa"/>
            <w:shd w:val="clear" w:color="auto" w:fill="auto"/>
          </w:tcPr>
          <w:p w14:paraId="3F9B44C0" w14:textId="77777777" w:rsidR="00B028A0" w:rsidRPr="00AF25FD" w:rsidRDefault="00B028A0" w:rsidP="00E53D4B">
            <w:pPr>
              <w:jc w:val="both"/>
            </w:pPr>
          </w:p>
          <w:p w14:paraId="42A950BE" w14:textId="77777777" w:rsidR="00B028A0" w:rsidRPr="00AF25FD" w:rsidRDefault="00B028A0" w:rsidP="00E53D4B">
            <w:pPr>
              <w:jc w:val="both"/>
            </w:pPr>
          </w:p>
        </w:tc>
        <w:tc>
          <w:tcPr>
            <w:tcW w:w="3650" w:type="dxa"/>
          </w:tcPr>
          <w:p w14:paraId="748B5E70" w14:textId="77777777" w:rsidR="00B028A0" w:rsidRPr="00AF25FD" w:rsidRDefault="00B028A0" w:rsidP="00E53D4B">
            <w:pPr>
              <w:jc w:val="both"/>
            </w:pPr>
          </w:p>
        </w:tc>
      </w:tr>
      <w:tr w:rsidR="00B028A0" w:rsidRPr="00AF25FD" w14:paraId="6F6CCE15" w14:textId="77777777" w:rsidTr="00E53D4B">
        <w:trPr>
          <w:trHeight w:hRule="exact" w:val="397"/>
        </w:trPr>
        <w:tc>
          <w:tcPr>
            <w:tcW w:w="2660" w:type="dxa"/>
            <w:shd w:val="clear" w:color="auto" w:fill="auto"/>
            <w:vAlign w:val="center"/>
          </w:tcPr>
          <w:p w14:paraId="68EAEDEB" w14:textId="77777777" w:rsidR="00B028A0" w:rsidRPr="00AF25FD" w:rsidRDefault="00B028A0" w:rsidP="00E53D4B">
            <w:r w:rsidRPr="00AF25FD">
              <w:t>Gross Annual Income</w:t>
            </w:r>
          </w:p>
        </w:tc>
        <w:tc>
          <w:tcPr>
            <w:tcW w:w="3544" w:type="dxa"/>
            <w:shd w:val="clear" w:color="auto" w:fill="auto"/>
          </w:tcPr>
          <w:p w14:paraId="17B635D4" w14:textId="77777777" w:rsidR="00B028A0" w:rsidRPr="00AF25FD" w:rsidRDefault="00B028A0" w:rsidP="00E53D4B">
            <w:pPr>
              <w:jc w:val="both"/>
            </w:pPr>
          </w:p>
          <w:p w14:paraId="443BB73E" w14:textId="77777777" w:rsidR="00B028A0" w:rsidRPr="00AF25FD" w:rsidRDefault="00B028A0" w:rsidP="00E53D4B">
            <w:pPr>
              <w:jc w:val="both"/>
            </w:pPr>
          </w:p>
        </w:tc>
        <w:tc>
          <w:tcPr>
            <w:tcW w:w="3650" w:type="dxa"/>
          </w:tcPr>
          <w:p w14:paraId="41F1AC53" w14:textId="77777777" w:rsidR="00B028A0" w:rsidRPr="00AF25FD" w:rsidRDefault="00B028A0" w:rsidP="00E53D4B">
            <w:pPr>
              <w:jc w:val="both"/>
            </w:pPr>
          </w:p>
        </w:tc>
      </w:tr>
    </w:tbl>
    <w:p w14:paraId="3C2AE4FB" w14:textId="77777777" w:rsidR="00110011" w:rsidRPr="00AF25FD" w:rsidRDefault="00110011" w:rsidP="00B028A0">
      <w:pPr>
        <w:jc w:val="both"/>
      </w:pPr>
    </w:p>
    <w:p w14:paraId="549F33A5" w14:textId="77777777" w:rsidR="00110011" w:rsidRPr="00AF25FD" w:rsidRDefault="00110011" w:rsidP="00B028A0">
      <w:pPr>
        <w:jc w:val="both"/>
        <w:rPr>
          <w:b/>
          <w:spacing w:val="-3"/>
          <w:sz w:val="22"/>
          <w:szCs w:val="22"/>
        </w:rPr>
      </w:pPr>
    </w:p>
    <w:p w14:paraId="7A8D1F33" w14:textId="77777777" w:rsidR="00B028A0" w:rsidRPr="00AF25FD" w:rsidRDefault="00B028A0" w:rsidP="00B028A0">
      <w:pPr>
        <w:jc w:val="both"/>
        <w:rPr>
          <w:b/>
          <w:spacing w:val="-3"/>
          <w:sz w:val="24"/>
          <w:szCs w:val="24"/>
        </w:rPr>
      </w:pPr>
      <w:r w:rsidRPr="00AF25FD">
        <w:rPr>
          <w:b/>
          <w:spacing w:val="-3"/>
          <w:sz w:val="24"/>
          <w:szCs w:val="24"/>
        </w:rPr>
        <w:t>Tenant’s Spouse/Civil Partner/Co-habitant Resident in the House (if not a joint tenant):</w:t>
      </w:r>
    </w:p>
    <w:p w14:paraId="12F2D4B3" w14:textId="77777777" w:rsidR="00B028A0" w:rsidRPr="00AF25FD" w:rsidRDefault="00B028A0" w:rsidP="00B028A0">
      <w:pPr>
        <w:jc w:val="both"/>
      </w:pPr>
      <w:r w:rsidRPr="00AF25FD">
        <w:rPr>
          <w:spacing w:val="-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843"/>
        <w:gridCol w:w="2126"/>
        <w:gridCol w:w="1559"/>
      </w:tblGrid>
      <w:tr w:rsidR="00B028A0" w:rsidRPr="00AF25FD" w14:paraId="73CA352E" w14:textId="77777777" w:rsidTr="00E53D4B">
        <w:tc>
          <w:tcPr>
            <w:tcW w:w="2660" w:type="dxa"/>
            <w:tcBorders>
              <w:top w:val="single" w:sz="4" w:space="0" w:color="auto"/>
              <w:left w:val="single" w:sz="4" w:space="0" w:color="auto"/>
              <w:bottom w:val="single" w:sz="4" w:space="0" w:color="auto"/>
              <w:right w:val="single" w:sz="4" w:space="0" w:color="auto"/>
            </w:tcBorders>
            <w:vAlign w:val="bottom"/>
            <w:hideMark/>
          </w:tcPr>
          <w:p w14:paraId="08D6A388" w14:textId="77777777" w:rsidR="00B028A0" w:rsidRPr="00AF25FD" w:rsidRDefault="00B028A0" w:rsidP="00E53D4B">
            <w:r w:rsidRPr="00AF25FD">
              <w:t>Name</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D4C5D57" w14:textId="77777777" w:rsidR="00B028A0" w:rsidRPr="00AF25FD" w:rsidRDefault="00B028A0" w:rsidP="00E53D4B">
            <w:r w:rsidRPr="00AF25FD">
              <w:t>Relationship to tenan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5A5B0A3" w14:textId="77777777" w:rsidR="00B028A0" w:rsidRPr="00AF25FD" w:rsidRDefault="00B028A0" w:rsidP="00E53D4B">
            <w:r w:rsidRPr="00AF25FD">
              <w:t>PPSNo.</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0765BD9" w14:textId="77777777" w:rsidR="00B028A0" w:rsidRPr="00AF25FD" w:rsidRDefault="00B028A0" w:rsidP="00E53D4B">
            <w:r w:rsidRPr="00AF25FD">
              <w:t>Income Source(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AE4641" w14:textId="77777777" w:rsidR="00B028A0" w:rsidRPr="00AF25FD" w:rsidRDefault="00B028A0" w:rsidP="00E53D4B">
            <w:r w:rsidRPr="00AF25FD">
              <w:t>Gross annual income</w:t>
            </w:r>
          </w:p>
        </w:tc>
      </w:tr>
      <w:tr w:rsidR="00B028A0" w:rsidRPr="00AF25FD" w14:paraId="0D98F6D9" w14:textId="77777777" w:rsidTr="00E53D4B">
        <w:trPr>
          <w:trHeight w:val="581"/>
        </w:trPr>
        <w:tc>
          <w:tcPr>
            <w:tcW w:w="2660" w:type="dxa"/>
            <w:tcBorders>
              <w:top w:val="single" w:sz="4" w:space="0" w:color="auto"/>
              <w:left w:val="single" w:sz="4" w:space="0" w:color="auto"/>
              <w:bottom w:val="single" w:sz="4" w:space="0" w:color="auto"/>
              <w:right w:val="single" w:sz="4" w:space="0" w:color="auto"/>
            </w:tcBorders>
          </w:tcPr>
          <w:p w14:paraId="2F67126F" w14:textId="77777777" w:rsidR="00B028A0" w:rsidRPr="00AF25FD" w:rsidRDefault="00B028A0" w:rsidP="00E53D4B">
            <w:pPr>
              <w:jc w:val="both"/>
              <w:rPr>
                <w:b/>
              </w:rPr>
            </w:pPr>
          </w:p>
          <w:p w14:paraId="203AF562" w14:textId="77777777" w:rsidR="00B028A0" w:rsidRPr="00AF25FD" w:rsidRDefault="00B028A0" w:rsidP="00E53D4B">
            <w:pPr>
              <w:jc w:val="both"/>
              <w:rPr>
                <w:b/>
              </w:rPr>
            </w:pPr>
          </w:p>
        </w:tc>
        <w:tc>
          <w:tcPr>
            <w:tcW w:w="1701" w:type="dxa"/>
            <w:tcBorders>
              <w:top w:val="single" w:sz="4" w:space="0" w:color="auto"/>
              <w:left w:val="single" w:sz="4" w:space="0" w:color="auto"/>
              <w:bottom w:val="single" w:sz="4" w:space="0" w:color="auto"/>
              <w:right w:val="single" w:sz="4" w:space="0" w:color="auto"/>
            </w:tcBorders>
          </w:tcPr>
          <w:p w14:paraId="10E467E7" w14:textId="77777777" w:rsidR="00B028A0" w:rsidRPr="00AF25FD" w:rsidRDefault="00B028A0" w:rsidP="00E53D4B">
            <w:pPr>
              <w:jc w:val="both"/>
            </w:pPr>
          </w:p>
        </w:tc>
        <w:tc>
          <w:tcPr>
            <w:tcW w:w="1843" w:type="dxa"/>
            <w:tcBorders>
              <w:top w:val="single" w:sz="4" w:space="0" w:color="auto"/>
              <w:left w:val="single" w:sz="4" w:space="0" w:color="auto"/>
              <w:bottom w:val="single" w:sz="4" w:space="0" w:color="auto"/>
              <w:right w:val="single" w:sz="4" w:space="0" w:color="auto"/>
            </w:tcBorders>
          </w:tcPr>
          <w:p w14:paraId="2572BE58" w14:textId="77777777" w:rsidR="00B028A0" w:rsidRPr="00AF25FD" w:rsidRDefault="00B028A0" w:rsidP="00E53D4B">
            <w:pPr>
              <w:jc w:val="both"/>
            </w:pPr>
          </w:p>
        </w:tc>
        <w:tc>
          <w:tcPr>
            <w:tcW w:w="2126" w:type="dxa"/>
            <w:tcBorders>
              <w:top w:val="single" w:sz="4" w:space="0" w:color="auto"/>
              <w:left w:val="single" w:sz="4" w:space="0" w:color="auto"/>
              <w:bottom w:val="single" w:sz="4" w:space="0" w:color="auto"/>
              <w:right w:val="single" w:sz="4" w:space="0" w:color="auto"/>
            </w:tcBorders>
          </w:tcPr>
          <w:p w14:paraId="3DFCFD00" w14:textId="77777777" w:rsidR="00B028A0" w:rsidRPr="00AF25FD" w:rsidRDefault="00B028A0" w:rsidP="00E53D4B">
            <w:pPr>
              <w:jc w:val="both"/>
            </w:pPr>
          </w:p>
        </w:tc>
        <w:tc>
          <w:tcPr>
            <w:tcW w:w="1559" w:type="dxa"/>
            <w:tcBorders>
              <w:top w:val="single" w:sz="4" w:space="0" w:color="auto"/>
              <w:left w:val="single" w:sz="4" w:space="0" w:color="auto"/>
              <w:bottom w:val="single" w:sz="4" w:space="0" w:color="auto"/>
              <w:right w:val="single" w:sz="4" w:space="0" w:color="auto"/>
            </w:tcBorders>
          </w:tcPr>
          <w:p w14:paraId="2D82CA55" w14:textId="77777777" w:rsidR="00B028A0" w:rsidRPr="00AF25FD" w:rsidRDefault="00B028A0" w:rsidP="00E53D4B">
            <w:pPr>
              <w:jc w:val="both"/>
            </w:pPr>
          </w:p>
        </w:tc>
      </w:tr>
    </w:tbl>
    <w:p w14:paraId="40429FC0" w14:textId="77777777" w:rsidR="00B028A0" w:rsidRPr="00AF25FD" w:rsidRDefault="00B028A0" w:rsidP="00B028A0">
      <w:pPr>
        <w:jc w:val="both"/>
      </w:pPr>
    </w:p>
    <w:p w14:paraId="56F75613" w14:textId="77777777" w:rsidR="00B028A0" w:rsidRPr="00AF25FD" w:rsidRDefault="00B028A0" w:rsidP="00B028A0">
      <w:pPr>
        <w:jc w:val="both"/>
      </w:pPr>
      <w:r w:rsidRPr="00AF25FD">
        <w:t xml:space="preserve">* Evidence of income must be supported by documentation as detailed on the attachment page.  Sources of income that cannot be included are also attached.  </w:t>
      </w:r>
    </w:p>
    <w:p w14:paraId="69AE021F" w14:textId="77777777" w:rsidR="00B028A0" w:rsidRPr="00AF25FD" w:rsidRDefault="00B028A0" w:rsidP="00B028A0">
      <w:pPr>
        <w:jc w:val="both"/>
      </w:pPr>
    </w:p>
    <w:p w14:paraId="53945CB1" w14:textId="77777777" w:rsidR="00B028A0" w:rsidRPr="00AF25FD" w:rsidRDefault="003F670E" w:rsidP="00B028A0">
      <w:pPr>
        <w:jc w:val="both"/>
        <w:rPr>
          <w:sz w:val="24"/>
          <w:szCs w:val="24"/>
        </w:rPr>
      </w:pPr>
      <w:r>
        <w:rPr>
          <w:noProof/>
          <w:sz w:val="24"/>
          <w:szCs w:val="24"/>
          <w:lang w:eastAsia="en-IE"/>
        </w:rPr>
        <w:pict w14:anchorId="3317B323">
          <v:shapetype id="_x0000_t202" coordsize="21600,21600" o:spt="202" path="m,l,21600r21600,l21600,xe">
            <v:stroke joinstyle="miter"/>
            <v:path gradientshapeok="t" o:connecttype="rect"/>
          </v:shapetype>
          <v:shape id="Text Box 6" o:spid="_x0000_s1026" type="#_x0000_t202" style="position:absolute;left:0;text-align:left;margin-left:278.45pt;margin-top:21.95pt;width:1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">
            <v:textbox>
              <w:txbxContent>
                <w:p w14:paraId="5BB402AA" w14:textId="77777777" w:rsidR="00212E16" w:rsidRDefault="00212E16" w:rsidP="00B028A0"/>
                <w:p w14:paraId="23D71385" w14:textId="77777777" w:rsidR="00212E16" w:rsidRDefault="00212E16" w:rsidP="00B028A0"/>
                <w:p w14:paraId="0D148E0A" w14:textId="77777777" w:rsidR="00212E16" w:rsidRDefault="00212E16" w:rsidP="00B028A0"/>
              </w:txbxContent>
            </v:textbox>
          </v:shape>
        </w:pict>
      </w:r>
      <w:r>
        <w:rPr>
          <w:noProof/>
          <w:sz w:val="24"/>
          <w:szCs w:val="24"/>
          <w:lang w:eastAsia="en-IE"/>
        </w:rPr>
        <w:pict w14:anchorId="2F400927">
          <v:shape id="Text Box 5" o:spid="_x0000_s1027" type="#_x0000_t202" style="position:absolute;left:0;text-align:left;margin-left:175.65pt;margin-top:21.95pt;width:18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gHKwIAAFc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">
            <v:textbox>
              <w:txbxContent>
                <w:p w14:paraId="71A7C79B" w14:textId="77777777" w:rsidR="00212E16" w:rsidRDefault="00212E16" w:rsidP="00B028A0"/>
                <w:p w14:paraId="4CA16DC2" w14:textId="77777777" w:rsidR="00212E16" w:rsidRDefault="00212E16" w:rsidP="00B028A0"/>
                <w:p w14:paraId="67FC8D68" w14:textId="77777777" w:rsidR="00212E16" w:rsidRDefault="00212E16" w:rsidP="00B028A0"/>
              </w:txbxContent>
            </v:textbox>
          </v:shape>
        </w:pict>
      </w:r>
      <w:r w:rsidR="00B028A0" w:rsidRPr="00AF25FD">
        <w:rPr>
          <w:b/>
          <w:sz w:val="24"/>
          <w:szCs w:val="24"/>
        </w:rPr>
        <w:t>Have you previously purchased a dwelling under a tenant purchase or incremental purchase scheme?</w:t>
      </w:r>
    </w:p>
    <w:p w14:paraId="7DB4CEAF" w14:textId="77777777" w:rsidR="00B028A0" w:rsidRPr="00AF25FD" w:rsidRDefault="00B028A0" w:rsidP="00B028A0">
      <w:pPr>
        <w:ind w:left="2160" w:firstLine="720"/>
        <w:jc w:val="both"/>
      </w:pPr>
      <w:r w:rsidRPr="00AF25FD">
        <w:t>Yes:</w:t>
      </w:r>
      <w:r w:rsidRPr="00AF25FD">
        <w:tab/>
      </w:r>
      <w:r w:rsidRPr="00AF25FD">
        <w:tab/>
      </w:r>
      <w:r w:rsidRPr="00AF25FD">
        <w:tab/>
        <w:t>No:</w:t>
      </w:r>
    </w:p>
    <w:p w14:paraId="1C6A0E5B" w14:textId="77777777" w:rsidR="00B028A0" w:rsidRPr="00AF25FD" w:rsidRDefault="00B028A0" w:rsidP="00B028A0">
      <w:pPr>
        <w:jc w:val="both"/>
      </w:pPr>
    </w:p>
    <w:p w14:paraId="2BB5796C" w14:textId="77777777" w:rsidR="00110011" w:rsidRPr="00AF25FD" w:rsidRDefault="00110011" w:rsidP="00B028A0">
      <w:pPr>
        <w:jc w:val="both"/>
        <w:rPr>
          <w:b/>
          <w:sz w:val="22"/>
          <w:szCs w:val="22"/>
        </w:rPr>
      </w:pPr>
    </w:p>
    <w:p w14:paraId="6BFFFF32" w14:textId="77777777" w:rsidR="00110011" w:rsidRPr="00AF25FD" w:rsidRDefault="00110011" w:rsidP="00B028A0">
      <w:pPr>
        <w:jc w:val="both"/>
        <w:rPr>
          <w:b/>
          <w:sz w:val="22"/>
          <w:szCs w:val="22"/>
        </w:rPr>
      </w:pPr>
    </w:p>
    <w:p w14:paraId="56EE0EA2" w14:textId="77777777" w:rsidR="00B028A0" w:rsidRPr="00AF25FD" w:rsidRDefault="00B028A0" w:rsidP="00B028A0">
      <w:pPr>
        <w:jc w:val="both"/>
        <w:rPr>
          <w:b/>
          <w:sz w:val="24"/>
          <w:szCs w:val="24"/>
        </w:rPr>
      </w:pPr>
      <w:r w:rsidRPr="00AF25FD">
        <w:rPr>
          <w:b/>
          <w:sz w:val="24"/>
          <w:szCs w:val="24"/>
        </w:rPr>
        <w:t>What is the intended source of funding for the purchase money?</w:t>
      </w:r>
    </w:p>
    <w:p w14:paraId="05B4453B" w14:textId="77777777" w:rsidR="00B028A0" w:rsidRPr="00AF25FD" w:rsidRDefault="003F670E" w:rsidP="00B028A0">
      <w:pPr>
        <w:jc w:val="both"/>
        <w:rPr>
          <w:b/>
        </w:rPr>
      </w:pPr>
      <w:r>
        <w:rPr>
          <w:noProof/>
          <w:lang w:eastAsia="en-IE"/>
        </w:rPr>
        <w:pict w14:anchorId="46ABE2ED">
          <v:shape id="Text Box 4" o:spid="_x0000_s1028" type="#_x0000_t202" style="position:absolute;left:0;text-align:left;margin-left:370.7pt;margin-top:12.1pt;width:18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d0KwIAAFc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">
            <v:textbox>
              <w:txbxContent>
                <w:p w14:paraId="7BA9B2A9" w14:textId="77777777" w:rsidR="00212E16" w:rsidRDefault="00212E16" w:rsidP="00B028A0"/>
                <w:p w14:paraId="3837F415" w14:textId="77777777" w:rsidR="00212E16" w:rsidRDefault="00212E16" w:rsidP="00B028A0"/>
                <w:p w14:paraId="559B98AD" w14:textId="77777777" w:rsidR="00212E16" w:rsidRDefault="00212E16" w:rsidP="00B028A0"/>
              </w:txbxContent>
            </v:textbox>
          </v:shape>
        </w:pict>
      </w:r>
      <w:r>
        <w:rPr>
          <w:noProof/>
          <w:lang w:eastAsia="en-IE"/>
        </w:rPr>
        <w:pict w14:anchorId="4B2D7C0F">
          <v:shape id="Text Box 3" o:spid="_x0000_s1029" type="#_x0000_t202" style="position:absolute;left:0;text-align:left;margin-left:220.05pt;margin-top:13.1pt;width:18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K4KwIAAFc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">
            <v:textbox>
              <w:txbxContent>
                <w:p w14:paraId="3BA3EDD6" w14:textId="77777777" w:rsidR="00212E16" w:rsidRDefault="00212E16" w:rsidP="00B028A0"/>
                <w:p w14:paraId="1AE80FC0" w14:textId="77777777" w:rsidR="00212E16" w:rsidRDefault="00212E16" w:rsidP="00B028A0"/>
                <w:p w14:paraId="53B0E688" w14:textId="77777777" w:rsidR="00212E16" w:rsidRDefault="00212E16" w:rsidP="00B028A0"/>
              </w:txbxContent>
            </v:textbox>
          </v:shape>
        </w:pict>
      </w:r>
      <w:r>
        <w:rPr>
          <w:noProof/>
          <w:lang w:eastAsia="en-IE"/>
        </w:rPr>
        <w:pict w14:anchorId="2AFD1CBF">
          <v:shape id="Text Box 2" o:spid="_x0000_s1030" type="#_x0000_t202" style="position:absolute;left:0;text-align:left;margin-left:94.05pt;margin-top:13.1pt;width:1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OKwIAAFcEAAAOAAAAZHJzL2Uyb0RvYy54bWysVNuO0zAQfUfiHyy/01yU7i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">
            <v:textbox>
              <w:txbxContent>
                <w:p w14:paraId="4E8368B9" w14:textId="77777777" w:rsidR="00212E16" w:rsidRDefault="00212E16" w:rsidP="00B028A0"/>
                <w:p w14:paraId="22555953" w14:textId="77777777" w:rsidR="00212E16" w:rsidRDefault="00212E16" w:rsidP="00B028A0"/>
                <w:p w14:paraId="3F509002" w14:textId="77777777" w:rsidR="00212E16" w:rsidRDefault="00212E16" w:rsidP="00B028A0"/>
              </w:txbxContent>
            </v:textbox>
          </v:shape>
        </w:pict>
      </w:r>
    </w:p>
    <w:p w14:paraId="6FD09CE1" w14:textId="77777777" w:rsidR="00B028A0" w:rsidRPr="00AF25FD" w:rsidRDefault="00B028A0" w:rsidP="00B028A0">
      <w:pPr>
        <w:jc w:val="both"/>
      </w:pPr>
      <w:r w:rsidRPr="00AF25FD">
        <w:t>Own Resources*:</w:t>
      </w:r>
      <w:r w:rsidRPr="00AF25FD">
        <w:tab/>
        <w:t xml:space="preserve">   </w:t>
      </w:r>
      <w:r w:rsidR="00AF25FD">
        <w:tab/>
        <w:t xml:space="preserve">           </w:t>
      </w:r>
      <w:r w:rsidRPr="00AF25FD">
        <w:t xml:space="preserve"> Private</w:t>
      </w:r>
      <w:r w:rsidR="00AF25FD">
        <w:t xml:space="preserve"> </w:t>
      </w:r>
      <w:r w:rsidRPr="00AF25FD">
        <w:t xml:space="preserve">Mortgage:  </w:t>
      </w:r>
      <w:r w:rsidRPr="00AF25FD">
        <w:tab/>
      </w:r>
      <w:r w:rsidRPr="00AF25FD">
        <w:tab/>
        <w:t>Local Authority Loan:</w:t>
      </w:r>
      <w:r w:rsidRPr="00AF25FD">
        <w:tab/>
      </w:r>
    </w:p>
    <w:p w14:paraId="311F69A3" w14:textId="77777777" w:rsidR="00B028A0" w:rsidRPr="00AF25FD" w:rsidRDefault="00B028A0" w:rsidP="00B028A0">
      <w:pPr>
        <w:jc w:val="both"/>
      </w:pPr>
    </w:p>
    <w:p w14:paraId="1D245C79" w14:textId="77777777" w:rsidR="00B028A0" w:rsidRPr="00AF25FD" w:rsidRDefault="00B028A0" w:rsidP="00B028A0">
      <w:pPr>
        <w:jc w:val="both"/>
        <w:rPr>
          <w:b/>
          <w:u w:val="single"/>
        </w:rPr>
      </w:pPr>
      <w:r w:rsidRPr="00AF25FD">
        <w:rPr>
          <w:b/>
          <w:highlight w:val="yellow"/>
        </w:rPr>
        <w:t>*</w:t>
      </w:r>
      <w:r w:rsidR="00110011" w:rsidRPr="00AF25FD">
        <w:rPr>
          <w:b/>
          <w:highlight w:val="yellow"/>
        </w:rPr>
        <w:t>*</w:t>
      </w:r>
      <w:r w:rsidRPr="00AF25FD">
        <w:rPr>
          <w:b/>
          <w:highlight w:val="yellow"/>
          <w:u w:val="single"/>
        </w:rPr>
        <w:t>cash payments will not be accepted</w:t>
      </w:r>
      <w:r w:rsidR="00110011" w:rsidRPr="00AF25FD">
        <w:rPr>
          <w:b/>
          <w:highlight w:val="yellow"/>
        </w:rPr>
        <w:t>**</w:t>
      </w:r>
    </w:p>
    <w:p w14:paraId="16FC41A9" w14:textId="77777777" w:rsidR="00863108" w:rsidRDefault="00863108" w:rsidP="00B028A0">
      <w:pPr>
        <w:jc w:val="both"/>
      </w:pPr>
    </w:p>
    <w:p w14:paraId="666FB09B" w14:textId="77777777" w:rsidR="00863108" w:rsidRDefault="00863108" w:rsidP="00B028A0">
      <w:pPr>
        <w:jc w:val="both"/>
      </w:pPr>
    </w:p>
    <w:p w14:paraId="65D71DB2" w14:textId="77777777" w:rsidR="00863108" w:rsidRDefault="00863108" w:rsidP="00B028A0">
      <w:pPr>
        <w:jc w:val="both"/>
      </w:pPr>
    </w:p>
    <w:p w14:paraId="089B2B61" w14:textId="77777777" w:rsidR="00433A9D" w:rsidRPr="00AF25FD" w:rsidRDefault="00433A9D">
      <w:pPr>
        <w:spacing w:after="200" w:line="276" w:lineRule="auto"/>
        <w:rPr>
          <w:b/>
          <w:sz w:val="24"/>
          <w:szCs w:val="24"/>
        </w:rPr>
      </w:pPr>
      <w:r w:rsidRPr="00AF25FD">
        <w:rPr>
          <w:b/>
          <w:sz w:val="24"/>
          <w:szCs w:val="24"/>
        </w:rPr>
        <w:br w:type="page"/>
      </w:r>
    </w:p>
    <w:p w14:paraId="43DBE96D" w14:textId="77777777" w:rsidR="00B028A0" w:rsidRPr="00AF25FD" w:rsidRDefault="00B028A0" w:rsidP="00B028A0">
      <w:pPr>
        <w:jc w:val="both"/>
        <w:rPr>
          <w:b/>
          <w:sz w:val="24"/>
          <w:szCs w:val="24"/>
        </w:rPr>
      </w:pPr>
      <w:r w:rsidRPr="00AF25FD">
        <w:rPr>
          <w:b/>
          <w:sz w:val="24"/>
          <w:szCs w:val="24"/>
        </w:rPr>
        <w:lastRenderedPageBreak/>
        <w:t>Public Order Offences</w:t>
      </w:r>
    </w:p>
    <w:p w14:paraId="6696D57C" w14:textId="77777777" w:rsidR="00110011" w:rsidRPr="00AF25FD" w:rsidRDefault="00110011" w:rsidP="00B028A0">
      <w:pPr>
        <w:jc w:val="both"/>
        <w:rPr>
          <w:b/>
          <w:sz w:val="22"/>
          <w:szCs w:val="22"/>
        </w:rPr>
      </w:pPr>
    </w:p>
    <w:p w14:paraId="4388DC8D" w14:textId="77777777" w:rsidR="00B028A0" w:rsidRPr="00AF25FD" w:rsidRDefault="00B028A0" w:rsidP="00B028A0">
      <w:pPr>
        <w:jc w:val="both"/>
      </w:pPr>
      <w:r w:rsidRPr="00AF25FD">
        <w:t>In the 5 year period prior to the date of this application, has any member of the household been convicted of an offence under the following sections of the Criminal Justice (Public Order) Act 1994?</w:t>
      </w:r>
    </w:p>
    <w:p w14:paraId="7481D347" w14:textId="77777777" w:rsidR="00B028A0" w:rsidRPr="00AF25FD" w:rsidRDefault="00B028A0" w:rsidP="00B028A0">
      <w:pPr>
        <w:jc w:val="both"/>
      </w:pPr>
      <w:r w:rsidRPr="00AF25FD">
        <w:tab/>
      </w:r>
      <w:r w:rsidRPr="00AF25FD">
        <w:tab/>
      </w:r>
    </w:p>
    <w:p w14:paraId="339344A1" w14:textId="77777777" w:rsidR="00B028A0" w:rsidRPr="00AF25FD" w:rsidRDefault="00B028A0" w:rsidP="00B028A0">
      <w:pPr>
        <w:jc w:val="both"/>
      </w:pPr>
      <w:r w:rsidRPr="00AF25FD">
        <w:t>Section 5:</w:t>
      </w:r>
      <w:r w:rsidRPr="00AF25FD">
        <w:tab/>
        <w:t>Disorderly conduct in a public place</w:t>
      </w:r>
    </w:p>
    <w:p w14:paraId="33BC9574" w14:textId="77777777" w:rsidR="00B028A0" w:rsidRPr="00AF25FD" w:rsidRDefault="00B028A0" w:rsidP="00B028A0">
      <w:pPr>
        <w:jc w:val="both"/>
      </w:pPr>
      <w:r w:rsidRPr="00AF25FD">
        <w:t>Section 6:</w:t>
      </w:r>
      <w:r w:rsidRPr="00AF25FD">
        <w:tab/>
        <w:t>Threatening, abusive or insulting behaviour in a public place</w:t>
      </w:r>
    </w:p>
    <w:p w14:paraId="64BE491F" w14:textId="77777777" w:rsidR="00B028A0" w:rsidRPr="00AF25FD" w:rsidRDefault="00B028A0" w:rsidP="00B028A0">
      <w:pPr>
        <w:ind w:left="1440" w:hanging="1440"/>
        <w:jc w:val="both"/>
      </w:pPr>
      <w:r w:rsidRPr="00AF25FD">
        <w:t>Section 7:</w:t>
      </w:r>
      <w:r w:rsidRPr="00AF25FD">
        <w:tab/>
        <w:t>Distribution or display in a public place of material which is threatening, abusive, insulting or obscene</w:t>
      </w:r>
    </w:p>
    <w:p w14:paraId="73081D20" w14:textId="77777777" w:rsidR="00B028A0" w:rsidRPr="00AF25FD" w:rsidRDefault="00B028A0" w:rsidP="00B028A0">
      <w:pPr>
        <w:jc w:val="both"/>
      </w:pPr>
      <w:r w:rsidRPr="00AF25FD">
        <w:t>Section 14:</w:t>
      </w:r>
      <w:r w:rsidRPr="00AF25FD">
        <w:tab/>
        <w:t>Riot</w:t>
      </w:r>
    </w:p>
    <w:p w14:paraId="19523FED" w14:textId="77777777" w:rsidR="002E7473" w:rsidRPr="00AF25FD" w:rsidRDefault="00B028A0" w:rsidP="00B028A0">
      <w:pPr>
        <w:jc w:val="both"/>
      </w:pPr>
      <w:r w:rsidRPr="00AF25FD">
        <w:t>Section 15:</w:t>
      </w:r>
      <w:r w:rsidRPr="00AF25FD">
        <w:tab/>
        <w:t>Violent disorder, or</w:t>
      </w:r>
      <w:r w:rsidRPr="00AF25FD">
        <w:tab/>
      </w:r>
    </w:p>
    <w:p w14:paraId="036B1EC6" w14:textId="77777777" w:rsidR="00B028A0" w:rsidRPr="00AF25FD" w:rsidRDefault="003F670E" w:rsidP="00B028A0">
      <w:pPr>
        <w:jc w:val="both"/>
      </w:pPr>
      <w:r>
        <w:rPr>
          <w:noProof/>
          <w:lang w:eastAsia="en-IE"/>
        </w:rPr>
        <w:pict w14:anchorId="4B44A84C">
          <v:shape id="Text Box 7" o:spid="_x0000_s1031" type="#_x0000_t202" style="position:absolute;left:0;text-align:left;margin-left:175.65pt;margin-top:20.1pt;width:18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iHLAIAAFc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">
            <v:textbox>
              <w:txbxContent>
                <w:p w14:paraId="00022E2D" w14:textId="77777777" w:rsidR="00212E16" w:rsidRDefault="00212E16" w:rsidP="00B028A0"/>
                <w:p w14:paraId="6EB21E01" w14:textId="77777777" w:rsidR="00212E16" w:rsidRDefault="00212E16" w:rsidP="00B028A0"/>
                <w:p w14:paraId="42360C44" w14:textId="77777777" w:rsidR="00212E16" w:rsidRDefault="00212E16" w:rsidP="00B028A0"/>
              </w:txbxContent>
            </v:textbox>
          </v:shape>
        </w:pict>
      </w:r>
      <w:r>
        <w:rPr>
          <w:noProof/>
          <w:lang w:eastAsia="en-IE"/>
        </w:rPr>
        <w:pict w14:anchorId="23F94E71">
          <v:shape id="Text Box 8" o:spid="_x0000_s1032" type="#_x0000_t202" style="position:absolute;left:0;text-align:left;margin-left:276.8pt;margin-top:20.85pt;width:18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">
            <v:textbox>
              <w:txbxContent>
                <w:p w14:paraId="37B4983C" w14:textId="77777777" w:rsidR="00212E16" w:rsidRDefault="00212E16" w:rsidP="00B028A0"/>
                <w:p w14:paraId="26410765" w14:textId="77777777" w:rsidR="00212E16" w:rsidRDefault="00212E16" w:rsidP="00B028A0"/>
                <w:p w14:paraId="27C5801D" w14:textId="77777777" w:rsidR="00212E16" w:rsidRDefault="00212E16" w:rsidP="00B028A0"/>
              </w:txbxContent>
            </v:textbox>
          </v:shape>
        </w:pict>
      </w:r>
      <w:r w:rsidR="00B028A0" w:rsidRPr="00AF25FD">
        <w:t>Section 19:</w:t>
      </w:r>
      <w:r w:rsidR="00B028A0" w:rsidRPr="00AF25FD">
        <w:tab/>
        <w:t>Assault or obstruction of a peace officer or emergency services personnel</w:t>
      </w:r>
      <w:r w:rsidR="00B028A0" w:rsidRPr="00AF25FD">
        <w:tab/>
      </w:r>
      <w:r w:rsidR="00B028A0" w:rsidRPr="00AF25FD">
        <w:tab/>
      </w:r>
      <w:r w:rsidR="00B028A0" w:rsidRPr="00AF25FD">
        <w:tab/>
      </w:r>
      <w:r w:rsidR="00B028A0" w:rsidRPr="00AF25FD">
        <w:tab/>
      </w:r>
      <w:r w:rsidR="00B028A0" w:rsidRPr="00AF25FD">
        <w:tab/>
      </w:r>
      <w:r w:rsidR="00B028A0" w:rsidRPr="00AF25FD">
        <w:tab/>
      </w:r>
      <w:r w:rsidR="00B028A0" w:rsidRPr="00AF25FD">
        <w:tab/>
      </w:r>
      <w:r w:rsidR="00B028A0" w:rsidRPr="00AF25FD">
        <w:tab/>
      </w:r>
    </w:p>
    <w:p w14:paraId="3F8843D5" w14:textId="77777777" w:rsidR="00B028A0" w:rsidRPr="00AF25FD" w:rsidRDefault="00B028A0" w:rsidP="00B028A0">
      <w:pPr>
        <w:jc w:val="both"/>
      </w:pPr>
      <w:r w:rsidRPr="00AF25FD">
        <w:tab/>
      </w:r>
      <w:r w:rsidRPr="00AF25FD">
        <w:tab/>
      </w:r>
      <w:r w:rsidRPr="00AF25FD">
        <w:tab/>
      </w:r>
      <w:r w:rsidRPr="00AF25FD">
        <w:tab/>
        <w:t>Yes:</w:t>
      </w:r>
      <w:r w:rsidRPr="00AF25FD">
        <w:tab/>
      </w:r>
      <w:r w:rsidRPr="00AF25FD">
        <w:tab/>
      </w:r>
      <w:r w:rsidRPr="00AF25FD">
        <w:tab/>
        <w:t>No:</w:t>
      </w:r>
    </w:p>
    <w:p w14:paraId="699F1B2B" w14:textId="77777777" w:rsidR="00713453" w:rsidRPr="00AF25FD" w:rsidRDefault="00713453" w:rsidP="00B028A0">
      <w:pPr>
        <w:jc w:val="both"/>
      </w:pPr>
    </w:p>
    <w:p w14:paraId="17E223D4" w14:textId="77777777" w:rsidR="00B028A0" w:rsidRPr="00AF25FD" w:rsidRDefault="00B028A0" w:rsidP="00B028A0">
      <w:pPr>
        <w:jc w:val="both"/>
      </w:pPr>
      <w:r w:rsidRPr="00AF25FD">
        <w:t>If ‘Yes’, please give details:________________________________________________________</w:t>
      </w:r>
    </w:p>
    <w:p w14:paraId="5985425F" w14:textId="77777777" w:rsidR="002E7473" w:rsidRPr="00AF25FD" w:rsidRDefault="002E7473" w:rsidP="00B028A0">
      <w:pPr>
        <w:jc w:val="both"/>
      </w:pPr>
    </w:p>
    <w:p w14:paraId="685025DA" w14:textId="77777777" w:rsidR="00B028A0" w:rsidRPr="00AF25FD" w:rsidRDefault="00B028A0" w:rsidP="00B028A0">
      <w:pPr>
        <w:jc w:val="both"/>
      </w:pPr>
      <w:r w:rsidRPr="00AF25FD">
        <w:t>(including name, address and details of conviction)</w:t>
      </w:r>
    </w:p>
    <w:p w14:paraId="65C91940" w14:textId="77777777" w:rsidR="00B028A0" w:rsidRPr="00AF25FD" w:rsidRDefault="00B028A0" w:rsidP="00B028A0">
      <w:pPr>
        <w:jc w:val="both"/>
      </w:pPr>
      <w:r w:rsidRPr="00AF25FD">
        <w:t>In the 5 year period prior to the date of this application, has any member of the household been the subject of Court Orders under the following statutory provisions?</w:t>
      </w:r>
    </w:p>
    <w:p w14:paraId="6EDA8C28" w14:textId="77777777" w:rsidR="00B028A0" w:rsidRPr="00AF25FD" w:rsidRDefault="00B028A0" w:rsidP="00B028A0">
      <w:pPr>
        <w:jc w:val="both"/>
      </w:pPr>
    </w:p>
    <w:p w14:paraId="513FC78D" w14:textId="77777777" w:rsidR="00B028A0" w:rsidRPr="00AF25FD" w:rsidRDefault="00B028A0" w:rsidP="00B028A0">
      <w:pPr>
        <w:numPr>
          <w:ilvl w:val="0"/>
          <w:numId w:val="3"/>
        </w:numPr>
        <w:jc w:val="both"/>
      </w:pPr>
      <w:r w:rsidRPr="00AF25FD">
        <w:t>Sections 3, 3A or 4 Housing (Miscellaneous Provisions) Act 1997: Subject of an excluding order or interim excluding order,</w:t>
      </w:r>
    </w:p>
    <w:p w14:paraId="16D75127" w14:textId="77777777" w:rsidR="00B028A0" w:rsidRPr="00AF25FD" w:rsidRDefault="00B028A0" w:rsidP="00B028A0">
      <w:pPr>
        <w:numPr>
          <w:ilvl w:val="0"/>
          <w:numId w:val="3"/>
        </w:numPr>
        <w:jc w:val="both"/>
      </w:pPr>
      <w:r w:rsidRPr="00AF25FD">
        <w:t>Section 257D of the Children Act 2001 (No. 24 of 2001): Subject of a behaviour order, or</w:t>
      </w:r>
    </w:p>
    <w:p w14:paraId="5D511258" w14:textId="77777777" w:rsidR="00B028A0" w:rsidRPr="00AF25FD" w:rsidRDefault="00B028A0" w:rsidP="00B028A0">
      <w:pPr>
        <w:numPr>
          <w:ilvl w:val="0"/>
          <w:numId w:val="3"/>
        </w:numPr>
        <w:jc w:val="both"/>
      </w:pPr>
      <w:r w:rsidRPr="00AF25FD">
        <w:t>Section 115 of the Criminal Justice Act 2006 (No. 26 of 2006): Subject of a civil order.</w:t>
      </w:r>
    </w:p>
    <w:p w14:paraId="0A399742" w14:textId="77777777" w:rsidR="00B028A0" w:rsidRPr="00AF25FD" w:rsidRDefault="003F670E" w:rsidP="00B028A0">
      <w:pPr>
        <w:jc w:val="both"/>
      </w:pPr>
      <w:r>
        <w:rPr>
          <w:noProof/>
          <w:lang w:eastAsia="en-IE"/>
        </w:rPr>
        <w:pict w14:anchorId="2E430EEE">
          <v:shape id="Text Box 10" o:spid="_x0000_s1033" type="#_x0000_t202" style="position:absolute;left:0;text-align:left;margin-left:278.3pt;margin-top:7.9pt;width:18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">
            <v:textbox>
              <w:txbxContent>
                <w:p w14:paraId="06386B7C" w14:textId="77777777" w:rsidR="00212E16" w:rsidRDefault="00212E16" w:rsidP="00B028A0"/>
                <w:p w14:paraId="3D801D2F" w14:textId="77777777" w:rsidR="00212E16" w:rsidRDefault="00212E16" w:rsidP="00B028A0"/>
                <w:p w14:paraId="76EC6332" w14:textId="77777777" w:rsidR="00212E16" w:rsidRDefault="00212E16" w:rsidP="00B028A0"/>
              </w:txbxContent>
            </v:textbox>
          </v:shape>
        </w:pict>
      </w:r>
      <w:r>
        <w:rPr>
          <w:noProof/>
          <w:lang w:eastAsia="en-IE"/>
        </w:rPr>
        <w:pict w14:anchorId="5DA09E0B">
          <v:shape id="Text Box 9" o:spid="_x0000_s1034" type="#_x0000_t202" style="position:absolute;left:0;text-align:left;margin-left:173.4pt;margin-top:7.9pt;width:1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">
            <v:textbox>
              <w:txbxContent>
                <w:p w14:paraId="3CDD7550" w14:textId="77777777" w:rsidR="00212E16" w:rsidRDefault="00212E16" w:rsidP="00B028A0"/>
                <w:p w14:paraId="16EA440C" w14:textId="77777777" w:rsidR="00212E16" w:rsidRDefault="00212E16" w:rsidP="00B028A0"/>
                <w:p w14:paraId="34414CDD" w14:textId="77777777" w:rsidR="00212E16" w:rsidRDefault="00212E16" w:rsidP="00B028A0"/>
              </w:txbxContent>
            </v:textbox>
          </v:shape>
        </w:pict>
      </w:r>
    </w:p>
    <w:p w14:paraId="5E6C77EC" w14:textId="77777777" w:rsidR="00B028A0" w:rsidRPr="00AF25FD" w:rsidRDefault="00B028A0" w:rsidP="00B028A0">
      <w:pPr>
        <w:jc w:val="both"/>
      </w:pPr>
      <w:r w:rsidRPr="00AF25FD">
        <w:tab/>
      </w:r>
      <w:r w:rsidRPr="00AF25FD">
        <w:tab/>
      </w:r>
      <w:r w:rsidRPr="00AF25FD">
        <w:tab/>
      </w:r>
      <w:r w:rsidRPr="00AF25FD">
        <w:tab/>
        <w:t>Yes:</w:t>
      </w:r>
      <w:r w:rsidRPr="00AF25FD">
        <w:tab/>
      </w:r>
      <w:r w:rsidRPr="00AF25FD">
        <w:tab/>
      </w:r>
      <w:r w:rsidRPr="00AF25FD">
        <w:tab/>
        <w:t>No:</w:t>
      </w:r>
    </w:p>
    <w:p w14:paraId="02417460" w14:textId="77777777" w:rsidR="00B028A0" w:rsidRPr="00AF25FD" w:rsidRDefault="00B028A0" w:rsidP="00B028A0">
      <w:pPr>
        <w:jc w:val="both"/>
      </w:pPr>
    </w:p>
    <w:p w14:paraId="241A3FF9" w14:textId="77777777" w:rsidR="00713453" w:rsidRPr="00AF25FD" w:rsidRDefault="00713453" w:rsidP="00B028A0">
      <w:pPr>
        <w:jc w:val="both"/>
      </w:pPr>
    </w:p>
    <w:p w14:paraId="1E14F6AC" w14:textId="77777777" w:rsidR="00761AB8" w:rsidRPr="00AF25FD" w:rsidRDefault="00761AB8" w:rsidP="00B028A0">
      <w:pPr>
        <w:jc w:val="both"/>
      </w:pPr>
    </w:p>
    <w:p w14:paraId="2547EC58" w14:textId="77777777" w:rsidR="00B028A0" w:rsidRPr="00AF25FD" w:rsidRDefault="00B028A0" w:rsidP="00B028A0">
      <w:pPr>
        <w:jc w:val="both"/>
      </w:pPr>
      <w:r w:rsidRPr="00AF25FD">
        <w:t>If ‘Yes’, please give details:________________________________________________________</w:t>
      </w:r>
    </w:p>
    <w:p w14:paraId="5342A6DD" w14:textId="77777777" w:rsidR="00B028A0" w:rsidRPr="00AF25FD" w:rsidRDefault="00B028A0" w:rsidP="00B028A0">
      <w:pPr>
        <w:jc w:val="both"/>
      </w:pPr>
      <w:r w:rsidRPr="00AF25FD">
        <w:t>(including name, address and details of the order)</w:t>
      </w:r>
    </w:p>
    <w:p w14:paraId="3F083D48" w14:textId="77777777" w:rsidR="00B028A0" w:rsidRPr="00AF25FD" w:rsidRDefault="00B028A0" w:rsidP="00B028A0">
      <w:pPr>
        <w:jc w:val="both"/>
        <w:rPr>
          <w:b/>
        </w:rPr>
      </w:pPr>
    </w:p>
    <w:p w14:paraId="3A23DA8F" w14:textId="77777777" w:rsidR="00110011" w:rsidRPr="00AF25FD" w:rsidRDefault="00110011" w:rsidP="00B028A0">
      <w:pPr>
        <w:jc w:val="center"/>
        <w:rPr>
          <w:b/>
          <w:sz w:val="24"/>
          <w:szCs w:val="24"/>
        </w:rPr>
      </w:pPr>
    </w:p>
    <w:p w14:paraId="0C846CE7" w14:textId="77777777" w:rsidR="00B028A0" w:rsidRPr="00AF25FD" w:rsidRDefault="00110011" w:rsidP="00B028A0">
      <w:pPr>
        <w:jc w:val="center"/>
        <w:rPr>
          <w:b/>
          <w:sz w:val="24"/>
          <w:szCs w:val="24"/>
        </w:rPr>
      </w:pPr>
      <w:r w:rsidRPr="00AF25FD">
        <w:rPr>
          <w:b/>
          <w:sz w:val="24"/>
          <w:szCs w:val="24"/>
        </w:rPr>
        <w:t>**</w:t>
      </w:r>
      <w:r w:rsidR="00B028A0" w:rsidRPr="00AF25FD">
        <w:rPr>
          <w:b/>
          <w:sz w:val="24"/>
          <w:szCs w:val="24"/>
        </w:rPr>
        <w:t>IMPORTANT - Information for the attention of the applicant</w:t>
      </w:r>
      <w:r w:rsidRPr="00AF25FD">
        <w:rPr>
          <w:b/>
          <w:sz w:val="24"/>
          <w:szCs w:val="24"/>
        </w:rPr>
        <w:t>**</w:t>
      </w:r>
    </w:p>
    <w:p w14:paraId="4F52A24C" w14:textId="77777777" w:rsidR="00110011" w:rsidRPr="00AF25FD" w:rsidRDefault="00110011" w:rsidP="00B028A0">
      <w:pPr>
        <w:jc w:val="center"/>
        <w:rPr>
          <w:b/>
          <w:sz w:val="24"/>
          <w:szCs w:val="24"/>
        </w:rPr>
      </w:pPr>
    </w:p>
    <w:p w14:paraId="30292948" w14:textId="77777777" w:rsidR="00B028A0" w:rsidRPr="00AF25FD" w:rsidRDefault="00B028A0" w:rsidP="00B028A0">
      <w:pPr>
        <w:jc w:val="both"/>
        <w:rPr>
          <w:b/>
          <w:sz w:val="24"/>
          <w:szCs w:val="24"/>
        </w:rPr>
      </w:pPr>
      <w:r w:rsidRPr="00AF25FD">
        <w:rPr>
          <w:b/>
          <w:sz w:val="24"/>
          <w:szCs w:val="24"/>
        </w:rPr>
        <w:t xml:space="preserve">Notice about Offences  </w:t>
      </w:r>
    </w:p>
    <w:p w14:paraId="362189AC" w14:textId="77777777" w:rsidR="00B028A0" w:rsidRPr="00AF25FD" w:rsidRDefault="00B028A0" w:rsidP="00B028A0">
      <w:pPr>
        <w:jc w:val="both"/>
      </w:pPr>
      <w:r w:rsidRPr="00AF25FD">
        <w:t>Section 32(7) of the Housing (Miscellaneous Provisions) Act 2009 and section 6 of the Fines Act 2010 provide that it is an offence, punishable on conviction by a class C fine (i.e. an amount not greater than €2,500 but greater than €1,000), for a person to knowingly provide false or misleading information or documents or to knowingly conceal any material fact in relation to the purchase of a house under Part 3 of the Housing (Miscellaneous Provisions) Act 2014. Section 32(8) of the 2009 Act provides that a housing authority may recover from a person convicted of an offence under section 32(7) any higher expenditure that the authority incurred on the sale of a house due to reliance on false, misleading or undisclosed information.</w:t>
      </w:r>
    </w:p>
    <w:p w14:paraId="3FAB4F25" w14:textId="77777777" w:rsidR="00B028A0" w:rsidRPr="00AF25FD" w:rsidRDefault="00B028A0" w:rsidP="00B028A0">
      <w:pPr>
        <w:jc w:val="both"/>
      </w:pPr>
    </w:p>
    <w:p w14:paraId="2A08191B" w14:textId="77777777" w:rsidR="00B028A0" w:rsidRPr="00AF25FD" w:rsidRDefault="00B028A0" w:rsidP="00B028A0">
      <w:pPr>
        <w:jc w:val="both"/>
        <w:rPr>
          <w:b/>
          <w:sz w:val="24"/>
          <w:szCs w:val="24"/>
        </w:rPr>
      </w:pPr>
      <w:r w:rsidRPr="00AF25FD">
        <w:rPr>
          <w:b/>
          <w:sz w:val="24"/>
          <w:szCs w:val="24"/>
        </w:rPr>
        <w:t>Collection and Use of Data</w:t>
      </w:r>
    </w:p>
    <w:p w14:paraId="13B7F269" w14:textId="77777777" w:rsidR="00B028A0" w:rsidRPr="00AF25FD" w:rsidRDefault="00B028A0" w:rsidP="00B028A0">
      <w:pPr>
        <w:jc w:val="both"/>
      </w:pPr>
      <w:r w:rsidRPr="00AF25FD">
        <w:t xml:space="preserve">The housing authority will use the data which you have supplied to assess and administer your application. Data may be shared and verified with other public bodies for the purpose of the prevention or detection of fraud. The housing authority may, in conjunction with the Department of the </w:t>
      </w:r>
      <w:r w:rsidR="004D4298">
        <w:t>Housing, Planning, Community &amp; Local Government</w:t>
      </w:r>
      <w:r w:rsidRPr="00AF25FD">
        <w:t>, process this data for research purposes.</w:t>
      </w:r>
    </w:p>
    <w:p w14:paraId="12DB5235" w14:textId="77777777" w:rsidR="00B028A0" w:rsidRPr="00AF25FD" w:rsidRDefault="00B028A0" w:rsidP="00B028A0">
      <w:pPr>
        <w:jc w:val="both"/>
      </w:pPr>
    </w:p>
    <w:p w14:paraId="02ED673E" w14:textId="77777777" w:rsidR="00B028A0" w:rsidRPr="00AF25FD" w:rsidRDefault="00B028A0" w:rsidP="00B028A0">
      <w:pPr>
        <w:jc w:val="both"/>
        <w:rPr>
          <w:b/>
          <w:sz w:val="24"/>
          <w:szCs w:val="24"/>
        </w:rPr>
      </w:pPr>
      <w:r w:rsidRPr="00AF25FD">
        <w:rPr>
          <w:b/>
          <w:sz w:val="24"/>
          <w:szCs w:val="24"/>
        </w:rPr>
        <w:t>Additional Information</w:t>
      </w:r>
    </w:p>
    <w:p w14:paraId="689E5A89" w14:textId="77777777" w:rsidR="00B028A0" w:rsidRPr="00AF25FD" w:rsidRDefault="00B028A0" w:rsidP="00B028A0">
      <w:pPr>
        <w:jc w:val="both"/>
      </w:pPr>
      <w:r w:rsidRPr="00AF25FD">
        <w:t>Where requested by</w:t>
      </w:r>
      <w:r w:rsidR="002E7473" w:rsidRPr="00AF25FD">
        <w:t xml:space="preserve"> </w:t>
      </w:r>
      <w:r w:rsidR="000556E2" w:rsidRPr="00AF25FD">
        <w:t>Louth</w:t>
      </w:r>
      <w:r w:rsidR="002E7473" w:rsidRPr="00AF25FD">
        <w:t xml:space="preserve"> County Council</w:t>
      </w:r>
      <w:r w:rsidRPr="00AF25FD">
        <w:t xml:space="preserve">, additional information must be provided by the applicant(s) within four weeks.  </w:t>
      </w:r>
    </w:p>
    <w:p w14:paraId="1E042FA3" w14:textId="77777777" w:rsidR="000556E2" w:rsidRPr="00AF25FD" w:rsidRDefault="000556E2" w:rsidP="00B028A0">
      <w:pPr>
        <w:jc w:val="both"/>
      </w:pPr>
    </w:p>
    <w:p w14:paraId="21A43FFB" w14:textId="77777777" w:rsidR="00B028A0" w:rsidRPr="00AF25FD" w:rsidRDefault="00B028A0" w:rsidP="00B028A0">
      <w:pPr>
        <w:jc w:val="both"/>
      </w:pPr>
      <w:r w:rsidRPr="00AF25FD">
        <w:t>All correspondence between</w:t>
      </w:r>
      <w:r w:rsidR="002E7473" w:rsidRPr="00AF25FD">
        <w:t xml:space="preserve"> </w:t>
      </w:r>
      <w:r w:rsidR="00433A9D" w:rsidRPr="00AF25FD">
        <w:t>Louth</w:t>
      </w:r>
      <w:r w:rsidR="002E7473" w:rsidRPr="00AF25FD">
        <w:t xml:space="preserve"> County Council </w:t>
      </w:r>
      <w:r w:rsidRPr="00AF25FD">
        <w:t>and the applicant(s) is without prejudice and subject to any Transfer Order.</w:t>
      </w:r>
    </w:p>
    <w:p w14:paraId="353749C4" w14:textId="77777777" w:rsidR="0049782B" w:rsidRDefault="0049782B" w:rsidP="00B028A0">
      <w:pPr>
        <w:jc w:val="both"/>
      </w:pPr>
    </w:p>
    <w:p w14:paraId="2515A5EB" w14:textId="77777777" w:rsidR="0049782B" w:rsidRDefault="0049782B">
      <w:pPr>
        <w:spacing w:after="200" w:line="276" w:lineRule="auto"/>
      </w:pPr>
      <w:r>
        <w:br w:type="page"/>
      </w:r>
    </w:p>
    <w:p w14:paraId="4A8AE74F" w14:textId="77777777" w:rsidR="00B028A0" w:rsidRPr="00AF25FD" w:rsidRDefault="00B028A0" w:rsidP="00B028A0">
      <w:pPr>
        <w:jc w:val="both"/>
      </w:pPr>
    </w:p>
    <w:p w14:paraId="4DD8B1B7" w14:textId="77777777" w:rsidR="00AE6F93" w:rsidRDefault="00AE6F93" w:rsidP="00AE6F93">
      <w:pPr>
        <w:pBdr>
          <w:top w:val="double" w:sz="12" w:space="1" w:color="1F497D" w:themeColor="text2"/>
        </w:pBdr>
        <w:jc w:val="center"/>
        <w:rPr>
          <w:b/>
          <w:sz w:val="32"/>
          <w:szCs w:val="32"/>
        </w:rPr>
      </w:pPr>
    </w:p>
    <w:p w14:paraId="0D26A887" w14:textId="77777777" w:rsidR="00AE6F93" w:rsidRDefault="00AE6F93" w:rsidP="00A02544">
      <w:pPr>
        <w:jc w:val="center"/>
        <w:rPr>
          <w:b/>
          <w:sz w:val="32"/>
          <w:szCs w:val="32"/>
        </w:rPr>
      </w:pPr>
    </w:p>
    <w:p w14:paraId="1F1BFDDD" w14:textId="77777777" w:rsidR="00B028A0" w:rsidRPr="00AE6F93" w:rsidRDefault="00A02544" w:rsidP="00A02544">
      <w:pPr>
        <w:jc w:val="center"/>
        <w:rPr>
          <w:b/>
          <w:color w:val="1F497D" w:themeColor="text2"/>
          <w:sz w:val="32"/>
          <w:szCs w:val="32"/>
        </w:rPr>
      </w:pPr>
      <w:r w:rsidRPr="00AE6F93">
        <w:rPr>
          <w:b/>
          <w:color w:val="1F497D" w:themeColor="text2"/>
          <w:sz w:val="32"/>
          <w:szCs w:val="32"/>
        </w:rPr>
        <w:t>DECLARATION</w:t>
      </w:r>
    </w:p>
    <w:p w14:paraId="0FE6D151" w14:textId="77777777" w:rsidR="00A02544" w:rsidRPr="00AE6F93" w:rsidRDefault="00A02544" w:rsidP="00A02544">
      <w:pPr>
        <w:jc w:val="center"/>
        <w:rPr>
          <w:b/>
          <w:color w:val="1F497D" w:themeColor="text2"/>
          <w:sz w:val="32"/>
          <w:szCs w:val="32"/>
        </w:rPr>
      </w:pPr>
    </w:p>
    <w:p w14:paraId="24F8D596" w14:textId="77777777" w:rsidR="00A02544" w:rsidRPr="00AE6F93" w:rsidRDefault="00A02544" w:rsidP="00A02544">
      <w:pPr>
        <w:jc w:val="center"/>
        <w:rPr>
          <w:b/>
          <w:i/>
          <w:color w:val="1F497D" w:themeColor="text2"/>
        </w:rPr>
      </w:pPr>
      <w:r w:rsidRPr="00AE6F93">
        <w:rPr>
          <w:b/>
          <w:i/>
          <w:color w:val="1F497D" w:themeColor="text2"/>
        </w:rPr>
        <w:t>Please read the following and sign below</w:t>
      </w:r>
    </w:p>
    <w:p w14:paraId="7926A811" w14:textId="77777777" w:rsidR="00A02544" w:rsidRPr="00AE6F93" w:rsidRDefault="00A02544" w:rsidP="00B028A0">
      <w:pPr>
        <w:jc w:val="both"/>
        <w:rPr>
          <w:b/>
          <w:i/>
          <w:color w:val="1F497D" w:themeColor="text2"/>
        </w:rPr>
      </w:pPr>
    </w:p>
    <w:p w14:paraId="5B0A8671" w14:textId="77777777" w:rsidR="00A02544" w:rsidRPr="00AE6F93" w:rsidRDefault="00A02544" w:rsidP="00B028A0">
      <w:pPr>
        <w:jc w:val="both"/>
        <w:rPr>
          <w:b/>
          <w:i/>
          <w:color w:val="1F497D" w:themeColor="text2"/>
        </w:rPr>
      </w:pPr>
    </w:p>
    <w:p w14:paraId="3DD4770A" w14:textId="77777777" w:rsidR="00B028A0" w:rsidRPr="00AE6F93" w:rsidRDefault="00B028A0" w:rsidP="00B028A0">
      <w:pPr>
        <w:jc w:val="both"/>
        <w:rPr>
          <w:color w:val="1F497D" w:themeColor="text2"/>
          <w:sz w:val="24"/>
          <w:szCs w:val="24"/>
        </w:rPr>
      </w:pPr>
      <w:r w:rsidRPr="00AE6F93">
        <w:rPr>
          <w:color w:val="1F497D" w:themeColor="text2"/>
          <w:sz w:val="24"/>
          <w:szCs w:val="24"/>
        </w:rPr>
        <w:t>I/We* hereby apply to</w:t>
      </w:r>
      <w:r w:rsidR="002E7473" w:rsidRPr="00AE6F93">
        <w:rPr>
          <w:color w:val="1F497D" w:themeColor="text2"/>
          <w:sz w:val="24"/>
          <w:szCs w:val="24"/>
        </w:rPr>
        <w:t xml:space="preserve"> </w:t>
      </w:r>
      <w:r w:rsidR="00433A9D" w:rsidRPr="00AE6F93">
        <w:rPr>
          <w:color w:val="1F497D" w:themeColor="text2"/>
          <w:sz w:val="24"/>
          <w:szCs w:val="24"/>
        </w:rPr>
        <w:t>Louth</w:t>
      </w:r>
      <w:r w:rsidR="002E7473" w:rsidRPr="00AE6F93">
        <w:rPr>
          <w:color w:val="1F497D" w:themeColor="text2"/>
          <w:sz w:val="24"/>
          <w:szCs w:val="24"/>
        </w:rPr>
        <w:t xml:space="preserve"> County Council </w:t>
      </w:r>
      <w:r w:rsidRPr="00AE6F93">
        <w:rPr>
          <w:color w:val="1F497D" w:themeColor="text2"/>
          <w:sz w:val="24"/>
          <w:szCs w:val="24"/>
        </w:rPr>
        <w:t xml:space="preserve">to purchase the above house under the terms of the 2016 Tenant (Incremental) Purchase Scheme.  </w:t>
      </w:r>
    </w:p>
    <w:p w14:paraId="1AE79A3E" w14:textId="77777777" w:rsidR="00B028A0" w:rsidRPr="00AE6F93" w:rsidRDefault="00B028A0" w:rsidP="00B028A0">
      <w:pPr>
        <w:jc w:val="both"/>
        <w:rPr>
          <w:color w:val="1F497D" w:themeColor="text2"/>
          <w:sz w:val="24"/>
          <w:szCs w:val="24"/>
        </w:rPr>
      </w:pPr>
    </w:p>
    <w:p w14:paraId="42150DAC" w14:textId="77777777" w:rsidR="00B028A0" w:rsidRPr="00AE6F93" w:rsidRDefault="00B028A0" w:rsidP="00B028A0">
      <w:pPr>
        <w:jc w:val="both"/>
        <w:rPr>
          <w:color w:val="1F497D" w:themeColor="text2"/>
          <w:sz w:val="24"/>
          <w:szCs w:val="24"/>
        </w:rPr>
      </w:pPr>
      <w:r w:rsidRPr="00AE6F93">
        <w:rPr>
          <w:color w:val="1F497D" w:themeColor="text2"/>
          <w:sz w:val="24"/>
          <w:szCs w:val="24"/>
        </w:rPr>
        <w:t xml:space="preserve">I/We* accept that sale of a house under this scheme does not imply any warranty on the part of the housing authority in relation to the state of repair or condition of the house or its fitness for human habitation and that as the house will be valued on the basis of its existing condition, the housing authority is under no obligation to put the house being purchased under the scheme into good structural condition prior to sale.  </w:t>
      </w:r>
    </w:p>
    <w:p w14:paraId="3CBA4E76" w14:textId="77777777" w:rsidR="00B028A0" w:rsidRPr="00AE6F93" w:rsidRDefault="00B028A0" w:rsidP="00B028A0">
      <w:pPr>
        <w:jc w:val="both"/>
        <w:rPr>
          <w:color w:val="1F497D" w:themeColor="text2"/>
          <w:sz w:val="24"/>
          <w:szCs w:val="24"/>
        </w:rPr>
      </w:pPr>
    </w:p>
    <w:p w14:paraId="5260C993" w14:textId="77777777" w:rsidR="00B028A0" w:rsidRPr="00AE6F93" w:rsidRDefault="00B028A0" w:rsidP="00B028A0">
      <w:pPr>
        <w:jc w:val="both"/>
        <w:rPr>
          <w:color w:val="1F497D" w:themeColor="text2"/>
          <w:sz w:val="24"/>
          <w:szCs w:val="24"/>
        </w:rPr>
      </w:pPr>
      <w:r w:rsidRPr="00AE6F93">
        <w:rPr>
          <w:color w:val="1F497D" w:themeColor="text2"/>
          <w:sz w:val="24"/>
          <w:szCs w:val="24"/>
        </w:rPr>
        <w:t xml:space="preserve">I/We* accept that the maintenance and repair of the dwelling after sale is the responsibility of the purchaser. </w:t>
      </w:r>
    </w:p>
    <w:p w14:paraId="6621FBE5" w14:textId="77777777" w:rsidR="00B028A0" w:rsidRPr="00AE6F93" w:rsidRDefault="00B028A0" w:rsidP="00B028A0">
      <w:pPr>
        <w:jc w:val="both"/>
        <w:rPr>
          <w:color w:val="1F497D" w:themeColor="text2"/>
          <w:sz w:val="24"/>
          <w:szCs w:val="24"/>
        </w:rPr>
      </w:pPr>
    </w:p>
    <w:p w14:paraId="40C964D2" w14:textId="77777777" w:rsidR="00B028A0" w:rsidRPr="00AE6F93" w:rsidRDefault="00B028A0" w:rsidP="00B028A0">
      <w:pPr>
        <w:jc w:val="both"/>
        <w:rPr>
          <w:color w:val="1F497D" w:themeColor="text2"/>
          <w:sz w:val="24"/>
          <w:szCs w:val="24"/>
        </w:rPr>
      </w:pPr>
      <w:r w:rsidRPr="00AE6F93">
        <w:rPr>
          <w:color w:val="1F497D" w:themeColor="text2"/>
          <w:sz w:val="24"/>
          <w:szCs w:val="24"/>
        </w:rPr>
        <w:t>I/We accept that unless otherwise instructed,</w:t>
      </w:r>
      <w:r w:rsidR="002E7473" w:rsidRPr="00AE6F93">
        <w:rPr>
          <w:color w:val="1F497D" w:themeColor="text2"/>
          <w:sz w:val="24"/>
          <w:szCs w:val="24"/>
        </w:rPr>
        <w:t xml:space="preserve"> </w:t>
      </w:r>
      <w:r w:rsidR="00433A9D" w:rsidRPr="00AE6F93">
        <w:rPr>
          <w:color w:val="1F497D" w:themeColor="text2"/>
          <w:sz w:val="24"/>
          <w:szCs w:val="24"/>
        </w:rPr>
        <w:t>Louth</w:t>
      </w:r>
      <w:r w:rsidR="002E7473" w:rsidRPr="00AE6F93">
        <w:rPr>
          <w:color w:val="1F497D" w:themeColor="text2"/>
          <w:sz w:val="24"/>
          <w:szCs w:val="24"/>
        </w:rPr>
        <w:t xml:space="preserve"> County Council </w:t>
      </w:r>
      <w:r w:rsidRPr="00AE6F93">
        <w:rPr>
          <w:color w:val="1F497D" w:themeColor="text2"/>
          <w:sz w:val="24"/>
          <w:szCs w:val="24"/>
        </w:rPr>
        <w:t xml:space="preserve">will upon completion of the purchase, arrange to have the house vested in the joint names of the tenant and his/her spouse/partner.  </w:t>
      </w:r>
    </w:p>
    <w:p w14:paraId="092DA3F5" w14:textId="77777777" w:rsidR="00B028A0" w:rsidRPr="00AE6F93" w:rsidRDefault="00B028A0" w:rsidP="00B028A0">
      <w:pPr>
        <w:jc w:val="both"/>
        <w:rPr>
          <w:color w:val="1F497D" w:themeColor="text2"/>
          <w:sz w:val="24"/>
          <w:szCs w:val="24"/>
        </w:rPr>
      </w:pPr>
    </w:p>
    <w:p w14:paraId="36F7B569" w14:textId="77777777" w:rsidR="00B028A0" w:rsidRPr="00AE6F93" w:rsidRDefault="00B028A0" w:rsidP="00B028A0">
      <w:pPr>
        <w:jc w:val="both"/>
        <w:rPr>
          <w:color w:val="1F497D" w:themeColor="text2"/>
          <w:sz w:val="24"/>
          <w:szCs w:val="24"/>
        </w:rPr>
      </w:pPr>
      <w:r w:rsidRPr="00AE6F93">
        <w:rPr>
          <w:color w:val="1F497D" w:themeColor="text2"/>
          <w:sz w:val="24"/>
          <w:szCs w:val="24"/>
        </w:rPr>
        <w:t xml:space="preserve">I/We* declare that the information and particulars given by me/us on this application are true and correct. </w:t>
      </w:r>
    </w:p>
    <w:p w14:paraId="57F75AF4" w14:textId="77777777" w:rsidR="00B028A0" w:rsidRPr="00AE6F93" w:rsidRDefault="00B028A0" w:rsidP="00B028A0">
      <w:pPr>
        <w:jc w:val="both"/>
        <w:rPr>
          <w:color w:val="1F497D" w:themeColor="text2"/>
          <w:sz w:val="24"/>
          <w:szCs w:val="24"/>
        </w:rPr>
      </w:pPr>
    </w:p>
    <w:p w14:paraId="47692C5D" w14:textId="77777777" w:rsidR="00B028A0" w:rsidRDefault="00B028A0" w:rsidP="00B028A0">
      <w:pPr>
        <w:jc w:val="both"/>
        <w:rPr>
          <w:color w:val="1F497D" w:themeColor="text2"/>
          <w:sz w:val="24"/>
          <w:szCs w:val="24"/>
        </w:rPr>
      </w:pPr>
      <w:r w:rsidRPr="00AE6F93">
        <w:rPr>
          <w:color w:val="1F497D" w:themeColor="text2"/>
          <w:sz w:val="24"/>
          <w:szCs w:val="24"/>
        </w:rPr>
        <w:t xml:space="preserve">I/We* authorise the housing authority to make whatever enquiries it considers necessary to verify details of my/our application.  </w:t>
      </w:r>
    </w:p>
    <w:p w14:paraId="28D7D0F1" w14:textId="77777777" w:rsidR="00AE6F93" w:rsidRPr="00AE6F93" w:rsidRDefault="00AE6F93" w:rsidP="00B028A0">
      <w:pPr>
        <w:jc w:val="both"/>
        <w:rPr>
          <w:color w:val="1F497D" w:themeColor="text2"/>
          <w:sz w:val="24"/>
          <w:szCs w:val="24"/>
        </w:rPr>
      </w:pPr>
    </w:p>
    <w:p w14:paraId="7A776944" w14:textId="77777777" w:rsidR="00B028A0" w:rsidRPr="00AE6F93" w:rsidRDefault="00B028A0" w:rsidP="00B028A0">
      <w:pPr>
        <w:jc w:val="both"/>
        <w:rPr>
          <w:color w:val="1F497D" w:themeColor="text2"/>
          <w:sz w:val="24"/>
          <w:szCs w:val="24"/>
        </w:rPr>
      </w:pPr>
      <w:r w:rsidRPr="00AE6F93">
        <w:rPr>
          <w:color w:val="1F497D" w:themeColor="text2"/>
          <w:sz w:val="24"/>
          <w:szCs w:val="24"/>
        </w:rPr>
        <w:t xml:space="preserve">I/We* am/are aware that the furnishing of false or misleading information is an offence liable to prosecution.  </w:t>
      </w:r>
    </w:p>
    <w:p w14:paraId="520E4CFD" w14:textId="77777777" w:rsidR="00B028A0" w:rsidRPr="00AE6F93" w:rsidRDefault="00B028A0" w:rsidP="00B028A0">
      <w:pPr>
        <w:jc w:val="both"/>
        <w:rPr>
          <w:color w:val="1F497D" w:themeColor="text2"/>
          <w:sz w:val="24"/>
          <w:szCs w:val="24"/>
        </w:rPr>
      </w:pPr>
    </w:p>
    <w:p w14:paraId="09AC6659" w14:textId="77777777" w:rsidR="00B028A0" w:rsidRPr="00AE6F93" w:rsidRDefault="00B028A0" w:rsidP="00B028A0">
      <w:pPr>
        <w:jc w:val="both"/>
        <w:rPr>
          <w:color w:val="1F497D" w:themeColor="text2"/>
          <w:sz w:val="24"/>
          <w:szCs w:val="24"/>
        </w:rPr>
      </w:pPr>
      <w:r w:rsidRPr="00AE6F93">
        <w:rPr>
          <w:color w:val="1F497D" w:themeColor="text2"/>
          <w:sz w:val="24"/>
          <w:szCs w:val="24"/>
        </w:rPr>
        <w:t>* (Delete where appropriate)</w:t>
      </w:r>
    </w:p>
    <w:p w14:paraId="35DF0F0B" w14:textId="77777777" w:rsidR="00B028A0" w:rsidRPr="00AE6F93" w:rsidRDefault="00B028A0" w:rsidP="00B028A0">
      <w:pPr>
        <w:jc w:val="both"/>
        <w:rPr>
          <w:color w:val="1F497D" w:themeColor="text2"/>
          <w:sz w:val="24"/>
          <w:szCs w:val="24"/>
        </w:rPr>
      </w:pPr>
    </w:p>
    <w:p w14:paraId="4950E100" w14:textId="77777777" w:rsidR="00110011" w:rsidRPr="00AE6F93" w:rsidRDefault="00110011" w:rsidP="00B028A0">
      <w:pPr>
        <w:jc w:val="both"/>
        <w:rPr>
          <w:color w:val="1F497D" w:themeColor="text2"/>
        </w:rPr>
      </w:pPr>
    </w:p>
    <w:p w14:paraId="3ED4AC32" w14:textId="77777777" w:rsidR="00B028A0" w:rsidRPr="00AE6F93" w:rsidRDefault="00B028A0" w:rsidP="00B028A0">
      <w:pPr>
        <w:jc w:val="both"/>
        <w:rPr>
          <w:color w:val="1F497D" w:themeColor="text2"/>
        </w:rPr>
      </w:pPr>
    </w:p>
    <w:p w14:paraId="7FDEC2EA" w14:textId="77777777" w:rsidR="00110011" w:rsidRPr="00AE6F93" w:rsidRDefault="00110011" w:rsidP="00B028A0">
      <w:pPr>
        <w:jc w:val="both"/>
        <w:rPr>
          <w:color w:val="1F497D" w:themeColor="text2"/>
        </w:rPr>
      </w:pPr>
    </w:p>
    <w:p w14:paraId="1FE89986" w14:textId="77777777" w:rsidR="00B028A0" w:rsidRPr="00AE6F93" w:rsidRDefault="00A02544" w:rsidP="00B028A0">
      <w:pPr>
        <w:jc w:val="both"/>
        <w:rPr>
          <w:color w:val="1F497D" w:themeColor="text2"/>
          <w:sz w:val="24"/>
          <w:szCs w:val="24"/>
          <w:u w:val="single"/>
        </w:rPr>
      </w:pPr>
      <w:r w:rsidRPr="00AE6F93">
        <w:rPr>
          <w:color w:val="1F497D" w:themeColor="text2"/>
          <w:sz w:val="24"/>
          <w:szCs w:val="24"/>
        </w:rPr>
        <w:t xml:space="preserve">Signed: </w:t>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rPr>
        <w:t xml:space="preserve">  Signed: </w:t>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p>
    <w:p w14:paraId="39566FBD" w14:textId="77777777" w:rsidR="00B028A0" w:rsidRPr="00AE6F93" w:rsidRDefault="00A02544" w:rsidP="00B028A0">
      <w:pPr>
        <w:jc w:val="both"/>
        <w:rPr>
          <w:b/>
          <w:color w:val="1F497D" w:themeColor="text2"/>
          <w:sz w:val="24"/>
          <w:szCs w:val="24"/>
        </w:rPr>
      </w:pPr>
      <w:r w:rsidRPr="00AE6F93">
        <w:rPr>
          <w:color w:val="1F497D" w:themeColor="text2"/>
          <w:sz w:val="24"/>
          <w:szCs w:val="24"/>
        </w:rPr>
        <w:tab/>
      </w:r>
      <w:r w:rsidRPr="00AE6F93">
        <w:rPr>
          <w:color w:val="1F497D" w:themeColor="text2"/>
          <w:sz w:val="24"/>
          <w:szCs w:val="24"/>
        </w:rPr>
        <w:tab/>
      </w:r>
      <w:r w:rsidRPr="00AE6F93">
        <w:rPr>
          <w:b/>
          <w:color w:val="1F497D" w:themeColor="text2"/>
          <w:sz w:val="24"/>
          <w:szCs w:val="24"/>
        </w:rPr>
        <w:t>TENANT</w:t>
      </w:r>
      <w:r w:rsidRPr="00AE6F93">
        <w:rPr>
          <w:b/>
          <w:color w:val="1F497D" w:themeColor="text2"/>
          <w:sz w:val="24"/>
          <w:szCs w:val="24"/>
        </w:rPr>
        <w:tab/>
      </w:r>
      <w:r w:rsidRPr="00AE6F93">
        <w:rPr>
          <w:b/>
          <w:color w:val="1F497D" w:themeColor="text2"/>
          <w:sz w:val="24"/>
          <w:szCs w:val="24"/>
        </w:rPr>
        <w:tab/>
      </w:r>
      <w:r w:rsidRPr="00AE6F93">
        <w:rPr>
          <w:b/>
          <w:color w:val="1F497D" w:themeColor="text2"/>
          <w:sz w:val="24"/>
          <w:szCs w:val="24"/>
        </w:rPr>
        <w:tab/>
      </w:r>
      <w:r w:rsidRPr="00AE6F93">
        <w:rPr>
          <w:b/>
          <w:color w:val="1F497D" w:themeColor="text2"/>
          <w:sz w:val="24"/>
          <w:szCs w:val="24"/>
        </w:rPr>
        <w:tab/>
      </w:r>
      <w:r w:rsidRPr="00AE6F93">
        <w:rPr>
          <w:b/>
          <w:color w:val="1F497D" w:themeColor="text2"/>
          <w:sz w:val="24"/>
          <w:szCs w:val="24"/>
        </w:rPr>
        <w:tab/>
        <w:t xml:space="preserve">JOINT TENANT </w:t>
      </w:r>
    </w:p>
    <w:p w14:paraId="44097921" w14:textId="77777777" w:rsidR="00B028A0" w:rsidRPr="00AE6F93" w:rsidRDefault="00B028A0" w:rsidP="00B028A0">
      <w:pPr>
        <w:jc w:val="both"/>
        <w:rPr>
          <w:color w:val="1F497D" w:themeColor="text2"/>
          <w:sz w:val="24"/>
          <w:szCs w:val="24"/>
        </w:rPr>
      </w:pPr>
    </w:p>
    <w:p w14:paraId="3A78CE2A" w14:textId="77777777" w:rsidR="00433A9D" w:rsidRPr="00AE6F93" w:rsidRDefault="00433A9D" w:rsidP="00B028A0">
      <w:pPr>
        <w:jc w:val="both"/>
        <w:rPr>
          <w:color w:val="1F497D" w:themeColor="text2"/>
          <w:sz w:val="24"/>
          <w:szCs w:val="24"/>
        </w:rPr>
      </w:pPr>
    </w:p>
    <w:p w14:paraId="4789FFAB" w14:textId="77777777" w:rsidR="00B028A0" w:rsidRPr="00AE6F93" w:rsidRDefault="00A02544" w:rsidP="00B028A0">
      <w:pPr>
        <w:jc w:val="both"/>
        <w:rPr>
          <w:color w:val="1F497D" w:themeColor="text2"/>
          <w:sz w:val="24"/>
          <w:szCs w:val="24"/>
          <w:u w:val="single"/>
        </w:rPr>
      </w:pPr>
      <w:r w:rsidRPr="00AE6F93">
        <w:rPr>
          <w:color w:val="1F497D" w:themeColor="text2"/>
          <w:sz w:val="24"/>
          <w:szCs w:val="24"/>
        </w:rPr>
        <w:t xml:space="preserve">Date: </w:t>
      </w:r>
      <w:r w:rsidRPr="00AE6F93">
        <w:rPr>
          <w:color w:val="1F497D" w:themeColor="text2"/>
          <w:sz w:val="24"/>
          <w:szCs w:val="24"/>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rPr>
        <w:t xml:space="preserve">  </w:t>
      </w:r>
      <w:r w:rsidR="00B028A0" w:rsidRPr="00AE6F93">
        <w:rPr>
          <w:color w:val="1F497D" w:themeColor="text2"/>
          <w:sz w:val="24"/>
          <w:szCs w:val="24"/>
        </w:rPr>
        <w:t>Da</w:t>
      </w:r>
      <w:r w:rsidRPr="00AE6F93">
        <w:rPr>
          <w:color w:val="1F497D" w:themeColor="text2"/>
          <w:sz w:val="24"/>
          <w:szCs w:val="24"/>
        </w:rPr>
        <w:t xml:space="preserve">te: </w:t>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r w:rsidRPr="00AE6F93">
        <w:rPr>
          <w:color w:val="1F497D" w:themeColor="text2"/>
          <w:sz w:val="24"/>
          <w:szCs w:val="24"/>
          <w:u w:val="single"/>
        </w:rPr>
        <w:tab/>
      </w:r>
    </w:p>
    <w:p w14:paraId="142217DE" w14:textId="77777777" w:rsidR="005C0964" w:rsidRPr="00AE6F93" w:rsidRDefault="005C0964" w:rsidP="005C0964">
      <w:pPr>
        <w:jc w:val="both"/>
        <w:rPr>
          <w:color w:val="1F497D" w:themeColor="text2"/>
          <w:sz w:val="24"/>
          <w:szCs w:val="24"/>
        </w:rPr>
      </w:pPr>
    </w:p>
    <w:p w14:paraId="7AFA63D4" w14:textId="77777777" w:rsidR="00C379F6" w:rsidRPr="00AE6F93" w:rsidRDefault="00C379F6" w:rsidP="005C0964">
      <w:pPr>
        <w:jc w:val="both"/>
        <w:rPr>
          <w:color w:val="1F497D" w:themeColor="text2"/>
          <w:sz w:val="22"/>
          <w:szCs w:val="22"/>
        </w:rPr>
      </w:pPr>
    </w:p>
    <w:p w14:paraId="72D4C774" w14:textId="77777777" w:rsidR="00110011" w:rsidRPr="00AE6F93" w:rsidRDefault="00110011" w:rsidP="005C0964">
      <w:pPr>
        <w:jc w:val="both"/>
        <w:rPr>
          <w:b/>
          <w:color w:val="1F497D" w:themeColor="text2"/>
          <w:sz w:val="24"/>
          <w:szCs w:val="24"/>
          <w:u w:val="single"/>
        </w:rPr>
      </w:pPr>
    </w:p>
    <w:p w14:paraId="67F4AEB1" w14:textId="77777777" w:rsidR="00110011" w:rsidRPr="00AE6F93" w:rsidRDefault="00110011" w:rsidP="005C0964">
      <w:pPr>
        <w:jc w:val="both"/>
        <w:rPr>
          <w:b/>
          <w:color w:val="1F497D" w:themeColor="text2"/>
          <w:sz w:val="24"/>
          <w:szCs w:val="24"/>
          <w:u w:val="single"/>
        </w:rPr>
      </w:pPr>
    </w:p>
    <w:p w14:paraId="30DE9864" w14:textId="77777777" w:rsidR="00110011" w:rsidRPr="00AE6F93" w:rsidRDefault="00110011" w:rsidP="005C0964">
      <w:pPr>
        <w:jc w:val="both"/>
        <w:rPr>
          <w:b/>
          <w:color w:val="1F497D" w:themeColor="text2"/>
          <w:sz w:val="24"/>
          <w:szCs w:val="24"/>
          <w:u w:val="single"/>
        </w:rPr>
      </w:pPr>
    </w:p>
    <w:p w14:paraId="6688F0DE" w14:textId="77777777" w:rsidR="00110011" w:rsidRPr="00AE6F93" w:rsidRDefault="00110011" w:rsidP="005C0964">
      <w:pPr>
        <w:jc w:val="both"/>
        <w:rPr>
          <w:b/>
          <w:color w:val="1F497D" w:themeColor="text2"/>
          <w:sz w:val="24"/>
          <w:szCs w:val="24"/>
          <w:u w:val="single"/>
        </w:rPr>
      </w:pPr>
    </w:p>
    <w:p w14:paraId="2E8D6BDC" w14:textId="77777777" w:rsidR="00110011" w:rsidRPr="00AF25FD" w:rsidRDefault="00110011" w:rsidP="005C0964">
      <w:pPr>
        <w:jc w:val="both"/>
        <w:rPr>
          <w:b/>
          <w:sz w:val="24"/>
          <w:szCs w:val="24"/>
          <w:u w:val="single"/>
        </w:rPr>
      </w:pPr>
    </w:p>
    <w:p w14:paraId="026FB064" w14:textId="77777777" w:rsidR="00110011" w:rsidRPr="00AF25FD" w:rsidRDefault="00110011" w:rsidP="005C0964">
      <w:pPr>
        <w:jc w:val="both"/>
        <w:rPr>
          <w:b/>
          <w:sz w:val="24"/>
          <w:szCs w:val="24"/>
          <w:u w:val="single"/>
        </w:rPr>
      </w:pPr>
    </w:p>
    <w:p w14:paraId="11CE9B29" w14:textId="77777777" w:rsidR="00110011" w:rsidRPr="00AF25FD" w:rsidRDefault="00110011" w:rsidP="005C0964">
      <w:pPr>
        <w:jc w:val="both"/>
        <w:rPr>
          <w:b/>
          <w:sz w:val="24"/>
          <w:szCs w:val="24"/>
          <w:u w:val="single"/>
        </w:rPr>
      </w:pPr>
    </w:p>
    <w:p w14:paraId="3E233B87" w14:textId="77777777" w:rsidR="00110011" w:rsidRPr="00AF25FD" w:rsidRDefault="00110011" w:rsidP="00AE6F93">
      <w:pPr>
        <w:pBdr>
          <w:bottom w:val="double" w:sz="12" w:space="1" w:color="1F497D" w:themeColor="text2"/>
        </w:pBdr>
        <w:jc w:val="both"/>
        <w:rPr>
          <w:b/>
          <w:sz w:val="24"/>
          <w:szCs w:val="24"/>
          <w:u w:val="single"/>
        </w:rPr>
      </w:pPr>
    </w:p>
    <w:p w14:paraId="68AF8D65" w14:textId="77777777" w:rsidR="0049782B" w:rsidRDefault="0049782B" w:rsidP="005C0964">
      <w:pPr>
        <w:jc w:val="both"/>
        <w:rPr>
          <w:b/>
          <w:sz w:val="24"/>
          <w:szCs w:val="24"/>
          <w:u w:val="single"/>
        </w:rPr>
      </w:pPr>
    </w:p>
    <w:p w14:paraId="31D0565A" w14:textId="77777777" w:rsidR="005C0964" w:rsidRPr="00AF25FD" w:rsidRDefault="005C0964" w:rsidP="005C0964">
      <w:pPr>
        <w:jc w:val="both"/>
        <w:rPr>
          <w:b/>
          <w:sz w:val="24"/>
          <w:szCs w:val="24"/>
          <w:u w:val="single"/>
        </w:rPr>
      </w:pPr>
      <w:r w:rsidRPr="00AF25FD">
        <w:rPr>
          <w:b/>
          <w:sz w:val="24"/>
          <w:szCs w:val="24"/>
          <w:u w:val="single"/>
        </w:rPr>
        <w:lastRenderedPageBreak/>
        <w:t>This page need not be returned to the local authority with your application.</w:t>
      </w:r>
    </w:p>
    <w:p w14:paraId="208D7B70" w14:textId="77777777" w:rsidR="005C0964" w:rsidRPr="00AF25FD" w:rsidRDefault="005C0964" w:rsidP="005C0964">
      <w:pPr>
        <w:jc w:val="both"/>
        <w:rPr>
          <w:color w:val="4472C4"/>
        </w:rPr>
      </w:pPr>
    </w:p>
    <w:p w14:paraId="6EC528C3" w14:textId="77777777" w:rsidR="00C379F6" w:rsidRPr="00AF25FD" w:rsidRDefault="00C379F6" w:rsidP="005C0964">
      <w:pPr>
        <w:jc w:val="both"/>
        <w:rPr>
          <w:b/>
        </w:rPr>
      </w:pPr>
    </w:p>
    <w:p w14:paraId="1CB9C012" w14:textId="77777777" w:rsidR="00C379F6" w:rsidRPr="00AF25FD" w:rsidRDefault="00C379F6" w:rsidP="005C0964">
      <w:pPr>
        <w:jc w:val="both"/>
        <w:rPr>
          <w:b/>
        </w:rPr>
      </w:pPr>
    </w:p>
    <w:p w14:paraId="1D0A3680" w14:textId="77777777" w:rsidR="005C0964" w:rsidRPr="00AF25FD" w:rsidRDefault="005C0964" w:rsidP="005C0964">
      <w:pPr>
        <w:jc w:val="both"/>
        <w:rPr>
          <w:b/>
        </w:rPr>
      </w:pPr>
      <w:r w:rsidRPr="00AF25FD">
        <w:rPr>
          <w:b/>
        </w:rPr>
        <w:t>Supporting Documentation to Accompany Application</w:t>
      </w:r>
    </w:p>
    <w:p w14:paraId="2BD99CAD" w14:textId="77777777" w:rsidR="005C0964" w:rsidRPr="00AF25FD" w:rsidRDefault="005C0964" w:rsidP="005C0964">
      <w:pPr>
        <w:jc w:val="both"/>
      </w:pPr>
    </w:p>
    <w:p w14:paraId="565C59F6" w14:textId="77777777" w:rsidR="005C0964" w:rsidRPr="0051177A" w:rsidRDefault="005C0964" w:rsidP="005C0964">
      <w:pPr>
        <w:jc w:val="both"/>
        <w:rPr>
          <w:b/>
          <w:u w:val="single"/>
        </w:rPr>
      </w:pPr>
      <w:r w:rsidRPr="0051177A">
        <w:rPr>
          <w:b/>
        </w:rPr>
        <w:t>The following documentary evidence, verifying the different types of reckonable income, must be submitted.</w:t>
      </w:r>
    </w:p>
    <w:p w14:paraId="2FF4064A" w14:textId="77777777" w:rsidR="005C0964" w:rsidRPr="00AF25FD" w:rsidRDefault="005C0964" w:rsidP="005C0964">
      <w:pPr>
        <w:jc w:val="both"/>
        <w:rPr>
          <w:u w:val="single"/>
        </w:rPr>
      </w:pPr>
    </w:p>
    <w:p w14:paraId="3FA20925" w14:textId="77777777" w:rsidR="005C0964" w:rsidRPr="00AF25FD" w:rsidRDefault="005C0964" w:rsidP="005C0964">
      <w:pPr>
        <w:jc w:val="both"/>
      </w:pPr>
      <w:r w:rsidRPr="00AF25FD">
        <w:rPr>
          <w:u w:val="single"/>
        </w:rPr>
        <w:t>Employee income:</w:t>
      </w:r>
      <w:r w:rsidRPr="00AF25FD">
        <w:t xml:space="preserve"> </w:t>
      </w:r>
    </w:p>
    <w:p w14:paraId="46459620" w14:textId="77777777" w:rsidR="005C0964" w:rsidRPr="00AF25FD" w:rsidRDefault="005C0964" w:rsidP="005C0964">
      <w:pPr>
        <w:jc w:val="both"/>
      </w:pPr>
    </w:p>
    <w:p w14:paraId="769D209D" w14:textId="77777777" w:rsidR="005C0964" w:rsidRPr="00AF25FD" w:rsidRDefault="005C0964" w:rsidP="005C0964">
      <w:pPr>
        <w:numPr>
          <w:ilvl w:val="0"/>
          <w:numId w:val="6"/>
        </w:numPr>
        <w:jc w:val="both"/>
      </w:pPr>
      <w:r w:rsidRPr="00AF25FD">
        <w:t xml:space="preserve">one or both of </w:t>
      </w:r>
      <w:r w:rsidR="00D142DC">
        <w:t>Employment Detail</w:t>
      </w:r>
      <w:r w:rsidR="00575EAF">
        <w:t>s</w:t>
      </w:r>
      <w:r w:rsidR="00D142DC">
        <w:t xml:space="preserve"> Summary</w:t>
      </w:r>
      <w:r w:rsidR="00575EAF">
        <w:t xml:space="preserve"> Form</w:t>
      </w:r>
      <w:r w:rsidR="00D142DC">
        <w:t xml:space="preserve"> (formerly</w:t>
      </w:r>
      <w:r w:rsidRPr="00AF25FD">
        <w:t xml:space="preserve"> P60</w:t>
      </w:r>
      <w:r w:rsidR="00D142DC">
        <w:t>)</w:t>
      </w:r>
      <w:r w:rsidRPr="00AF25FD">
        <w:t xml:space="preserve"> and payslips for each employment and, where necessary, a signed and stamped employer’s salary certificate, stating employment terms, basic salary, overtime, commission, bonuses and any other payments;</w:t>
      </w:r>
    </w:p>
    <w:p w14:paraId="04F922D2" w14:textId="77777777" w:rsidR="005C0964" w:rsidRPr="00AF25FD" w:rsidRDefault="005C0964" w:rsidP="005C0964">
      <w:pPr>
        <w:jc w:val="both"/>
        <w:rPr>
          <w:u w:val="single"/>
        </w:rPr>
      </w:pPr>
    </w:p>
    <w:p w14:paraId="64B98876" w14:textId="77777777" w:rsidR="005C0964" w:rsidRPr="00AF25FD" w:rsidRDefault="005C0964" w:rsidP="005C0964">
      <w:pPr>
        <w:jc w:val="both"/>
      </w:pPr>
      <w:r w:rsidRPr="00AF25FD">
        <w:rPr>
          <w:u w:val="single"/>
        </w:rPr>
        <w:t>Income from self-employment:</w:t>
      </w:r>
      <w:r w:rsidRPr="00AF25FD">
        <w:t xml:space="preserve"> </w:t>
      </w:r>
    </w:p>
    <w:p w14:paraId="3CB4FD38" w14:textId="77777777" w:rsidR="005C0964" w:rsidRPr="00AF25FD" w:rsidRDefault="005C0964" w:rsidP="005C0964">
      <w:pPr>
        <w:jc w:val="both"/>
      </w:pPr>
    </w:p>
    <w:p w14:paraId="06632BD5" w14:textId="77777777" w:rsidR="005C0964" w:rsidRPr="00AF25FD" w:rsidRDefault="005C0964" w:rsidP="005C0964">
      <w:pPr>
        <w:numPr>
          <w:ilvl w:val="0"/>
          <w:numId w:val="6"/>
        </w:numPr>
        <w:jc w:val="both"/>
      </w:pPr>
      <w:r w:rsidRPr="00AF25FD">
        <w:t>a copy of the income and expenditure accounts for each business or such documentation that satisfies the housing authority as to the nature and amount of income involved;</w:t>
      </w:r>
    </w:p>
    <w:p w14:paraId="25953FBB" w14:textId="77777777" w:rsidR="005C0964" w:rsidRPr="00AF25FD" w:rsidRDefault="005C0964" w:rsidP="005C0964">
      <w:pPr>
        <w:jc w:val="both"/>
        <w:rPr>
          <w:u w:val="single"/>
        </w:rPr>
      </w:pPr>
    </w:p>
    <w:p w14:paraId="69BAA8FF" w14:textId="77777777" w:rsidR="005C0964" w:rsidRPr="00AF25FD" w:rsidRDefault="005C0964" w:rsidP="005C0964">
      <w:pPr>
        <w:jc w:val="both"/>
      </w:pPr>
      <w:r w:rsidRPr="00AF25FD">
        <w:rPr>
          <w:u w:val="single"/>
        </w:rPr>
        <w:t>Payments made by the Department of Social Protection:</w:t>
      </w:r>
      <w:r w:rsidRPr="00AF25FD">
        <w:t xml:space="preserve"> </w:t>
      </w:r>
    </w:p>
    <w:p w14:paraId="38F22417" w14:textId="77777777" w:rsidR="005C0964" w:rsidRPr="00AF25FD" w:rsidRDefault="005C0964" w:rsidP="005C0964">
      <w:pPr>
        <w:jc w:val="both"/>
      </w:pPr>
    </w:p>
    <w:p w14:paraId="3C5F5DF2" w14:textId="77777777" w:rsidR="005C0964" w:rsidRPr="00AF25FD" w:rsidRDefault="0025537F" w:rsidP="005C0964">
      <w:pPr>
        <w:numPr>
          <w:ilvl w:val="0"/>
          <w:numId w:val="6"/>
        </w:numPr>
        <w:jc w:val="both"/>
      </w:pPr>
      <w:r>
        <w:t>d</w:t>
      </w:r>
      <w:r w:rsidRPr="00AF25FD">
        <w:t>ocuments</w:t>
      </w:r>
      <w:r w:rsidR="005C0964" w:rsidRPr="00AF25FD">
        <w:t xml:space="preserve"> issued by that Department, detailing the payments</w:t>
      </w:r>
      <w:r w:rsidR="00DA7936">
        <w:t xml:space="preserve"> made.</w:t>
      </w:r>
    </w:p>
    <w:p w14:paraId="31A3F3B8" w14:textId="77777777" w:rsidR="005C0964" w:rsidRPr="00AF25FD" w:rsidRDefault="005C0964" w:rsidP="005C0964">
      <w:pPr>
        <w:jc w:val="both"/>
      </w:pPr>
    </w:p>
    <w:p w14:paraId="79C99569" w14:textId="77777777" w:rsidR="00212E16" w:rsidRPr="00212E16" w:rsidRDefault="00212E16" w:rsidP="00212E16">
      <w:pPr>
        <w:pStyle w:val="ListParagraph"/>
        <w:numPr>
          <w:ilvl w:val="0"/>
          <w:numId w:val="6"/>
        </w:numPr>
        <w:jc w:val="both"/>
        <w:rPr>
          <w:b/>
        </w:rPr>
      </w:pPr>
      <w:r>
        <w:t>As of 29</w:t>
      </w:r>
      <w:r w:rsidRPr="00212E16">
        <w:rPr>
          <w:vertAlign w:val="superscript"/>
        </w:rPr>
        <w:t>th</w:t>
      </w:r>
      <w:r>
        <w:t xml:space="preserve"> January, 2024, w</w:t>
      </w:r>
      <w:r w:rsidR="00921702" w:rsidRPr="00212E16">
        <w:t>here a tenant(s)</w:t>
      </w:r>
      <w:r w:rsidRPr="00212E16">
        <w:t xml:space="preserve"> is in receipt of State Pension, Widow’s, Widower’s, Surviving Civil Partner’s (Contributory and Non-Contributory Pension), Blind Pension, Invalidity Pension or Disability Allowance </w:t>
      </w:r>
      <w:r w:rsidR="00921702" w:rsidRPr="00212E16">
        <w:t>as their primary or only source of income, and their annual income in the preceding year exceeds €1</w:t>
      </w:r>
      <w:r w:rsidR="0025537F" w:rsidRPr="00212E16">
        <w:t>1</w:t>
      </w:r>
      <w:r w:rsidR="00921702" w:rsidRPr="00212E16">
        <w:t>,</w:t>
      </w:r>
      <w:r w:rsidR="0025537F" w:rsidRPr="00212E16">
        <w:t>0</w:t>
      </w:r>
      <w:r w:rsidR="00921702" w:rsidRPr="00212E16">
        <w:t>00 this is now deemed as reckonable income under the Scheme.</w:t>
      </w:r>
      <w:r w:rsidRPr="00212E16">
        <w:t xml:space="preserve"> </w:t>
      </w:r>
    </w:p>
    <w:p w14:paraId="4575C67E" w14:textId="77777777" w:rsidR="00212E16" w:rsidRPr="00212E16" w:rsidRDefault="00212E16" w:rsidP="00212E16">
      <w:pPr>
        <w:pStyle w:val="ListParagraph"/>
        <w:rPr>
          <w:b/>
        </w:rPr>
      </w:pPr>
    </w:p>
    <w:p w14:paraId="524CB899" w14:textId="77777777" w:rsidR="00212E16" w:rsidRPr="00212E16" w:rsidRDefault="00212E16" w:rsidP="00212E16">
      <w:pPr>
        <w:pStyle w:val="ListParagraph"/>
        <w:numPr>
          <w:ilvl w:val="0"/>
          <w:numId w:val="6"/>
        </w:numPr>
        <w:jc w:val="both"/>
        <w:rPr>
          <w:b/>
        </w:rPr>
      </w:pPr>
      <w:r w:rsidRPr="00212E16">
        <w:t xml:space="preserve">Income from social welfare payments (excluding the payments listed as primary income </w:t>
      </w:r>
      <w:r>
        <w:t>above</w:t>
      </w:r>
      <w:r w:rsidRPr="00212E16">
        <w:t xml:space="preserve">) by the Department of Social Protection, </w:t>
      </w:r>
      <w:r w:rsidRPr="00212E16">
        <w:rPr>
          <w:u w:val="single"/>
        </w:rPr>
        <w:t>will only be reckonable where these payments constitute a secondary source of income</w:t>
      </w:r>
      <w:r w:rsidRPr="00212E16">
        <w:t xml:space="preserve">, i.e. a social welfare payment to a tenant in receipt of income from employment is reckonable income, as is a social welfare payment to the spouse, civil partner or cohabitant of a tenant in employment, whether or not that payment is in addition to employment income of that spouse, civil partner or cohabitant.  </w:t>
      </w:r>
    </w:p>
    <w:p w14:paraId="6452A3D7" w14:textId="77777777" w:rsidR="005C0964" w:rsidRPr="00921702" w:rsidRDefault="005C0964" w:rsidP="005C0964">
      <w:pPr>
        <w:jc w:val="both"/>
        <w:rPr>
          <w:b/>
        </w:rPr>
      </w:pPr>
    </w:p>
    <w:p w14:paraId="51645C46" w14:textId="77777777" w:rsidR="005C0964" w:rsidRPr="00AF25FD" w:rsidRDefault="005C0964" w:rsidP="005C0964">
      <w:pPr>
        <w:jc w:val="both"/>
      </w:pPr>
      <w:r w:rsidRPr="00AF25FD">
        <w:rPr>
          <w:u w:val="single"/>
        </w:rPr>
        <w:t>Rental income from land or property:</w:t>
      </w:r>
      <w:r w:rsidRPr="00AF25FD">
        <w:t xml:space="preserve"> </w:t>
      </w:r>
    </w:p>
    <w:p w14:paraId="1234DC39" w14:textId="77777777" w:rsidR="005C0964" w:rsidRPr="00AF25FD" w:rsidRDefault="005C0964" w:rsidP="005C0964">
      <w:pPr>
        <w:jc w:val="both"/>
      </w:pPr>
    </w:p>
    <w:p w14:paraId="10F134AD" w14:textId="77777777" w:rsidR="005C0964" w:rsidRPr="00AF25FD" w:rsidRDefault="005C0964" w:rsidP="005C0964">
      <w:pPr>
        <w:numPr>
          <w:ilvl w:val="0"/>
          <w:numId w:val="6"/>
        </w:numPr>
        <w:jc w:val="both"/>
      </w:pPr>
      <w:r w:rsidRPr="00AF25FD">
        <w:t>a copy of accounts or a statement of rental income;</w:t>
      </w:r>
    </w:p>
    <w:p w14:paraId="107E8CA5" w14:textId="77777777" w:rsidR="005C0964" w:rsidRPr="00AF25FD" w:rsidRDefault="005C0964" w:rsidP="005C0964">
      <w:pPr>
        <w:jc w:val="both"/>
        <w:rPr>
          <w:u w:val="single"/>
        </w:rPr>
      </w:pPr>
    </w:p>
    <w:p w14:paraId="61E64778" w14:textId="77777777" w:rsidR="005C0964" w:rsidRPr="00AF25FD" w:rsidRDefault="005C0964" w:rsidP="005C0964">
      <w:pPr>
        <w:jc w:val="both"/>
      </w:pPr>
      <w:r w:rsidRPr="00AF25FD">
        <w:rPr>
          <w:u w:val="single"/>
        </w:rPr>
        <w:t>Interest on savings, investments or dividends:</w:t>
      </w:r>
      <w:r w:rsidRPr="00AF25FD">
        <w:t xml:space="preserve"> </w:t>
      </w:r>
    </w:p>
    <w:p w14:paraId="5A50A2E7" w14:textId="77777777" w:rsidR="005C0964" w:rsidRPr="00AF25FD" w:rsidRDefault="005C0964" w:rsidP="005C0964">
      <w:pPr>
        <w:jc w:val="both"/>
      </w:pPr>
    </w:p>
    <w:p w14:paraId="62866FBA" w14:textId="77777777" w:rsidR="005C0964" w:rsidRPr="00AF25FD" w:rsidRDefault="005C0964" w:rsidP="005C0964">
      <w:pPr>
        <w:numPr>
          <w:ilvl w:val="0"/>
          <w:numId w:val="6"/>
        </w:numPr>
        <w:jc w:val="both"/>
      </w:pPr>
      <w:r w:rsidRPr="00AF25FD">
        <w:t>a statement from the financial institution or other provider, detailing the amount paid;</w:t>
      </w:r>
    </w:p>
    <w:p w14:paraId="5A791D6B" w14:textId="77777777" w:rsidR="005C0964" w:rsidRPr="00AF25FD" w:rsidRDefault="005C0964" w:rsidP="005C0964">
      <w:pPr>
        <w:jc w:val="both"/>
        <w:rPr>
          <w:u w:val="single"/>
        </w:rPr>
      </w:pPr>
    </w:p>
    <w:p w14:paraId="736A6C75" w14:textId="77777777" w:rsidR="005C0964" w:rsidRPr="00AF25FD" w:rsidRDefault="005C0964" w:rsidP="005C0964">
      <w:pPr>
        <w:jc w:val="both"/>
      </w:pPr>
      <w:r w:rsidRPr="00AF25FD">
        <w:rPr>
          <w:u w:val="single"/>
        </w:rPr>
        <w:t>A pension other than a pension paid by the Department of Social Protection:</w:t>
      </w:r>
      <w:r w:rsidRPr="00AF25FD">
        <w:t xml:space="preserve"> </w:t>
      </w:r>
    </w:p>
    <w:p w14:paraId="54CFB57F" w14:textId="77777777" w:rsidR="005C0964" w:rsidRPr="00AF25FD" w:rsidRDefault="005C0964" w:rsidP="005C0964">
      <w:pPr>
        <w:jc w:val="both"/>
      </w:pPr>
    </w:p>
    <w:p w14:paraId="3F729FAE" w14:textId="77777777" w:rsidR="005C0964" w:rsidRPr="00AF25FD" w:rsidRDefault="005C0964" w:rsidP="005C0964">
      <w:pPr>
        <w:numPr>
          <w:ilvl w:val="0"/>
          <w:numId w:val="6"/>
        </w:numPr>
        <w:jc w:val="both"/>
      </w:pPr>
      <w:r w:rsidRPr="00AF25FD">
        <w:t>a document issued by the body involved, detailing the payments made;</w:t>
      </w:r>
    </w:p>
    <w:p w14:paraId="2B64A82F" w14:textId="77777777" w:rsidR="005C0964" w:rsidRPr="00AF25FD" w:rsidRDefault="005C0964" w:rsidP="005C0964">
      <w:pPr>
        <w:jc w:val="both"/>
        <w:rPr>
          <w:u w:val="single"/>
        </w:rPr>
      </w:pPr>
    </w:p>
    <w:p w14:paraId="4F94E1F9" w14:textId="77777777" w:rsidR="005C0964" w:rsidRPr="00AF25FD" w:rsidRDefault="005C0964" w:rsidP="005C0964">
      <w:pPr>
        <w:jc w:val="both"/>
      </w:pPr>
      <w:r w:rsidRPr="00AF25FD">
        <w:rPr>
          <w:u w:val="single"/>
        </w:rPr>
        <w:t>Maintenance payments received:</w:t>
      </w:r>
      <w:r w:rsidRPr="00AF25FD">
        <w:t xml:space="preserve"> </w:t>
      </w:r>
    </w:p>
    <w:p w14:paraId="1DADF190" w14:textId="77777777" w:rsidR="005C0964" w:rsidRPr="00AF25FD" w:rsidRDefault="005C0964" w:rsidP="005C0964">
      <w:pPr>
        <w:jc w:val="both"/>
      </w:pPr>
    </w:p>
    <w:p w14:paraId="3518EE91" w14:textId="77777777" w:rsidR="005C0964" w:rsidRPr="00AF25FD" w:rsidRDefault="005C0964" w:rsidP="005C0964">
      <w:pPr>
        <w:numPr>
          <w:ilvl w:val="0"/>
          <w:numId w:val="6"/>
        </w:numPr>
        <w:jc w:val="both"/>
      </w:pPr>
      <w:r w:rsidRPr="00AF25FD">
        <w:t>the Court Order, formal or informal maintenance arrangement or agreement, or solicitor’s statement, detailing the amount and frequency and end-date of payments, and documentary evidence that the required payments are being made in accordance with the order, arrangement, agreement or statement concerned;</w:t>
      </w:r>
    </w:p>
    <w:p w14:paraId="1884EE92" w14:textId="77777777" w:rsidR="005C0964" w:rsidRPr="00AF25FD" w:rsidRDefault="005C0964" w:rsidP="005C0964">
      <w:pPr>
        <w:jc w:val="both"/>
        <w:rPr>
          <w:u w:val="single"/>
        </w:rPr>
      </w:pPr>
    </w:p>
    <w:p w14:paraId="3EC10BDD" w14:textId="77777777" w:rsidR="005C0964" w:rsidRPr="00AF25FD" w:rsidRDefault="005C0964" w:rsidP="005C0964">
      <w:pPr>
        <w:jc w:val="both"/>
      </w:pPr>
      <w:r w:rsidRPr="00AF25FD">
        <w:rPr>
          <w:u w:val="single"/>
        </w:rPr>
        <w:t>Income from any other source:</w:t>
      </w:r>
      <w:r w:rsidRPr="00AF25FD">
        <w:t xml:space="preserve"> </w:t>
      </w:r>
    </w:p>
    <w:p w14:paraId="0EF0F94D" w14:textId="77777777" w:rsidR="005C0964" w:rsidRPr="00AF25FD" w:rsidRDefault="005C0964" w:rsidP="005C0964">
      <w:pPr>
        <w:jc w:val="both"/>
      </w:pPr>
    </w:p>
    <w:p w14:paraId="4D98B48C" w14:textId="77777777" w:rsidR="005C0964" w:rsidRPr="00AF25FD" w:rsidRDefault="005C0964" w:rsidP="005C0964">
      <w:pPr>
        <w:numPr>
          <w:ilvl w:val="0"/>
          <w:numId w:val="6"/>
        </w:numPr>
        <w:jc w:val="both"/>
      </w:pPr>
      <w:r w:rsidRPr="00AF25FD">
        <w:t>documentary evidence from the appropriate person or body involved, detailing the source and nature of the income and the amount paid.</w:t>
      </w:r>
    </w:p>
    <w:p w14:paraId="765333D3" w14:textId="77777777" w:rsidR="005C0964" w:rsidRPr="00AF25FD" w:rsidRDefault="005C0964" w:rsidP="005C0964">
      <w:pPr>
        <w:jc w:val="both"/>
      </w:pPr>
    </w:p>
    <w:p w14:paraId="70F8251A" w14:textId="77777777" w:rsidR="005C0964" w:rsidRPr="00AF25FD" w:rsidRDefault="005C0964" w:rsidP="005C0964">
      <w:pPr>
        <w:jc w:val="both"/>
      </w:pPr>
    </w:p>
    <w:p w14:paraId="7AB45598" w14:textId="77777777" w:rsidR="00B0708A" w:rsidRDefault="00B0708A">
      <w:pPr>
        <w:spacing w:after="200" w:line="276" w:lineRule="auto"/>
        <w:rPr>
          <w:b/>
        </w:rPr>
      </w:pPr>
      <w:r>
        <w:rPr>
          <w:b/>
        </w:rPr>
        <w:br w:type="page"/>
      </w:r>
    </w:p>
    <w:p w14:paraId="7344B1DC" w14:textId="77777777" w:rsidR="00B0708A" w:rsidRPr="00AF25FD" w:rsidRDefault="00B0708A" w:rsidP="00B0708A">
      <w:pPr>
        <w:jc w:val="both"/>
        <w:rPr>
          <w:b/>
          <w:sz w:val="24"/>
          <w:szCs w:val="24"/>
          <w:u w:val="single"/>
        </w:rPr>
      </w:pPr>
      <w:r w:rsidRPr="00AF25FD">
        <w:rPr>
          <w:b/>
          <w:sz w:val="24"/>
          <w:szCs w:val="24"/>
          <w:u w:val="single"/>
        </w:rPr>
        <w:lastRenderedPageBreak/>
        <w:t>This page need not be returned to the local authority with your application.</w:t>
      </w:r>
    </w:p>
    <w:p w14:paraId="2D6838B0" w14:textId="77777777" w:rsidR="00B0708A" w:rsidRDefault="00B0708A" w:rsidP="00B0708A">
      <w:pPr>
        <w:jc w:val="both"/>
        <w:rPr>
          <w:b/>
        </w:rPr>
      </w:pPr>
    </w:p>
    <w:p w14:paraId="125383D8" w14:textId="77777777" w:rsidR="00B0708A" w:rsidRDefault="00B0708A" w:rsidP="00B0708A">
      <w:pPr>
        <w:jc w:val="both"/>
        <w:rPr>
          <w:b/>
          <w:sz w:val="26"/>
          <w:szCs w:val="26"/>
        </w:rPr>
      </w:pPr>
      <w:r w:rsidRPr="00B0708A">
        <w:rPr>
          <w:b/>
          <w:sz w:val="26"/>
          <w:szCs w:val="26"/>
        </w:rPr>
        <w:t>Income Disregards</w:t>
      </w:r>
    </w:p>
    <w:p w14:paraId="28F5A905" w14:textId="77777777" w:rsidR="00212E16" w:rsidRDefault="00212E16" w:rsidP="00B0708A">
      <w:pPr>
        <w:jc w:val="both"/>
        <w:rPr>
          <w:b/>
          <w:sz w:val="26"/>
          <w:szCs w:val="26"/>
        </w:rPr>
      </w:pPr>
    </w:p>
    <w:p w14:paraId="7361FD74" w14:textId="77777777" w:rsidR="00B0708A" w:rsidRDefault="00696EB3" w:rsidP="00696EB3">
      <w:pPr>
        <w:jc w:val="both"/>
      </w:pPr>
      <w:r>
        <w:t xml:space="preserve">1. </w:t>
      </w:r>
      <w:r w:rsidR="00B0708A" w:rsidRPr="00B0708A">
        <w:t>Income from the following sources is not reckonable under the scheme and is not included in determining a tenant’s gross income:</w:t>
      </w:r>
    </w:p>
    <w:p w14:paraId="114546C7" w14:textId="77777777" w:rsidR="00041B5B" w:rsidRDefault="00041B5B" w:rsidP="00041B5B">
      <w:pPr>
        <w:pStyle w:val="ListParagraph"/>
        <w:jc w:val="both"/>
      </w:pPr>
    </w:p>
    <w:p w14:paraId="29B8E8AE" w14:textId="77777777" w:rsidR="00B0708A" w:rsidRPr="00696EB3" w:rsidRDefault="00041B5B" w:rsidP="00696EB3">
      <w:pPr>
        <w:jc w:val="both"/>
        <w:rPr>
          <w:b/>
          <w:sz w:val="22"/>
          <w:szCs w:val="22"/>
        </w:rPr>
      </w:pPr>
      <w:r w:rsidRPr="00696EB3">
        <w:rPr>
          <w:sz w:val="22"/>
          <w:szCs w:val="22"/>
        </w:rPr>
        <w:t xml:space="preserve">(a) Payments by the Department of Social Protection under the Social Welfare Acts in respect of </w:t>
      </w:r>
      <w:r w:rsidRPr="00696EB3">
        <w:rPr>
          <w:b/>
          <w:sz w:val="22"/>
          <w:szCs w:val="22"/>
        </w:rPr>
        <w:t>–</w:t>
      </w:r>
    </w:p>
    <w:p w14:paraId="35C33161" w14:textId="77777777" w:rsidR="00212E16" w:rsidRPr="00212E16" w:rsidRDefault="00041B5B" w:rsidP="00212E16">
      <w:pPr>
        <w:pStyle w:val="Default"/>
        <w:ind w:firstLine="720"/>
        <w:rPr>
          <w:rFonts w:ascii="Times New Roman" w:hAnsi="Times New Roman" w:cs="Times New Roman"/>
          <w:color w:val="auto"/>
          <w:sz w:val="20"/>
          <w:szCs w:val="20"/>
        </w:rPr>
      </w:pPr>
      <w:r w:rsidRPr="00041B5B">
        <w:rPr>
          <w:rFonts w:ascii="Times New Roman" w:hAnsi="Times New Roman" w:cs="Times New Roman"/>
          <w:color w:val="auto"/>
          <w:sz w:val="20"/>
          <w:szCs w:val="20"/>
        </w:rPr>
        <w:t xml:space="preserve">(i) </w:t>
      </w:r>
      <w:r w:rsidR="00212E16" w:rsidRPr="00212E16">
        <w:rPr>
          <w:rFonts w:ascii="Times New Roman" w:hAnsi="Times New Roman" w:cs="Times New Roman"/>
          <w:color w:val="auto"/>
          <w:sz w:val="20"/>
          <w:szCs w:val="20"/>
        </w:rPr>
        <w:t>Child Benefit</w:t>
      </w:r>
    </w:p>
    <w:p w14:paraId="1C4A2BBC"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ii) Guardian’s Payments (Contributory)</w:t>
      </w:r>
    </w:p>
    <w:p w14:paraId="647C8870"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iii) Guardian’s Payments (Non-Contributory) (iv) Carer’s Allowance (Full or half rate)</w:t>
      </w:r>
    </w:p>
    <w:p w14:paraId="188B12EC"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v) Carer’s Benefit</w:t>
      </w:r>
    </w:p>
    <w:p w14:paraId="2A61A03B"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vi) Domiciliary Care Allowance</w:t>
      </w:r>
    </w:p>
    <w:p w14:paraId="7E4CCF9F"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vii) Constant Attendance Allowance</w:t>
      </w:r>
    </w:p>
    <w:p w14:paraId="63C5FEF2"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viii) Prescribed Relatives Allowance</w:t>
      </w:r>
    </w:p>
    <w:p w14:paraId="3DD2713E"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ix) Household Benefits Package (including Electricity &amp; Gas Allowance) (x) Fuel Allowance</w:t>
      </w:r>
    </w:p>
    <w:p w14:paraId="4D4F1D82"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xi) Telephone Allowance</w:t>
      </w:r>
    </w:p>
    <w:p w14:paraId="6F2BD0BA"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xii) Increase for living on a Specified Island</w:t>
      </w:r>
    </w:p>
    <w:p w14:paraId="7EF35ADD"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xiii) Living Alone (Pension) Allowance</w:t>
      </w:r>
    </w:p>
    <w:p w14:paraId="58F1D4AF"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xiv) Diet Supplement</w:t>
      </w:r>
    </w:p>
    <w:p w14:paraId="507915EA"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xv) Payments under Medical Care Scheme</w:t>
      </w:r>
    </w:p>
    <w:p w14:paraId="504A91C4" w14:textId="77777777" w:rsidR="00212E16" w:rsidRPr="00212E16"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xvi) Back to Work Family Dividend</w:t>
      </w:r>
    </w:p>
    <w:p w14:paraId="57C6EB49" w14:textId="77777777" w:rsidR="00041B5B" w:rsidRDefault="00212E16" w:rsidP="00212E16">
      <w:pPr>
        <w:pStyle w:val="Default"/>
        <w:ind w:firstLine="720"/>
        <w:rPr>
          <w:rFonts w:ascii="Times New Roman" w:hAnsi="Times New Roman" w:cs="Times New Roman"/>
          <w:color w:val="auto"/>
          <w:sz w:val="20"/>
          <w:szCs w:val="20"/>
        </w:rPr>
      </w:pPr>
      <w:r w:rsidRPr="00212E16">
        <w:rPr>
          <w:rFonts w:ascii="Times New Roman" w:hAnsi="Times New Roman" w:cs="Times New Roman"/>
          <w:color w:val="auto"/>
          <w:sz w:val="20"/>
          <w:szCs w:val="20"/>
        </w:rPr>
        <w:t>(xvii) Disablement Benefit</w:t>
      </w:r>
    </w:p>
    <w:p w14:paraId="053D3C9E" w14:textId="77777777" w:rsidR="00212E16" w:rsidRDefault="00212E16" w:rsidP="00212E16">
      <w:pPr>
        <w:pStyle w:val="Default"/>
        <w:ind w:firstLine="720"/>
        <w:rPr>
          <w:rFonts w:ascii="Times New Roman" w:hAnsi="Times New Roman" w:cs="Times New Roman"/>
          <w:color w:val="auto"/>
          <w:sz w:val="20"/>
          <w:szCs w:val="20"/>
        </w:rPr>
      </w:pPr>
    </w:p>
    <w:p w14:paraId="194B3EDC" w14:textId="77777777" w:rsidR="00041B5B"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b) Community employment schemes such as Community Employment Programme, Community Services Programme, Gateway (Local Authority Activation Scheme), the Work Placement Experience Programme, Tús (Community Work Placement Initiative); the amount of income in excess of the Supplementary Welfare rate.</w:t>
      </w:r>
    </w:p>
    <w:p w14:paraId="76B74001" w14:textId="77777777" w:rsidR="00696EB3" w:rsidRPr="00041B5B" w:rsidRDefault="00696EB3" w:rsidP="00696EB3">
      <w:pPr>
        <w:pStyle w:val="Default"/>
        <w:rPr>
          <w:rFonts w:ascii="Times New Roman" w:hAnsi="Times New Roman" w:cs="Times New Roman"/>
          <w:color w:val="auto"/>
          <w:sz w:val="20"/>
          <w:szCs w:val="20"/>
        </w:rPr>
      </w:pPr>
    </w:p>
    <w:p w14:paraId="6F1F6E81" w14:textId="77777777" w:rsidR="00041B5B"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c) Payments from the Department of Social Protection or the Department of Education / Department of Further and Higher Education, Research, Innovation and Scienc</w:t>
      </w:r>
      <w:r>
        <w:rPr>
          <w:rFonts w:ascii="Times New Roman" w:hAnsi="Times New Roman" w:cs="Times New Roman"/>
          <w:color w:val="auto"/>
          <w:sz w:val="20"/>
          <w:szCs w:val="20"/>
        </w:rPr>
        <w:t xml:space="preserve">e or any Government </w:t>
      </w:r>
      <w:r w:rsidRPr="00041B5B">
        <w:rPr>
          <w:rFonts w:ascii="Times New Roman" w:hAnsi="Times New Roman" w:cs="Times New Roman"/>
          <w:color w:val="auto"/>
          <w:sz w:val="20"/>
          <w:szCs w:val="20"/>
        </w:rPr>
        <w:t>Department or state agency in respect of an education or training course: the amount of income in excess of the Supplementary Welfare rate.</w:t>
      </w:r>
    </w:p>
    <w:p w14:paraId="23DF4CB7" w14:textId="77777777" w:rsidR="00696EB3" w:rsidRPr="00041B5B" w:rsidRDefault="00696EB3" w:rsidP="00696EB3">
      <w:pPr>
        <w:pStyle w:val="Default"/>
        <w:rPr>
          <w:rFonts w:ascii="Times New Roman" w:hAnsi="Times New Roman" w:cs="Times New Roman"/>
          <w:color w:val="auto"/>
          <w:sz w:val="20"/>
          <w:szCs w:val="20"/>
        </w:rPr>
      </w:pPr>
    </w:p>
    <w:p w14:paraId="488EDA14" w14:textId="77777777" w:rsidR="00696EB3"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d) Payments by the Health Service Executive in respect of—</w:t>
      </w:r>
    </w:p>
    <w:p w14:paraId="2B5103B0" w14:textId="77777777" w:rsidR="00696EB3" w:rsidRDefault="00041B5B" w:rsidP="00696EB3">
      <w:pPr>
        <w:pStyle w:val="Default"/>
        <w:ind w:firstLine="720"/>
        <w:rPr>
          <w:rFonts w:ascii="Times New Roman" w:hAnsi="Times New Roman" w:cs="Times New Roman"/>
          <w:color w:val="auto"/>
          <w:sz w:val="20"/>
          <w:szCs w:val="20"/>
        </w:rPr>
      </w:pPr>
      <w:r w:rsidRPr="00041B5B">
        <w:rPr>
          <w:rFonts w:ascii="Times New Roman" w:hAnsi="Times New Roman" w:cs="Times New Roman"/>
          <w:color w:val="auto"/>
          <w:sz w:val="20"/>
          <w:szCs w:val="20"/>
        </w:rPr>
        <w:t>(i) Foster Care Allowance</w:t>
      </w:r>
    </w:p>
    <w:p w14:paraId="5E074948" w14:textId="77777777" w:rsidR="00696EB3" w:rsidRDefault="00041B5B" w:rsidP="00696EB3">
      <w:pPr>
        <w:pStyle w:val="Default"/>
        <w:ind w:firstLine="720"/>
        <w:rPr>
          <w:rFonts w:ascii="Times New Roman" w:hAnsi="Times New Roman" w:cs="Times New Roman"/>
          <w:color w:val="auto"/>
          <w:sz w:val="20"/>
          <w:szCs w:val="20"/>
        </w:rPr>
      </w:pPr>
      <w:r w:rsidRPr="00041B5B">
        <w:rPr>
          <w:rFonts w:ascii="Times New Roman" w:hAnsi="Times New Roman" w:cs="Times New Roman"/>
          <w:color w:val="auto"/>
          <w:sz w:val="20"/>
          <w:szCs w:val="20"/>
        </w:rPr>
        <w:t>(ii) Blind Welfare Allowance</w:t>
      </w:r>
    </w:p>
    <w:p w14:paraId="589340E5" w14:textId="77777777" w:rsidR="00696EB3" w:rsidRDefault="00041B5B" w:rsidP="00696EB3">
      <w:pPr>
        <w:pStyle w:val="Default"/>
        <w:ind w:firstLine="720"/>
        <w:rPr>
          <w:rFonts w:ascii="Times New Roman" w:hAnsi="Times New Roman" w:cs="Times New Roman"/>
          <w:color w:val="auto"/>
          <w:sz w:val="20"/>
          <w:szCs w:val="20"/>
        </w:rPr>
      </w:pPr>
      <w:r w:rsidRPr="00041B5B">
        <w:rPr>
          <w:rFonts w:ascii="Times New Roman" w:hAnsi="Times New Roman" w:cs="Times New Roman"/>
          <w:color w:val="auto"/>
          <w:sz w:val="20"/>
          <w:szCs w:val="20"/>
        </w:rPr>
        <w:t>(iii) Mobility allowance</w:t>
      </w:r>
    </w:p>
    <w:p w14:paraId="242D870E" w14:textId="77777777" w:rsidR="00696EB3" w:rsidRPr="00041B5B" w:rsidRDefault="00696EB3" w:rsidP="00696EB3">
      <w:pPr>
        <w:pStyle w:val="Default"/>
        <w:ind w:firstLine="720"/>
        <w:rPr>
          <w:rFonts w:ascii="Times New Roman" w:hAnsi="Times New Roman" w:cs="Times New Roman"/>
          <w:color w:val="auto"/>
          <w:sz w:val="20"/>
          <w:szCs w:val="20"/>
        </w:rPr>
      </w:pPr>
    </w:p>
    <w:p w14:paraId="01A2F337" w14:textId="77777777" w:rsidR="00696EB3"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e) Payments by the Department of Education, or under schemes funded by that Department, in respect of—</w:t>
      </w:r>
    </w:p>
    <w:p w14:paraId="63593143" w14:textId="77777777" w:rsidR="00696EB3" w:rsidRDefault="00041B5B" w:rsidP="00696EB3">
      <w:pPr>
        <w:pStyle w:val="Default"/>
        <w:ind w:firstLine="720"/>
        <w:rPr>
          <w:rFonts w:ascii="Times New Roman" w:hAnsi="Times New Roman" w:cs="Times New Roman"/>
          <w:color w:val="auto"/>
          <w:sz w:val="20"/>
          <w:szCs w:val="20"/>
        </w:rPr>
      </w:pPr>
      <w:r w:rsidRPr="00041B5B">
        <w:rPr>
          <w:rFonts w:ascii="Times New Roman" w:hAnsi="Times New Roman" w:cs="Times New Roman"/>
          <w:color w:val="auto"/>
          <w:sz w:val="20"/>
          <w:szCs w:val="20"/>
        </w:rPr>
        <w:t>(i) Student grants schemes</w:t>
      </w:r>
    </w:p>
    <w:p w14:paraId="6FC3BE97" w14:textId="77777777" w:rsidR="00696EB3" w:rsidRDefault="00041B5B" w:rsidP="00696EB3">
      <w:pPr>
        <w:pStyle w:val="Default"/>
        <w:ind w:firstLine="720"/>
        <w:rPr>
          <w:rFonts w:ascii="Times New Roman" w:hAnsi="Times New Roman" w:cs="Times New Roman"/>
          <w:color w:val="auto"/>
          <w:sz w:val="20"/>
          <w:szCs w:val="20"/>
        </w:rPr>
      </w:pPr>
      <w:r w:rsidRPr="00041B5B">
        <w:rPr>
          <w:rFonts w:ascii="Times New Roman" w:hAnsi="Times New Roman" w:cs="Times New Roman"/>
          <w:color w:val="auto"/>
          <w:sz w:val="20"/>
          <w:szCs w:val="20"/>
        </w:rPr>
        <w:t>(ii) Home Tuition Grant Scheme</w:t>
      </w:r>
    </w:p>
    <w:p w14:paraId="437397B3" w14:textId="77777777" w:rsidR="00696EB3" w:rsidRDefault="00041B5B" w:rsidP="00696EB3">
      <w:pPr>
        <w:pStyle w:val="Default"/>
        <w:ind w:firstLine="720"/>
        <w:rPr>
          <w:rFonts w:ascii="Times New Roman" w:hAnsi="Times New Roman" w:cs="Times New Roman"/>
          <w:color w:val="auto"/>
          <w:sz w:val="20"/>
          <w:szCs w:val="20"/>
        </w:rPr>
      </w:pPr>
      <w:r w:rsidRPr="00041B5B">
        <w:rPr>
          <w:rFonts w:ascii="Times New Roman" w:hAnsi="Times New Roman" w:cs="Times New Roman"/>
          <w:color w:val="auto"/>
          <w:sz w:val="20"/>
          <w:szCs w:val="20"/>
        </w:rPr>
        <w:t>(iii) Youthreach training allowance</w:t>
      </w:r>
    </w:p>
    <w:p w14:paraId="448F76C8" w14:textId="77777777" w:rsidR="00696EB3" w:rsidRDefault="00696EB3" w:rsidP="00696EB3">
      <w:pPr>
        <w:pStyle w:val="Default"/>
        <w:ind w:firstLine="720"/>
        <w:rPr>
          <w:rFonts w:ascii="Times New Roman" w:hAnsi="Times New Roman" w:cs="Times New Roman"/>
          <w:color w:val="auto"/>
          <w:sz w:val="20"/>
          <w:szCs w:val="20"/>
        </w:rPr>
      </w:pPr>
    </w:p>
    <w:p w14:paraId="4ECCBECE" w14:textId="77777777" w:rsidR="00041B5B"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f) Payments received as a training allowance while undergoing a course of rehabilitation training by an organisation approved by the Minister for Health;</w:t>
      </w:r>
    </w:p>
    <w:p w14:paraId="1FC0D11C" w14:textId="77777777" w:rsidR="00696EB3" w:rsidRDefault="00696EB3" w:rsidP="00696EB3">
      <w:pPr>
        <w:pStyle w:val="Default"/>
        <w:rPr>
          <w:rFonts w:ascii="Times New Roman" w:hAnsi="Times New Roman" w:cs="Times New Roman"/>
          <w:color w:val="auto"/>
          <w:sz w:val="20"/>
          <w:szCs w:val="20"/>
        </w:rPr>
      </w:pPr>
    </w:p>
    <w:p w14:paraId="4322E4B5" w14:textId="77777777" w:rsidR="00696EB3"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The following miscellaneous payments:</w:t>
      </w:r>
    </w:p>
    <w:p w14:paraId="2CACBCCF" w14:textId="77777777" w:rsidR="0025537F" w:rsidRPr="00041B5B" w:rsidRDefault="0025537F" w:rsidP="00696EB3">
      <w:pPr>
        <w:pStyle w:val="Default"/>
        <w:ind w:left="720"/>
        <w:rPr>
          <w:rFonts w:ascii="Times New Roman" w:hAnsi="Times New Roman" w:cs="Times New Roman"/>
          <w:color w:val="auto"/>
          <w:sz w:val="20"/>
          <w:szCs w:val="20"/>
        </w:rPr>
      </w:pPr>
    </w:p>
    <w:p w14:paraId="79D42EDB" w14:textId="77777777" w:rsidR="00041B5B"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g) Payments by charitable organisations, being bodies the activities of which are carried on otherwise than for profit (but excluding any local authority or other public authority) and one of the functions of which is to assist persons in need by making grants of money to them;</w:t>
      </w:r>
    </w:p>
    <w:p w14:paraId="5C1689B5" w14:textId="77777777" w:rsidR="0025537F" w:rsidRPr="00041B5B" w:rsidRDefault="0025537F" w:rsidP="00696EB3">
      <w:pPr>
        <w:pStyle w:val="Default"/>
        <w:ind w:left="720"/>
        <w:rPr>
          <w:rFonts w:ascii="Times New Roman" w:hAnsi="Times New Roman" w:cs="Times New Roman"/>
          <w:color w:val="auto"/>
          <w:sz w:val="20"/>
          <w:szCs w:val="20"/>
        </w:rPr>
      </w:pPr>
    </w:p>
    <w:p w14:paraId="67ADD239" w14:textId="77777777" w:rsidR="00041B5B" w:rsidRPr="00041B5B"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h) Payments made by another EU Member State and / or the United Kingdom (Common Travel</w:t>
      </w:r>
    </w:p>
    <w:p w14:paraId="1266BD03" w14:textId="77777777" w:rsidR="00041B5B"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Area) that correspond to Child Benefit;</w:t>
      </w:r>
    </w:p>
    <w:p w14:paraId="0A6DC993" w14:textId="77777777" w:rsidR="00041B5B" w:rsidRPr="00041B5B" w:rsidRDefault="00041B5B" w:rsidP="00696EB3">
      <w:pPr>
        <w:pStyle w:val="Default"/>
        <w:ind w:left="720"/>
        <w:rPr>
          <w:rFonts w:ascii="Times New Roman" w:hAnsi="Times New Roman" w:cs="Times New Roman"/>
          <w:color w:val="auto"/>
          <w:sz w:val="20"/>
          <w:szCs w:val="20"/>
        </w:rPr>
      </w:pPr>
    </w:p>
    <w:p w14:paraId="30DAC9B2" w14:textId="77777777" w:rsidR="00041B5B"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i) Scholarships in respect of attending approved courses provided by approved institutions, within the meaning of sections 7 and 8 of the Student Support Act 2011 (No. 4 of 2011), respectively;</w:t>
      </w:r>
    </w:p>
    <w:p w14:paraId="54787B78" w14:textId="77777777" w:rsidR="00041B5B" w:rsidRPr="00041B5B" w:rsidRDefault="00041B5B" w:rsidP="00696EB3">
      <w:pPr>
        <w:pStyle w:val="Default"/>
        <w:ind w:left="720"/>
        <w:rPr>
          <w:rFonts w:ascii="Times New Roman" w:hAnsi="Times New Roman" w:cs="Times New Roman"/>
          <w:color w:val="auto"/>
          <w:sz w:val="20"/>
          <w:szCs w:val="20"/>
        </w:rPr>
      </w:pPr>
    </w:p>
    <w:p w14:paraId="2D258136" w14:textId="77777777" w:rsidR="00041B5B" w:rsidRDefault="00041B5B" w:rsidP="00696EB3">
      <w:pPr>
        <w:pStyle w:val="Default"/>
        <w:rPr>
          <w:rFonts w:ascii="Times New Roman" w:hAnsi="Times New Roman" w:cs="Times New Roman"/>
          <w:color w:val="auto"/>
          <w:sz w:val="20"/>
          <w:szCs w:val="20"/>
        </w:rPr>
      </w:pPr>
      <w:r w:rsidRPr="00041B5B">
        <w:rPr>
          <w:rFonts w:ascii="Times New Roman" w:hAnsi="Times New Roman" w:cs="Times New Roman"/>
          <w:color w:val="auto"/>
          <w:sz w:val="20"/>
          <w:szCs w:val="20"/>
        </w:rPr>
        <w:t>(j) Income earned by children.</w:t>
      </w:r>
    </w:p>
    <w:p w14:paraId="12DACD8F" w14:textId="77777777" w:rsidR="00696EB3" w:rsidRDefault="00696EB3" w:rsidP="00B0708A">
      <w:pPr>
        <w:pStyle w:val="Default"/>
        <w:ind w:left="709" w:hanging="709"/>
        <w:rPr>
          <w:rFonts w:ascii="Times New Roman" w:hAnsi="Times New Roman" w:cs="Times New Roman"/>
          <w:color w:val="auto"/>
          <w:sz w:val="20"/>
          <w:szCs w:val="20"/>
        </w:rPr>
      </w:pPr>
    </w:p>
    <w:p w14:paraId="6F0CB1BA" w14:textId="77777777" w:rsidR="00696EB3" w:rsidRDefault="00696EB3" w:rsidP="00B0708A">
      <w:pPr>
        <w:pStyle w:val="Default"/>
        <w:ind w:left="709" w:hanging="709"/>
        <w:rPr>
          <w:rFonts w:ascii="Times New Roman" w:hAnsi="Times New Roman" w:cs="Times New Roman"/>
          <w:color w:val="auto"/>
          <w:sz w:val="20"/>
          <w:szCs w:val="20"/>
        </w:rPr>
      </w:pPr>
    </w:p>
    <w:p w14:paraId="550B110C" w14:textId="77777777" w:rsidR="00696EB3" w:rsidRDefault="00696EB3" w:rsidP="00B0708A">
      <w:pPr>
        <w:pStyle w:val="Default"/>
        <w:ind w:left="709" w:hanging="709"/>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00B0708A" w:rsidRPr="00B0708A">
        <w:rPr>
          <w:rFonts w:ascii="Times New Roman" w:hAnsi="Times New Roman" w:cs="Times New Roman"/>
          <w:color w:val="auto"/>
          <w:sz w:val="20"/>
          <w:szCs w:val="20"/>
        </w:rPr>
        <w:t>In determining reckonable income, a housing authority shall disregard income</w:t>
      </w:r>
      <w:r>
        <w:rPr>
          <w:rFonts w:ascii="Times New Roman" w:hAnsi="Times New Roman" w:cs="Times New Roman"/>
          <w:color w:val="auto"/>
          <w:sz w:val="20"/>
          <w:szCs w:val="20"/>
        </w:rPr>
        <w:t xml:space="preserve"> that is once-off, temporary or </w:t>
      </w:r>
    </w:p>
    <w:p w14:paraId="2499E987" w14:textId="77777777" w:rsidR="00696EB3" w:rsidRDefault="00B0708A" w:rsidP="00B0708A">
      <w:pPr>
        <w:pStyle w:val="Default"/>
        <w:ind w:left="709" w:hanging="709"/>
        <w:rPr>
          <w:rFonts w:ascii="Times New Roman" w:hAnsi="Times New Roman" w:cs="Times New Roman"/>
          <w:color w:val="auto"/>
          <w:sz w:val="20"/>
          <w:szCs w:val="20"/>
        </w:rPr>
      </w:pPr>
      <w:r w:rsidRPr="00B0708A">
        <w:rPr>
          <w:rFonts w:ascii="Times New Roman" w:hAnsi="Times New Roman" w:cs="Times New Roman"/>
          <w:color w:val="auto"/>
          <w:sz w:val="20"/>
          <w:szCs w:val="20"/>
        </w:rPr>
        <w:t xml:space="preserve">short-term in nature and that is outside the regular pattern of a person’s </w:t>
      </w:r>
      <w:r w:rsidR="00696EB3">
        <w:rPr>
          <w:rFonts w:ascii="Times New Roman" w:hAnsi="Times New Roman" w:cs="Times New Roman"/>
          <w:color w:val="auto"/>
          <w:sz w:val="20"/>
          <w:szCs w:val="20"/>
        </w:rPr>
        <w:t>annual income. Otherwise, where</w:t>
      </w:r>
    </w:p>
    <w:p w14:paraId="3FA0B6A9" w14:textId="77777777" w:rsidR="00696EB3" w:rsidRDefault="00B0708A" w:rsidP="00B0708A">
      <w:pPr>
        <w:pStyle w:val="Default"/>
        <w:ind w:left="709" w:hanging="709"/>
        <w:rPr>
          <w:rFonts w:ascii="Times New Roman" w:hAnsi="Times New Roman" w:cs="Times New Roman"/>
          <w:color w:val="auto"/>
          <w:sz w:val="20"/>
          <w:szCs w:val="20"/>
        </w:rPr>
      </w:pPr>
      <w:r w:rsidRPr="00B0708A">
        <w:rPr>
          <w:rFonts w:ascii="Times New Roman" w:hAnsi="Times New Roman" w:cs="Times New Roman"/>
          <w:color w:val="auto"/>
          <w:sz w:val="20"/>
          <w:szCs w:val="20"/>
        </w:rPr>
        <w:t xml:space="preserve">income fluctuates from week to week, reckonable income shall be determined on </w:t>
      </w:r>
      <w:r w:rsidR="00696EB3">
        <w:rPr>
          <w:rFonts w:ascii="Times New Roman" w:hAnsi="Times New Roman" w:cs="Times New Roman"/>
          <w:color w:val="auto"/>
          <w:sz w:val="20"/>
          <w:szCs w:val="20"/>
        </w:rPr>
        <w:t>the basis of a person’s average</w:t>
      </w:r>
    </w:p>
    <w:p w14:paraId="138C4A56" w14:textId="77777777" w:rsidR="008C574C" w:rsidRDefault="00B0708A" w:rsidP="00696EB3">
      <w:pPr>
        <w:pStyle w:val="Default"/>
        <w:ind w:left="709" w:hanging="709"/>
        <w:rPr>
          <w:color w:val="4472C4"/>
        </w:rPr>
      </w:pPr>
      <w:r w:rsidRPr="00B0708A">
        <w:rPr>
          <w:rFonts w:ascii="Times New Roman" w:hAnsi="Times New Roman" w:cs="Times New Roman"/>
          <w:color w:val="auto"/>
          <w:sz w:val="20"/>
          <w:szCs w:val="20"/>
        </w:rPr>
        <w:t xml:space="preserve">earnings over a typical work period. </w:t>
      </w:r>
    </w:p>
    <w:p w14:paraId="080C9006" w14:textId="77777777" w:rsidR="005C0964" w:rsidRPr="00AF25FD" w:rsidRDefault="005C0964" w:rsidP="00433A9D">
      <w:pPr>
        <w:jc w:val="center"/>
        <w:rPr>
          <w:b/>
        </w:rPr>
      </w:pPr>
      <w:r w:rsidRPr="00AF25FD">
        <w:rPr>
          <w:color w:val="4472C4"/>
        </w:rPr>
        <w:t>.</w:t>
      </w:r>
    </w:p>
    <w:p w14:paraId="64FDF44B" w14:textId="77777777" w:rsidR="005C0964" w:rsidRPr="00AF25FD" w:rsidRDefault="005C0964" w:rsidP="005C0964">
      <w:pPr>
        <w:jc w:val="both"/>
        <w:rPr>
          <w:b/>
        </w:rPr>
      </w:pPr>
    </w:p>
    <w:p w14:paraId="7D91D156" w14:textId="77777777" w:rsidR="006607D0" w:rsidRPr="00FC00B0" w:rsidRDefault="006607D0" w:rsidP="006607D0">
      <w:pPr>
        <w:rPr>
          <w:b/>
          <w:color w:val="00CCFF"/>
          <w:sz w:val="28"/>
        </w:rPr>
      </w:pPr>
    </w:p>
    <w:p w14:paraId="5E18C641" w14:textId="77777777" w:rsidR="006607D0" w:rsidRPr="00684F7D" w:rsidRDefault="006607D0" w:rsidP="006607D0">
      <w:pPr>
        <w:jc w:val="center"/>
        <w:rPr>
          <w:b/>
          <w:color w:val="000000" w:themeColor="text1"/>
        </w:rPr>
      </w:pPr>
      <w:r w:rsidRPr="00684F7D">
        <w:rPr>
          <w:b/>
          <w:color w:val="000000" w:themeColor="text1"/>
        </w:rPr>
        <w:t>TENANT PURCHASE INCREMENTAL PURCHASE SCHEME</w:t>
      </w:r>
    </w:p>
    <w:p w14:paraId="777A88BF" w14:textId="77777777" w:rsidR="006607D0" w:rsidRPr="00684F7D" w:rsidRDefault="006607D0" w:rsidP="006607D0">
      <w:pPr>
        <w:jc w:val="center"/>
        <w:rPr>
          <w:b/>
          <w:color w:val="000000" w:themeColor="text1"/>
        </w:rPr>
      </w:pPr>
      <w:r w:rsidRPr="00684F7D">
        <w:rPr>
          <w:b/>
          <w:color w:val="000000" w:themeColor="text1"/>
        </w:rPr>
        <w:t>Social Welfare Form</w:t>
      </w:r>
    </w:p>
    <w:p w14:paraId="32DCFF20" w14:textId="77777777" w:rsidR="006607D0" w:rsidRPr="00684F7D" w:rsidRDefault="006607D0" w:rsidP="006607D0">
      <w:pPr>
        <w:jc w:val="center"/>
        <w:rPr>
          <w:b/>
          <w:color w:val="000000" w:themeColor="text1"/>
          <w:sz w:val="22"/>
        </w:rPr>
      </w:pPr>
    </w:p>
    <w:p w14:paraId="63342C4A" w14:textId="77777777" w:rsidR="006607D0" w:rsidRPr="00684F7D" w:rsidRDefault="006607D0" w:rsidP="006607D0">
      <w:pPr>
        <w:rPr>
          <w:b/>
          <w:color w:val="000000" w:themeColor="text1"/>
          <w:sz w:val="22"/>
        </w:rPr>
      </w:pPr>
    </w:p>
    <w:p w14:paraId="6393FF87" w14:textId="77777777" w:rsidR="006607D0" w:rsidRPr="00684F7D" w:rsidRDefault="006607D0" w:rsidP="006607D0">
      <w:pPr>
        <w:rPr>
          <w:color w:val="000000" w:themeColor="text1"/>
          <w:sz w:val="18"/>
        </w:rPr>
      </w:pPr>
      <w:r w:rsidRPr="00684F7D">
        <w:rPr>
          <w:color w:val="000000" w:themeColor="text1"/>
        </w:rPr>
        <w:t>Name</w:t>
      </w:r>
      <w:r>
        <w:rPr>
          <w:color w:val="000000" w:themeColor="text1"/>
        </w:rPr>
        <w:t>:</w:t>
      </w:r>
      <w:r w:rsidRPr="00684F7D">
        <w:rPr>
          <w:color w:val="000000" w:themeColor="text1"/>
        </w:rPr>
        <w:t xml:space="preserve"> (</w:t>
      </w:r>
      <w:r w:rsidRPr="00684F7D">
        <w:rPr>
          <w:b/>
          <w:color w:val="000000" w:themeColor="text1"/>
        </w:rPr>
        <w:t>Applicant A)</w:t>
      </w:r>
      <w:r w:rsidRPr="00684F7D">
        <w:rPr>
          <w:color w:val="000000" w:themeColor="text1"/>
          <w:sz w:val="18"/>
        </w:rPr>
        <w:t xml:space="preserve"> _____________________________________________________________________</w:t>
      </w:r>
    </w:p>
    <w:p w14:paraId="3FBEC66B" w14:textId="77777777" w:rsidR="006607D0" w:rsidRPr="00684F7D" w:rsidRDefault="006607D0" w:rsidP="006607D0">
      <w:pPr>
        <w:rPr>
          <w:color w:val="000000" w:themeColor="text1"/>
          <w:sz w:val="18"/>
        </w:rPr>
      </w:pPr>
    </w:p>
    <w:p w14:paraId="14CED1B0" w14:textId="77777777" w:rsidR="006607D0" w:rsidRPr="00684F7D" w:rsidRDefault="006607D0" w:rsidP="006607D0">
      <w:pPr>
        <w:rPr>
          <w:color w:val="000000" w:themeColor="text1"/>
          <w:sz w:val="18"/>
        </w:rPr>
      </w:pPr>
      <w:r w:rsidRPr="00684F7D">
        <w:rPr>
          <w:color w:val="000000" w:themeColor="text1"/>
        </w:rPr>
        <w:t>Address</w:t>
      </w:r>
      <w:r>
        <w:rPr>
          <w:color w:val="000000" w:themeColor="text1"/>
        </w:rPr>
        <w:t>:</w:t>
      </w:r>
      <w:r w:rsidRPr="00684F7D">
        <w:rPr>
          <w:color w:val="000000" w:themeColor="text1"/>
          <w:sz w:val="18"/>
        </w:rPr>
        <w:t>__________________________________________________________________________________</w:t>
      </w:r>
    </w:p>
    <w:p w14:paraId="5D4F061B" w14:textId="77777777" w:rsidR="006607D0" w:rsidRPr="00684F7D" w:rsidRDefault="006607D0" w:rsidP="006607D0">
      <w:pPr>
        <w:rPr>
          <w:color w:val="000000" w:themeColor="text1"/>
          <w:sz w:val="18"/>
        </w:rPr>
      </w:pPr>
    </w:p>
    <w:p w14:paraId="3BAA2A5A" w14:textId="77777777" w:rsidR="006607D0" w:rsidRPr="00684F7D" w:rsidRDefault="006607D0" w:rsidP="006607D0">
      <w:pPr>
        <w:rPr>
          <w:color w:val="000000" w:themeColor="text1"/>
          <w:sz w:val="18"/>
        </w:rPr>
      </w:pPr>
      <w:r w:rsidRPr="00684F7D">
        <w:rPr>
          <w:color w:val="000000" w:themeColor="text1"/>
          <w:sz w:val="18"/>
        </w:rPr>
        <w:t>___________________________________________________________________________________________</w:t>
      </w:r>
    </w:p>
    <w:p w14:paraId="0A2791CB" w14:textId="77777777" w:rsidR="006607D0" w:rsidRPr="00684F7D" w:rsidRDefault="006607D0" w:rsidP="006607D0">
      <w:pPr>
        <w:rPr>
          <w:color w:val="000000" w:themeColor="text1"/>
          <w:sz w:val="18"/>
        </w:rPr>
      </w:pPr>
    </w:p>
    <w:p w14:paraId="2B10DD15" w14:textId="77777777" w:rsidR="006607D0" w:rsidRPr="00684F7D" w:rsidRDefault="006607D0" w:rsidP="006607D0">
      <w:pPr>
        <w:rPr>
          <w:color w:val="000000" w:themeColor="text1"/>
        </w:rPr>
      </w:pPr>
      <w:r w:rsidRPr="00684F7D">
        <w:rPr>
          <w:color w:val="000000" w:themeColor="text1"/>
        </w:rPr>
        <w:t>PPSN Number</w:t>
      </w:r>
      <w:r>
        <w:rPr>
          <w:color w:val="000000" w:themeColor="text1"/>
        </w:rPr>
        <w:t>:</w:t>
      </w:r>
      <w:r w:rsidRPr="00684F7D">
        <w:rPr>
          <w:color w:val="000000" w:themeColor="text1"/>
        </w:rPr>
        <w:t>__________________________________________________________</w:t>
      </w:r>
    </w:p>
    <w:p w14:paraId="40FE3B48" w14:textId="77777777" w:rsidR="006607D0" w:rsidRPr="00684F7D" w:rsidRDefault="006607D0" w:rsidP="006607D0">
      <w:pPr>
        <w:rPr>
          <w:color w:val="000000" w:themeColor="text1"/>
        </w:rPr>
      </w:pPr>
    </w:p>
    <w:p w14:paraId="74350C06" w14:textId="77777777" w:rsidR="006607D0" w:rsidRPr="00684F7D" w:rsidRDefault="006607D0" w:rsidP="006607D0">
      <w:pPr>
        <w:rPr>
          <w:b/>
          <w:color w:val="000000" w:themeColor="text1"/>
        </w:rPr>
      </w:pPr>
      <w:r w:rsidRPr="00684F7D">
        <w:rPr>
          <w:b/>
          <w:color w:val="000000" w:themeColor="text1"/>
        </w:rPr>
        <w:t>In relation to the above named I confirm that the following information is correct:-</w:t>
      </w:r>
    </w:p>
    <w:p w14:paraId="321B3E56" w14:textId="77777777" w:rsidR="006607D0" w:rsidRPr="00684F7D" w:rsidRDefault="006607D0" w:rsidP="006607D0">
      <w:pPr>
        <w:rPr>
          <w:color w:val="000000" w:themeColor="text1"/>
          <w:sz w:val="18"/>
        </w:rPr>
      </w:pPr>
    </w:p>
    <w:p w14:paraId="5A334255" w14:textId="77777777" w:rsidR="006607D0" w:rsidRPr="00684F7D" w:rsidRDefault="006607D0" w:rsidP="006607D0">
      <w:pPr>
        <w:rPr>
          <w:color w:val="000000" w:themeColor="text1"/>
        </w:rPr>
      </w:pPr>
      <w:r w:rsidRPr="00684F7D">
        <w:rPr>
          <w:b/>
          <w:color w:val="000000" w:themeColor="text1"/>
        </w:rPr>
        <w:t>Total</w:t>
      </w:r>
      <w:r w:rsidRPr="00684F7D">
        <w:rPr>
          <w:color w:val="000000" w:themeColor="text1"/>
        </w:rPr>
        <w:t xml:space="preserve"> Amount of Job Seekers Benefit/ Assistance/ Other (please state) ___________ </w:t>
      </w:r>
    </w:p>
    <w:p w14:paraId="7B848F97" w14:textId="77777777" w:rsidR="006607D0" w:rsidRPr="00684F7D" w:rsidRDefault="006607D0" w:rsidP="006607D0">
      <w:pPr>
        <w:rPr>
          <w:color w:val="000000" w:themeColor="text1"/>
        </w:rPr>
      </w:pPr>
      <w:r w:rsidRPr="00684F7D">
        <w:rPr>
          <w:color w:val="000000" w:themeColor="text1"/>
        </w:rPr>
        <w:t>received between</w:t>
      </w:r>
    </w:p>
    <w:p w14:paraId="27859675" w14:textId="77777777" w:rsidR="006607D0" w:rsidRPr="00684F7D" w:rsidRDefault="006607D0" w:rsidP="006607D0">
      <w:pPr>
        <w:rPr>
          <w:color w:val="000000" w:themeColor="text1"/>
        </w:rPr>
      </w:pPr>
    </w:p>
    <w:p w14:paraId="4AE9D10F" w14:textId="77777777" w:rsidR="006607D0" w:rsidRPr="00684F7D" w:rsidRDefault="006607D0" w:rsidP="006607D0">
      <w:pPr>
        <w:rPr>
          <w:color w:val="000000" w:themeColor="text1"/>
        </w:rPr>
      </w:pPr>
      <w:r w:rsidRPr="00684F7D">
        <w:rPr>
          <w:color w:val="000000" w:themeColor="text1"/>
        </w:rPr>
        <w:t>1</w:t>
      </w:r>
      <w:r w:rsidRPr="00684F7D">
        <w:rPr>
          <w:color w:val="000000" w:themeColor="text1"/>
          <w:vertAlign w:val="superscript"/>
        </w:rPr>
        <w:t>st</w:t>
      </w:r>
      <w:r w:rsidRPr="00684F7D">
        <w:rPr>
          <w:color w:val="000000" w:themeColor="text1"/>
        </w:rPr>
        <w:t xml:space="preserve"> Jan_____________ and 31</w:t>
      </w:r>
      <w:r w:rsidRPr="00684F7D">
        <w:rPr>
          <w:color w:val="000000" w:themeColor="text1"/>
          <w:vertAlign w:val="superscript"/>
        </w:rPr>
        <w:t>st</w:t>
      </w:r>
      <w:r w:rsidRPr="00684F7D">
        <w:rPr>
          <w:color w:val="000000" w:themeColor="text1"/>
        </w:rPr>
        <w:t xml:space="preserve"> Dec_____________ = € _____________________</w:t>
      </w:r>
    </w:p>
    <w:p w14:paraId="0705FC07" w14:textId="77777777" w:rsidR="006607D0" w:rsidRPr="00684F7D" w:rsidRDefault="006607D0" w:rsidP="006607D0">
      <w:pPr>
        <w:rPr>
          <w:color w:val="000000" w:themeColor="text1"/>
          <w:sz w:val="18"/>
        </w:rPr>
      </w:pPr>
    </w:p>
    <w:p w14:paraId="0BA24847" w14:textId="77777777" w:rsidR="006607D0" w:rsidRPr="00684F7D" w:rsidRDefault="006607D0" w:rsidP="006607D0">
      <w:pPr>
        <w:rPr>
          <w:color w:val="000000" w:themeColor="text1"/>
        </w:rPr>
      </w:pPr>
      <w:r w:rsidRPr="00684F7D">
        <w:rPr>
          <w:b/>
          <w:color w:val="000000" w:themeColor="text1"/>
        </w:rPr>
        <w:t>Current</w:t>
      </w:r>
      <w:r w:rsidRPr="00684F7D">
        <w:rPr>
          <w:color w:val="000000" w:themeColor="text1"/>
        </w:rPr>
        <w:t xml:space="preserve"> Amount of Job Seekers Benefit/ Assistance/ being received €_____________</w:t>
      </w:r>
    </w:p>
    <w:p w14:paraId="6BBB73F4" w14:textId="77777777" w:rsidR="006607D0" w:rsidRPr="00684F7D" w:rsidRDefault="003F670E" w:rsidP="006607D0">
      <w:pPr>
        <w:rPr>
          <w:color w:val="000000" w:themeColor="text1"/>
        </w:rPr>
      </w:pPr>
      <w:r>
        <w:rPr>
          <w:noProof/>
          <w:color w:val="000000" w:themeColor="text1"/>
          <w:lang w:eastAsia="en-IE"/>
        </w:rPr>
        <w:pict w14:anchorId="75DC072D">
          <v:rect id="Rectangle 13" o:spid="_x0000_s1035" style="position:absolute;margin-left:248.55pt;margin-top:2.3pt;width:172.8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" o:allowincell="f">
            <v:textbox>
              <w:txbxContent>
                <w:p w14:paraId="3AD36561" w14:textId="77777777" w:rsidR="00212E16" w:rsidRDefault="00212E16" w:rsidP="006607D0">
                  <w:pPr>
                    <w:rPr>
                      <w:color w:val="808080"/>
                    </w:rPr>
                  </w:pPr>
                </w:p>
                <w:p w14:paraId="5AE51281" w14:textId="77777777" w:rsidR="00212E16" w:rsidRDefault="00212E16" w:rsidP="006607D0">
                  <w:pPr>
                    <w:rPr>
                      <w:color w:val="808080"/>
                    </w:rPr>
                  </w:pPr>
                </w:p>
                <w:p w14:paraId="2103B7A8" w14:textId="77777777" w:rsidR="00212E16" w:rsidRDefault="00212E16" w:rsidP="006607D0">
                  <w:pPr>
                    <w:pStyle w:val="Heading8"/>
                  </w:pPr>
                  <w:r>
                    <w:t>Employment Exchange/ Dept of Social Welfare</w:t>
                  </w:r>
                </w:p>
              </w:txbxContent>
            </v:textbox>
          </v:rect>
        </w:pict>
      </w:r>
    </w:p>
    <w:p w14:paraId="115C3F45" w14:textId="77777777" w:rsidR="006607D0" w:rsidRPr="00684F7D" w:rsidRDefault="006607D0" w:rsidP="006607D0">
      <w:pPr>
        <w:rPr>
          <w:color w:val="000000" w:themeColor="text1"/>
        </w:rPr>
      </w:pPr>
      <w:r w:rsidRPr="00684F7D">
        <w:rPr>
          <w:color w:val="000000" w:themeColor="text1"/>
        </w:rPr>
        <w:t xml:space="preserve">SIGNATURE: ________________________________   </w:t>
      </w:r>
    </w:p>
    <w:p w14:paraId="1AF3F5A3" w14:textId="77777777" w:rsidR="006607D0" w:rsidRPr="00684F7D" w:rsidRDefault="006607D0" w:rsidP="006607D0">
      <w:pPr>
        <w:rPr>
          <w:color w:val="000000" w:themeColor="text1"/>
        </w:rPr>
      </w:pPr>
    </w:p>
    <w:p w14:paraId="1C233134" w14:textId="77777777" w:rsidR="006607D0" w:rsidRPr="00684F7D" w:rsidRDefault="006607D0" w:rsidP="006607D0">
      <w:pPr>
        <w:rPr>
          <w:color w:val="000000" w:themeColor="text1"/>
        </w:rPr>
      </w:pPr>
      <w:r w:rsidRPr="00684F7D">
        <w:rPr>
          <w:color w:val="000000" w:themeColor="text1"/>
        </w:rPr>
        <w:t>DATE______________________________________</w:t>
      </w:r>
    </w:p>
    <w:p w14:paraId="0D235A35" w14:textId="77777777" w:rsidR="006607D0" w:rsidRPr="00684F7D" w:rsidRDefault="006607D0" w:rsidP="006607D0">
      <w:pPr>
        <w:rPr>
          <w:color w:val="000000" w:themeColor="text1"/>
        </w:rPr>
      </w:pPr>
    </w:p>
    <w:p w14:paraId="20484D37" w14:textId="77777777" w:rsidR="006607D0" w:rsidRPr="00FC00B0" w:rsidRDefault="006607D0" w:rsidP="006607D0">
      <w:pPr>
        <w:rPr>
          <w:color w:val="00CCFF"/>
        </w:rPr>
      </w:pPr>
    </w:p>
    <w:p w14:paraId="10C70608" w14:textId="77777777" w:rsidR="006607D0" w:rsidRPr="00FC00B0" w:rsidRDefault="006607D0" w:rsidP="006607D0">
      <w:pPr>
        <w:rPr>
          <w:color w:val="00CCFF"/>
        </w:rPr>
      </w:pPr>
    </w:p>
    <w:p w14:paraId="3E3F2C96" w14:textId="77777777" w:rsidR="006607D0" w:rsidRPr="00684F7D" w:rsidRDefault="006607D0" w:rsidP="006607D0">
      <w:pPr>
        <w:jc w:val="center"/>
        <w:rPr>
          <w:color w:val="000000" w:themeColor="text1"/>
        </w:rPr>
      </w:pPr>
      <w:r w:rsidRPr="00684F7D">
        <w:rPr>
          <w:color w:val="000000" w:themeColor="text1"/>
        </w:rPr>
        <w:t>********************************************************</w:t>
      </w:r>
    </w:p>
    <w:p w14:paraId="189E3B81" w14:textId="77777777" w:rsidR="006607D0" w:rsidRPr="00684F7D" w:rsidRDefault="006607D0" w:rsidP="006607D0">
      <w:pPr>
        <w:rPr>
          <w:b/>
          <w:color w:val="000000" w:themeColor="text1"/>
          <w:sz w:val="22"/>
        </w:rPr>
      </w:pPr>
    </w:p>
    <w:p w14:paraId="095D8282" w14:textId="77777777" w:rsidR="006607D0" w:rsidRPr="00684F7D" w:rsidRDefault="006607D0" w:rsidP="006607D0">
      <w:pPr>
        <w:rPr>
          <w:color w:val="000000" w:themeColor="text1"/>
          <w:sz w:val="18"/>
        </w:rPr>
      </w:pPr>
      <w:r w:rsidRPr="00684F7D">
        <w:rPr>
          <w:color w:val="000000" w:themeColor="text1"/>
        </w:rPr>
        <w:t>Name</w:t>
      </w:r>
      <w:r>
        <w:rPr>
          <w:color w:val="000000" w:themeColor="text1"/>
        </w:rPr>
        <w:t>:</w:t>
      </w:r>
      <w:r w:rsidRPr="00684F7D">
        <w:rPr>
          <w:color w:val="000000" w:themeColor="text1"/>
        </w:rPr>
        <w:t xml:space="preserve"> (</w:t>
      </w:r>
      <w:r w:rsidRPr="00684F7D">
        <w:rPr>
          <w:b/>
          <w:color w:val="000000" w:themeColor="text1"/>
        </w:rPr>
        <w:t>Applicant B</w:t>
      </w:r>
      <w:r w:rsidRPr="00684F7D">
        <w:rPr>
          <w:color w:val="000000" w:themeColor="text1"/>
          <w:sz w:val="18"/>
        </w:rPr>
        <w:t>)_____________________________________________________________________</w:t>
      </w:r>
    </w:p>
    <w:p w14:paraId="63646302" w14:textId="77777777" w:rsidR="006607D0" w:rsidRPr="00684F7D" w:rsidRDefault="006607D0" w:rsidP="006607D0">
      <w:pPr>
        <w:rPr>
          <w:color w:val="000000" w:themeColor="text1"/>
          <w:sz w:val="18"/>
        </w:rPr>
      </w:pPr>
    </w:p>
    <w:p w14:paraId="1D371CE5" w14:textId="77777777" w:rsidR="006607D0" w:rsidRPr="00684F7D" w:rsidRDefault="006607D0" w:rsidP="006607D0">
      <w:pPr>
        <w:rPr>
          <w:color w:val="000000" w:themeColor="text1"/>
          <w:sz w:val="18"/>
        </w:rPr>
      </w:pPr>
      <w:r w:rsidRPr="00684F7D">
        <w:rPr>
          <w:color w:val="000000" w:themeColor="text1"/>
        </w:rPr>
        <w:t>Address</w:t>
      </w:r>
      <w:r>
        <w:rPr>
          <w:color w:val="000000" w:themeColor="text1"/>
        </w:rPr>
        <w:t>:</w:t>
      </w:r>
      <w:r w:rsidRPr="00684F7D">
        <w:rPr>
          <w:color w:val="000000" w:themeColor="text1"/>
          <w:sz w:val="18"/>
        </w:rPr>
        <w:t>__________________________________________________________________________________</w:t>
      </w:r>
    </w:p>
    <w:p w14:paraId="665C3682" w14:textId="77777777" w:rsidR="006607D0" w:rsidRPr="00684F7D" w:rsidRDefault="006607D0" w:rsidP="006607D0">
      <w:pPr>
        <w:rPr>
          <w:color w:val="000000" w:themeColor="text1"/>
          <w:sz w:val="18"/>
        </w:rPr>
      </w:pPr>
    </w:p>
    <w:p w14:paraId="7AA417B4" w14:textId="77777777" w:rsidR="006607D0" w:rsidRPr="00684F7D" w:rsidRDefault="006607D0" w:rsidP="006607D0">
      <w:pPr>
        <w:rPr>
          <w:color w:val="000000" w:themeColor="text1"/>
          <w:sz w:val="18"/>
        </w:rPr>
      </w:pPr>
      <w:r w:rsidRPr="00684F7D">
        <w:rPr>
          <w:color w:val="000000" w:themeColor="text1"/>
          <w:sz w:val="18"/>
        </w:rPr>
        <w:t>___________________________________________________________________________________________</w:t>
      </w:r>
    </w:p>
    <w:p w14:paraId="042E459C" w14:textId="77777777" w:rsidR="006607D0" w:rsidRPr="00684F7D" w:rsidRDefault="006607D0" w:rsidP="006607D0">
      <w:pPr>
        <w:rPr>
          <w:color w:val="000000" w:themeColor="text1"/>
          <w:sz w:val="18"/>
        </w:rPr>
      </w:pPr>
    </w:p>
    <w:p w14:paraId="7E3136D4" w14:textId="77777777" w:rsidR="006607D0" w:rsidRPr="00684F7D" w:rsidRDefault="006607D0" w:rsidP="006607D0">
      <w:pPr>
        <w:rPr>
          <w:color w:val="000000" w:themeColor="text1"/>
        </w:rPr>
      </w:pPr>
      <w:r w:rsidRPr="00684F7D">
        <w:rPr>
          <w:color w:val="000000" w:themeColor="text1"/>
        </w:rPr>
        <w:t>PPSN Number</w:t>
      </w:r>
      <w:r>
        <w:rPr>
          <w:color w:val="000000" w:themeColor="text1"/>
        </w:rPr>
        <w:t>:</w:t>
      </w:r>
      <w:r w:rsidRPr="00684F7D">
        <w:rPr>
          <w:color w:val="000000" w:themeColor="text1"/>
        </w:rPr>
        <w:t>__________________________________________________________</w:t>
      </w:r>
    </w:p>
    <w:p w14:paraId="411155F5" w14:textId="77777777" w:rsidR="006607D0" w:rsidRPr="00684F7D" w:rsidRDefault="006607D0" w:rsidP="006607D0">
      <w:pPr>
        <w:rPr>
          <w:color w:val="000000" w:themeColor="text1"/>
        </w:rPr>
      </w:pPr>
    </w:p>
    <w:p w14:paraId="511B640E" w14:textId="77777777" w:rsidR="006607D0" w:rsidRPr="00684F7D" w:rsidRDefault="006607D0" w:rsidP="006607D0">
      <w:pPr>
        <w:rPr>
          <w:b/>
          <w:color w:val="000000" w:themeColor="text1"/>
        </w:rPr>
      </w:pPr>
      <w:r w:rsidRPr="00684F7D">
        <w:rPr>
          <w:b/>
          <w:color w:val="000000" w:themeColor="text1"/>
        </w:rPr>
        <w:t>In relation to the above named I confirm that the following information is correct :-</w:t>
      </w:r>
    </w:p>
    <w:p w14:paraId="22DA54F0" w14:textId="77777777" w:rsidR="006607D0" w:rsidRPr="00684F7D" w:rsidRDefault="006607D0" w:rsidP="006607D0">
      <w:pPr>
        <w:rPr>
          <w:color w:val="000000" w:themeColor="text1"/>
          <w:sz w:val="18"/>
        </w:rPr>
      </w:pPr>
    </w:p>
    <w:p w14:paraId="2CF94B96" w14:textId="77777777" w:rsidR="006607D0" w:rsidRPr="00684F7D" w:rsidRDefault="006607D0" w:rsidP="006607D0">
      <w:pPr>
        <w:rPr>
          <w:color w:val="000000" w:themeColor="text1"/>
        </w:rPr>
      </w:pPr>
      <w:r w:rsidRPr="00684F7D">
        <w:rPr>
          <w:b/>
          <w:color w:val="000000" w:themeColor="text1"/>
        </w:rPr>
        <w:t>Total</w:t>
      </w:r>
      <w:r w:rsidRPr="00684F7D">
        <w:rPr>
          <w:color w:val="000000" w:themeColor="text1"/>
        </w:rPr>
        <w:t xml:space="preserve"> Amount of Job Seekers Benefit/ Assistance/ Other (please state) _____________ received between</w:t>
      </w:r>
    </w:p>
    <w:p w14:paraId="72D58F82" w14:textId="77777777" w:rsidR="006607D0" w:rsidRPr="00684F7D" w:rsidRDefault="006607D0" w:rsidP="006607D0">
      <w:pPr>
        <w:rPr>
          <w:color w:val="000000" w:themeColor="text1"/>
        </w:rPr>
      </w:pPr>
    </w:p>
    <w:p w14:paraId="05EF5C26" w14:textId="77777777" w:rsidR="006607D0" w:rsidRPr="00684F7D" w:rsidRDefault="006607D0" w:rsidP="006607D0">
      <w:pPr>
        <w:rPr>
          <w:color w:val="000000" w:themeColor="text1"/>
        </w:rPr>
      </w:pPr>
      <w:r w:rsidRPr="00684F7D">
        <w:rPr>
          <w:color w:val="000000" w:themeColor="text1"/>
        </w:rPr>
        <w:t>1</w:t>
      </w:r>
      <w:r w:rsidRPr="00684F7D">
        <w:rPr>
          <w:color w:val="000000" w:themeColor="text1"/>
          <w:vertAlign w:val="superscript"/>
        </w:rPr>
        <w:t>st</w:t>
      </w:r>
      <w:r w:rsidRPr="00684F7D">
        <w:rPr>
          <w:color w:val="000000" w:themeColor="text1"/>
        </w:rPr>
        <w:t xml:space="preserve"> Jan_____________ and 31</w:t>
      </w:r>
      <w:r w:rsidRPr="00684F7D">
        <w:rPr>
          <w:color w:val="000000" w:themeColor="text1"/>
          <w:vertAlign w:val="superscript"/>
        </w:rPr>
        <w:t>st</w:t>
      </w:r>
      <w:r w:rsidRPr="00684F7D">
        <w:rPr>
          <w:color w:val="000000" w:themeColor="text1"/>
        </w:rPr>
        <w:t xml:space="preserve"> Dec_____________ = € ____________</w:t>
      </w:r>
    </w:p>
    <w:p w14:paraId="4AAEE343" w14:textId="77777777" w:rsidR="006607D0" w:rsidRPr="00684F7D" w:rsidRDefault="006607D0" w:rsidP="006607D0">
      <w:pPr>
        <w:rPr>
          <w:color w:val="000000" w:themeColor="text1"/>
          <w:sz w:val="18"/>
        </w:rPr>
      </w:pPr>
    </w:p>
    <w:p w14:paraId="325169CB" w14:textId="77777777" w:rsidR="006607D0" w:rsidRPr="00684F7D" w:rsidRDefault="006607D0" w:rsidP="006607D0">
      <w:pPr>
        <w:rPr>
          <w:color w:val="000000" w:themeColor="text1"/>
        </w:rPr>
      </w:pPr>
      <w:r w:rsidRPr="00684F7D">
        <w:rPr>
          <w:b/>
          <w:color w:val="000000" w:themeColor="text1"/>
        </w:rPr>
        <w:t>Current</w:t>
      </w:r>
      <w:r w:rsidRPr="00684F7D">
        <w:rPr>
          <w:color w:val="000000" w:themeColor="text1"/>
        </w:rPr>
        <w:t xml:space="preserve"> Amount of Job Seekers Benefit/ Assistance/ Other being received €_____________</w:t>
      </w:r>
    </w:p>
    <w:p w14:paraId="78544C29" w14:textId="77777777" w:rsidR="006607D0" w:rsidRPr="00684F7D" w:rsidRDefault="003F670E" w:rsidP="006607D0">
      <w:pPr>
        <w:rPr>
          <w:color w:val="000000" w:themeColor="text1"/>
        </w:rPr>
      </w:pPr>
      <w:r>
        <w:rPr>
          <w:noProof/>
          <w:color w:val="000000" w:themeColor="text1"/>
          <w:lang w:eastAsia="en-IE"/>
        </w:rPr>
        <w:pict w14:anchorId="150C3ADE">
          <v:rect id="Rectangle 14" o:spid="_x0000_s1036" style="position:absolute;margin-left:248.55pt;margin-top:2.3pt;width:172.8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" o:allowincell="f">
            <v:textbox>
              <w:txbxContent>
                <w:p w14:paraId="4B8FABBB" w14:textId="77777777" w:rsidR="00212E16" w:rsidRDefault="00212E16" w:rsidP="006607D0">
                  <w:pPr>
                    <w:rPr>
                      <w:color w:val="808080"/>
                    </w:rPr>
                  </w:pPr>
                </w:p>
                <w:p w14:paraId="61BC1446" w14:textId="77777777" w:rsidR="00212E16" w:rsidRDefault="00212E16" w:rsidP="006607D0">
                  <w:pPr>
                    <w:rPr>
                      <w:color w:val="808080"/>
                    </w:rPr>
                  </w:pPr>
                </w:p>
                <w:p w14:paraId="0762BE7D" w14:textId="77777777" w:rsidR="00212E16" w:rsidRDefault="00212E16" w:rsidP="006607D0">
                  <w:pPr>
                    <w:pStyle w:val="Heading8"/>
                  </w:pPr>
                  <w:r>
                    <w:t>Employment Exchange/ Dept of Social Welfare</w:t>
                  </w:r>
                </w:p>
              </w:txbxContent>
            </v:textbox>
          </v:rect>
        </w:pict>
      </w:r>
    </w:p>
    <w:p w14:paraId="54FAC2AB" w14:textId="77777777" w:rsidR="006607D0" w:rsidRPr="00684F7D" w:rsidRDefault="006607D0" w:rsidP="006607D0">
      <w:pPr>
        <w:rPr>
          <w:color w:val="000000" w:themeColor="text1"/>
        </w:rPr>
      </w:pPr>
      <w:r w:rsidRPr="00684F7D">
        <w:rPr>
          <w:color w:val="000000" w:themeColor="text1"/>
        </w:rPr>
        <w:t xml:space="preserve">SIGNATURE: ________________________________   </w:t>
      </w:r>
    </w:p>
    <w:p w14:paraId="330B0B0A" w14:textId="77777777" w:rsidR="006607D0" w:rsidRPr="00684F7D" w:rsidRDefault="006607D0" w:rsidP="006607D0">
      <w:pPr>
        <w:rPr>
          <w:color w:val="000000" w:themeColor="text1"/>
        </w:rPr>
      </w:pPr>
    </w:p>
    <w:p w14:paraId="49B34E35" w14:textId="77777777" w:rsidR="006607D0" w:rsidRPr="00BB7C0E" w:rsidRDefault="006607D0" w:rsidP="006607D0">
      <w:pPr>
        <w:rPr>
          <w:color w:val="000000" w:themeColor="text1"/>
        </w:rPr>
      </w:pPr>
      <w:r w:rsidRPr="00684F7D">
        <w:rPr>
          <w:color w:val="000000" w:themeColor="text1"/>
        </w:rPr>
        <w:t>DATE_____________________________________</w:t>
      </w:r>
    </w:p>
    <w:p w14:paraId="7ECC1D58" w14:textId="77777777" w:rsidR="00545E79" w:rsidRDefault="00545E79">
      <w:pPr>
        <w:spacing w:after="200" w:line="276" w:lineRule="auto"/>
        <w:rPr>
          <w:sz w:val="22"/>
          <w:szCs w:val="22"/>
        </w:rPr>
      </w:pPr>
    </w:p>
    <w:p w14:paraId="778EADDB" w14:textId="77777777" w:rsidR="006607D0" w:rsidRDefault="00545E79">
      <w:pPr>
        <w:spacing w:after="200" w:line="276" w:lineRule="auto"/>
        <w:rPr>
          <w:sz w:val="22"/>
          <w:szCs w:val="22"/>
        </w:rPr>
      </w:pPr>
      <w:r>
        <w:rPr>
          <w:sz w:val="22"/>
          <w:szCs w:val="22"/>
        </w:rPr>
        <w:br w:type="page"/>
      </w:r>
    </w:p>
    <w:p w14:paraId="37B0922F" w14:textId="77777777" w:rsidR="006607D0" w:rsidRPr="007B3B4F" w:rsidRDefault="006607D0" w:rsidP="006607D0">
      <w:pPr>
        <w:jc w:val="center"/>
        <w:rPr>
          <w:b/>
          <w:color w:val="000000" w:themeColor="text1"/>
          <w:sz w:val="22"/>
        </w:rPr>
      </w:pPr>
      <w:r w:rsidRPr="007B3B4F">
        <w:rPr>
          <w:b/>
          <w:color w:val="000000" w:themeColor="text1"/>
          <w:sz w:val="22"/>
        </w:rPr>
        <w:lastRenderedPageBreak/>
        <w:t>TENANT PURCHASE INCREMENTAL PURCHASE SCHEME</w:t>
      </w:r>
    </w:p>
    <w:p w14:paraId="0BE4F702" w14:textId="77777777" w:rsidR="006607D0" w:rsidRPr="007B3B4F" w:rsidRDefault="00D51BF8" w:rsidP="006607D0">
      <w:pPr>
        <w:jc w:val="center"/>
        <w:rPr>
          <w:b/>
          <w:color w:val="000000" w:themeColor="text1"/>
        </w:rPr>
      </w:pPr>
      <w:r>
        <w:rPr>
          <w:b/>
          <w:color w:val="000000" w:themeColor="text1"/>
        </w:rPr>
        <w:t>Employment Information Form (Applicant A)</w:t>
      </w:r>
    </w:p>
    <w:p w14:paraId="69E4CAB6" w14:textId="77777777" w:rsidR="006607D0" w:rsidRPr="00555498" w:rsidRDefault="006607D0" w:rsidP="006607D0">
      <w:pPr>
        <w:jc w:val="center"/>
        <w:rPr>
          <w:b/>
          <w:color w:val="000000" w:themeColor="text1"/>
          <w:sz w:val="22"/>
        </w:rPr>
      </w:pPr>
    </w:p>
    <w:p w14:paraId="094190CC" w14:textId="77777777" w:rsidR="006607D0" w:rsidRPr="00555498" w:rsidRDefault="006607D0" w:rsidP="006607D0">
      <w:pPr>
        <w:rPr>
          <w:b/>
          <w:color w:val="000000" w:themeColor="text1"/>
        </w:rPr>
      </w:pPr>
    </w:p>
    <w:p w14:paraId="335C8C12" w14:textId="77777777" w:rsidR="006607D0" w:rsidRPr="00555498" w:rsidRDefault="006607D0" w:rsidP="006607D0">
      <w:pPr>
        <w:rPr>
          <w:color w:val="000000" w:themeColor="text1"/>
        </w:rPr>
      </w:pPr>
      <w:r w:rsidRPr="00555498">
        <w:rPr>
          <w:color w:val="000000" w:themeColor="text1"/>
        </w:rPr>
        <w:t>NAME</w:t>
      </w:r>
      <w:r>
        <w:rPr>
          <w:color w:val="000000" w:themeColor="text1"/>
        </w:rPr>
        <w:t>:</w:t>
      </w:r>
      <w:r w:rsidRPr="00555498">
        <w:rPr>
          <w:color w:val="000000" w:themeColor="text1"/>
        </w:rPr>
        <w:t xml:space="preserve"> ____________________________________________________________________</w:t>
      </w:r>
    </w:p>
    <w:p w14:paraId="00765D98" w14:textId="77777777" w:rsidR="006607D0" w:rsidRPr="00555498" w:rsidRDefault="006607D0" w:rsidP="006607D0">
      <w:pPr>
        <w:rPr>
          <w:color w:val="000000" w:themeColor="text1"/>
        </w:rPr>
      </w:pPr>
    </w:p>
    <w:p w14:paraId="57F13588" w14:textId="77777777" w:rsidR="006607D0" w:rsidRPr="00555498" w:rsidRDefault="006607D0" w:rsidP="006607D0">
      <w:pPr>
        <w:rPr>
          <w:color w:val="000000" w:themeColor="text1"/>
        </w:rPr>
      </w:pPr>
      <w:r w:rsidRPr="00555498">
        <w:rPr>
          <w:color w:val="000000" w:themeColor="text1"/>
        </w:rPr>
        <w:t>ADDRESS</w:t>
      </w:r>
      <w:r>
        <w:rPr>
          <w:color w:val="000000" w:themeColor="text1"/>
        </w:rPr>
        <w:t>:</w:t>
      </w:r>
      <w:r w:rsidRPr="00555498">
        <w:rPr>
          <w:color w:val="000000" w:themeColor="text1"/>
        </w:rPr>
        <w:t>__________________________________________________________________</w:t>
      </w:r>
    </w:p>
    <w:p w14:paraId="5B9F8DC7" w14:textId="77777777" w:rsidR="006607D0" w:rsidRPr="00555498" w:rsidRDefault="006607D0" w:rsidP="006607D0">
      <w:pPr>
        <w:rPr>
          <w:color w:val="000000" w:themeColor="text1"/>
        </w:rPr>
      </w:pPr>
    </w:p>
    <w:p w14:paraId="130EFBC3" w14:textId="77777777" w:rsidR="006607D0" w:rsidRPr="00555498" w:rsidRDefault="006607D0" w:rsidP="006607D0">
      <w:pPr>
        <w:rPr>
          <w:color w:val="000000" w:themeColor="text1"/>
        </w:rPr>
      </w:pPr>
      <w:r w:rsidRPr="00555498">
        <w:rPr>
          <w:color w:val="000000" w:themeColor="text1"/>
        </w:rPr>
        <w:t>___________________________________________________________________________</w:t>
      </w:r>
    </w:p>
    <w:p w14:paraId="40DD33F8" w14:textId="77777777" w:rsidR="006607D0" w:rsidRPr="00555498" w:rsidRDefault="006607D0" w:rsidP="006607D0">
      <w:pPr>
        <w:rPr>
          <w:color w:val="000000" w:themeColor="text1"/>
        </w:rPr>
      </w:pPr>
    </w:p>
    <w:p w14:paraId="011F798E" w14:textId="77777777" w:rsidR="006607D0" w:rsidRDefault="006607D0" w:rsidP="006607D0">
      <w:pPr>
        <w:rPr>
          <w:color w:val="000000" w:themeColor="text1"/>
        </w:rPr>
      </w:pPr>
      <w:r>
        <w:rPr>
          <w:color w:val="000000" w:themeColor="text1"/>
        </w:rPr>
        <w:t>PPS NUMBER:  ____________________________________________________________</w:t>
      </w:r>
    </w:p>
    <w:p w14:paraId="2F86E280" w14:textId="77777777" w:rsidR="006607D0" w:rsidRPr="00555498" w:rsidRDefault="006607D0" w:rsidP="006607D0">
      <w:pPr>
        <w:rPr>
          <w:color w:val="000000" w:themeColor="text1"/>
        </w:rPr>
      </w:pPr>
    </w:p>
    <w:p w14:paraId="64AC1EE4" w14:textId="77777777" w:rsidR="006607D0" w:rsidRPr="00555498" w:rsidRDefault="006607D0" w:rsidP="006607D0">
      <w:pPr>
        <w:rPr>
          <w:b/>
          <w:color w:val="000000" w:themeColor="text1"/>
        </w:rPr>
      </w:pPr>
      <w:r w:rsidRPr="00555498">
        <w:rPr>
          <w:b/>
          <w:color w:val="000000" w:themeColor="text1"/>
        </w:rPr>
        <w:t>TO BE COMPLETED BY EMPLOYER:</w:t>
      </w:r>
    </w:p>
    <w:p w14:paraId="3A2A06BA" w14:textId="77777777" w:rsidR="006607D0" w:rsidRPr="00555498" w:rsidRDefault="006607D0" w:rsidP="006607D0">
      <w:pPr>
        <w:rPr>
          <w:b/>
          <w:color w:val="000000" w:themeColor="text1"/>
        </w:rPr>
      </w:pPr>
    </w:p>
    <w:p w14:paraId="7950F352" w14:textId="77777777" w:rsidR="006607D0" w:rsidRPr="00555498" w:rsidRDefault="006607D0" w:rsidP="006607D0">
      <w:pPr>
        <w:rPr>
          <w:color w:val="000000" w:themeColor="text1"/>
        </w:rPr>
      </w:pPr>
      <w:r w:rsidRPr="00555498">
        <w:rPr>
          <w:color w:val="000000" w:themeColor="text1"/>
        </w:rPr>
        <w:t>Employers Name: ___________________________________________________________________________</w:t>
      </w:r>
    </w:p>
    <w:p w14:paraId="31938441" w14:textId="77777777" w:rsidR="006607D0" w:rsidRPr="00555498" w:rsidRDefault="006607D0" w:rsidP="006607D0">
      <w:pPr>
        <w:rPr>
          <w:color w:val="000000" w:themeColor="text1"/>
        </w:rPr>
      </w:pPr>
    </w:p>
    <w:p w14:paraId="03458802" w14:textId="77777777" w:rsidR="006607D0" w:rsidRPr="00555498" w:rsidRDefault="006607D0" w:rsidP="006607D0">
      <w:pPr>
        <w:rPr>
          <w:color w:val="000000" w:themeColor="text1"/>
        </w:rPr>
      </w:pPr>
      <w:r w:rsidRPr="00555498">
        <w:rPr>
          <w:color w:val="000000" w:themeColor="text1"/>
        </w:rPr>
        <w:t>Address:____________________________________________________________________</w:t>
      </w:r>
    </w:p>
    <w:p w14:paraId="1D7F78C4" w14:textId="77777777" w:rsidR="006607D0" w:rsidRPr="00555498" w:rsidRDefault="006607D0" w:rsidP="006607D0">
      <w:pPr>
        <w:rPr>
          <w:color w:val="000000" w:themeColor="text1"/>
        </w:rPr>
      </w:pPr>
    </w:p>
    <w:p w14:paraId="3E48A7FC" w14:textId="77777777" w:rsidR="006607D0" w:rsidRPr="00555498" w:rsidRDefault="006607D0" w:rsidP="006607D0">
      <w:pPr>
        <w:rPr>
          <w:color w:val="000000" w:themeColor="text1"/>
        </w:rPr>
      </w:pPr>
      <w:r w:rsidRPr="00555498">
        <w:rPr>
          <w:color w:val="000000" w:themeColor="text1"/>
        </w:rPr>
        <w:t>___________________________________________________________________________</w:t>
      </w:r>
    </w:p>
    <w:p w14:paraId="0461428C" w14:textId="77777777" w:rsidR="006607D0" w:rsidRPr="00555498" w:rsidRDefault="006607D0" w:rsidP="006607D0">
      <w:pPr>
        <w:rPr>
          <w:color w:val="000000" w:themeColor="text1"/>
        </w:rPr>
      </w:pPr>
    </w:p>
    <w:p w14:paraId="224299BA" w14:textId="77777777" w:rsidR="006607D0" w:rsidRPr="00FB164F" w:rsidRDefault="006607D0" w:rsidP="006607D0">
      <w:pPr>
        <w:rPr>
          <w:b/>
          <w:color w:val="000000" w:themeColor="text1"/>
        </w:rPr>
      </w:pPr>
      <w:r w:rsidRPr="00FB164F">
        <w:rPr>
          <w:b/>
          <w:color w:val="000000" w:themeColor="text1"/>
        </w:rPr>
        <w:t>In relation to the above named I confirm that the following information is correct:-</w:t>
      </w:r>
    </w:p>
    <w:p w14:paraId="70103621" w14:textId="77777777" w:rsidR="006607D0" w:rsidRPr="00FB164F" w:rsidRDefault="006607D0" w:rsidP="006607D0">
      <w:pPr>
        <w:rPr>
          <w:b/>
          <w:color w:val="000000" w:themeColor="text1"/>
        </w:rPr>
      </w:pPr>
    </w:p>
    <w:p w14:paraId="38F98DB8" w14:textId="77777777" w:rsidR="006607D0" w:rsidRPr="00555498" w:rsidRDefault="006607D0" w:rsidP="006607D0">
      <w:pPr>
        <w:rPr>
          <w:color w:val="000000" w:themeColor="text1"/>
        </w:rPr>
      </w:pPr>
      <w:r w:rsidRPr="00555498">
        <w:rPr>
          <w:color w:val="000000" w:themeColor="text1"/>
        </w:rPr>
        <w:t>Nature of Employment: __________________________________________________________________________</w:t>
      </w:r>
    </w:p>
    <w:p w14:paraId="58BE9DE4" w14:textId="77777777" w:rsidR="006607D0" w:rsidRPr="00555498" w:rsidRDefault="006607D0" w:rsidP="006607D0">
      <w:pPr>
        <w:rPr>
          <w:color w:val="000000" w:themeColor="text1"/>
        </w:rPr>
      </w:pPr>
    </w:p>
    <w:p w14:paraId="23BC09B3" w14:textId="77777777" w:rsidR="006607D0" w:rsidRPr="00555498" w:rsidRDefault="006607D0" w:rsidP="006607D0">
      <w:pPr>
        <w:rPr>
          <w:color w:val="000000" w:themeColor="text1"/>
        </w:rPr>
      </w:pPr>
      <w:r w:rsidRPr="00555498">
        <w:rPr>
          <w:color w:val="000000" w:themeColor="text1"/>
        </w:rPr>
        <w:t>Place of employment:_______________________________________________________________</w:t>
      </w:r>
    </w:p>
    <w:p w14:paraId="7FCCD1A5" w14:textId="77777777" w:rsidR="006607D0" w:rsidRPr="00555498" w:rsidRDefault="006607D0" w:rsidP="006607D0">
      <w:pPr>
        <w:rPr>
          <w:color w:val="000000" w:themeColor="text1"/>
        </w:rPr>
      </w:pPr>
    </w:p>
    <w:p w14:paraId="6F939AEE" w14:textId="77777777" w:rsidR="006607D0" w:rsidRPr="00555498" w:rsidRDefault="006607D0" w:rsidP="006607D0">
      <w:pPr>
        <w:rPr>
          <w:color w:val="000000" w:themeColor="text1"/>
        </w:rPr>
      </w:pPr>
      <w:r w:rsidRPr="00555498">
        <w:rPr>
          <w:color w:val="000000" w:themeColor="text1"/>
        </w:rPr>
        <w:t>Date of Commencement :  ____________________________________________________</w:t>
      </w:r>
    </w:p>
    <w:p w14:paraId="0CAB7D32" w14:textId="77777777" w:rsidR="006607D0" w:rsidRPr="00555498" w:rsidRDefault="006607D0" w:rsidP="006607D0">
      <w:pPr>
        <w:rPr>
          <w:color w:val="000000" w:themeColor="text1"/>
        </w:rPr>
      </w:pPr>
    </w:p>
    <w:p w14:paraId="29EEADD3" w14:textId="77777777" w:rsidR="006607D0" w:rsidRPr="00555498" w:rsidRDefault="006607D0" w:rsidP="006607D0">
      <w:pPr>
        <w:rPr>
          <w:color w:val="000000" w:themeColor="text1"/>
        </w:rPr>
      </w:pPr>
      <w:r w:rsidRPr="00555498">
        <w:rPr>
          <w:color w:val="000000" w:themeColor="text1"/>
        </w:rPr>
        <w:t>Present Gross Income: _______________________________</w:t>
      </w:r>
      <w:r w:rsidRPr="00555498">
        <w:rPr>
          <w:color w:val="000000" w:themeColor="text1"/>
        </w:rPr>
        <w:tab/>
      </w:r>
      <w:r w:rsidRPr="00555498">
        <w:rPr>
          <w:color w:val="000000" w:themeColor="text1"/>
        </w:rPr>
        <w:tab/>
        <w:t>(weekly/annual)</w:t>
      </w:r>
    </w:p>
    <w:p w14:paraId="448F3625" w14:textId="77777777" w:rsidR="006607D0" w:rsidRPr="00555498" w:rsidRDefault="006607D0" w:rsidP="006607D0">
      <w:pPr>
        <w:rPr>
          <w:color w:val="000000" w:themeColor="text1"/>
        </w:rPr>
      </w:pPr>
    </w:p>
    <w:p w14:paraId="451CEFA6" w14:textId="77777777" w:rsidR="006607D0" w:rsidRPr="00555498" w:rsidRDefault="006607D0" w:rsidP="006607D0">
      <w:pPr>
        <w:rPr>
          <w:color w:val="000000" w:themeColor="text1"/>
        </w:rPr>
      </w:pPr>
    </w:p>
    <w:p w14:paraId="022294B7" w14:textId="77777777" w:rsidR="006607D0" w:rsidRPr="00555498" w:rsidRDefault="006607D0" w:rsidP="006607D0">
      <w:pPr>
        <w:rPr>
          <w:color w:val="000000" w:themeColor="text1"/>
        </w:rPr>
      </w:pPr>
      <w:r w:rsidRPr="00555498">
        <w:rPr>
          <w:color w:val="000000" w:themeColor="text1"/>
        </w:rPr>
        <w:t xml:space="preserve">Is Employment </w:t>
      </w:r>
      <w:r w:rsidRPr="00555498">
        <w:rPr>
          <w:b/>
          <w:color w:val="000000" w:themeColor="text1"/>
        </w:rPr>
        <w:t xml:space="preserve">PERMANENT </w:t>
      </w:r>
      <w:r w:rsidRPr="00555498">
        <w:rPr>
          <w:color w:val="000000" w:themeColor="text1"/>
        </w:rPr>
        <w:t xml:space="preserve">or </w:t>
      </w:r>
      <w:r w:rsidRPr="00555498">
        <w:rPr>
          <w:b/>
          <w:color w:val="000000" w:themeColor="text1"/>
        </w:rPr>
        <w:t xml:space="preserve">TEMPORARY: </w:t>
      </w:r>
      <w:r w:rsidRPr="00555498">
        <w:rPr>
          <w:color w:val="000000" w:themeColor="text1"/>
        </w:rPr>
        <w:t>_______________________________</w:t>
      </w:r>
    </w:p>
    <w:p w14:paraId="03AFE90E" w14:textId="77777777" w:rsidR="006607D0" w:rsidRPr="00555498" w:rsidRDefault="006607D0" w:rsidP="006607D0">
      <w:pPr>
        <w:rPr>
          <w:color w:val="000000" w:themeColor="text1"/>
        </w:rPr>
      </w:pPr>
    </w:p>
    <w:p w14:paraId="0E8C76E3" w14:textId="77777777" w:rsidR="006607D0" w:rsidRPr="00555498" w:rsidRDefault="006607D0" w:rsidP="006607D0">
      <w:pPr>
        <w:rPr>
          <w:color w:val="000000" w:themeColor="text1"/>
        </w:rPr>
      </w:pPr>
      <w:r w:rsidRPr="00555498">
        <w:rPr>
          <w:color w:val="000000" w:themeColor="text1"/>
        </w:rPr>
        <w:t>Will the applicant be employed by you for the foreseeable future: _____________________</w:t>
      </w:r>
    </w:p>
    <w:p w14:paraId="3DB9A0CC" w14:textId="77777777" w:rsidR="006607D0" w:rsidRPr="00555498" w:rsidRDefault="006607D0" w:rsidP="006607D0">
      <w:pPr>
        <w:rPr>
          <w:color w:val="000000" w:themeColor="text1"/>
        </w:rPr>
      </w:pPr>
    </w:p>
    <w:p w14:paraId="155A8180" w14:textId="77777777" w:rsidR="006607D0" w:rsidRPr="00555498" w:rsidRDefault="003F670E" w:rsidP="006607D0">
      <w:pPr>
        <w:rPr>
          <w:color w:val="000000" w:themeColor="text1"/>
        </w:rPr>
      </w:pPr>
      <w:r>
        <w:rPr>
          <w:noProof/>
          <w:color w:val="000000" w:themeColor="text1"/>
          <w:lang w:eastAsia="en-IE"/>
        </w:rPr>
        <w:pict w14:anchorId="113B1152">
          <v:rect id="Rectangle 15" o:spid="_x0000_s1037" style="position:absolute;margin-left:277.35pt;margin-top:6.7pt;width:158.4pt;height: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" o:allowincell="f">
            <v:textbox>
              <w:txbxContent>
                <w:p w14:paraId="15A3CFAA" w14:textId="77777777" w:rsidR="00212E16" w:rsidRDefault="00212E16" w:rsidP="006607D0"/>
                <w:p w14:paraId="48626B53" w14:textId="77777777" w:rsidR="00212E16" w:rsidRDefault="00212E16" w:rsidP="006607D0"/>
                <w:p w14:paraId="02BC1C55" w14:textId="77777777" w:rsidR="00212E16" w:rsidRDefault="00212E16" w:rsidP="006607D0">
                  <w:pPr>
                    <w:pStyle w:val="Heading8"/>
                  </w:pPr>
                  <w:r>
                    <w:t>Employers Stamp</w:t>
                  </w:r>
                </w:p>
              </w:txbxContent>
            </v:textbox>
          </v:rect>
        </w:pict>
      </w:r>
    </w:p>
    <w:p w14:paraId="4C26BCF4" w14:textId="77777777" w:rsidR="006607D0" w:rsidRPr="00555498" w:rsidRDefault="006607D0" w:rsidP="006607D0">
      <w:pPr>
        <w:rPr>
          <w:color w:val="000000" w:themeColor="text1"/>
        </w:rPr>
      </w:pPr>
      <w:r w:rsidRPr="00555498">
        <w:rPr>
          <w:color w:val="000000" w:themeColor="text1"/>
        </w:rPr>
        <w:t xml:space="preserve">EMPLOYERS SIGNATURE:___________________________          </w:t>
      </w:r>
    </w:p>
    <w:p w14:paraId="052BB1FD" w14:textId="77777777" w:rsidR="006607D0" w:rsidRPr="00555498" w:rsidRDefault="006607D0" w:rsidP="006607D0">
      <w:pPr>
        <w:rPr>
          <w:color w:val="000000" w:themeColor="text1"/>
        </w:rPr>
      </w:pPr>
    </w:p>
    <w:p w14:paraId="7857E61D" w14:textId="77777777" w:rsidR="006607D0" w:rsidRPr="00555498" w:rsidRDefault="006607D0" w:rsidP="006607D0">
      <w:pPr>
        <w:rPr>
          <w:color w:val="000000" w:themeColor="text1"/>
        </w:rPr>
      </w:pPr>
      <w:r w:rsidRPr="00555498">
        <w:rPr>
          <w:color w:val="000000" w:themeColor="text1"/>
        </w:rPr>
        <w:t>DATE:____________________________________________</w:t>
      </w:r>
    </w:p>
    <w:p w14:paraId="5F23D102" w14:textId="77777777" w:rsidR="006607D0" w:rsidRPr="00555498" w:rsidRDefault="006607D0" w:rsidP="006607D0">
      <w:pPr>
        <w:rPr>
          <w:b/>
          <w:color w:val="000000" w:themeColor="text1"/>
        </w:rPr>
      </w:pPr>
    </w:p>
    <w:p w14:paraId="7C1617E8" w14:textId="77777777" w:rsidR="006607D0" w:rsidRPr="00FC00B0" w:rsidRDefault="006607D0" w:rsidP="006607D0">
      <w:pPr>
        <w:rPr>
          <w:b/>
          <w:color w:val="00CCFF"/>
        </w:rPr>
      </w:pPr>
    </w:p>
    <w:p w14:paraId="76A02BD8" w14:textId="77777777" w:rsidR="006607D0" w:rsidRDefault="006607D0" w:rsidP="006607D0"/>
    <w:p w14:paraId="79BEF460" w14:textId="77777777" w:rsidR="005C0964" w:rsidRDefault="005C0964" w:rsidP="006607D0">
      <w:pPr>
        <w:rPr>
          <w:sz w:val="22"/>
          <w:szCs w:val="22"/>
        </w:rPr>
      </w:pPr>
    </w:p>
    <w:p w14:paraId="2DB21145" w14:textId="77777777" w:rsidR="009B2431" w:rsidRDefault="009B2431" w:rsidP="006607D0">
      <w:pPr>
        <w:rPr>
          <w:sz w:val="22"/>
          <w:szCs w:val="22"/>
        </w:rPr>
      </w:pPr>
    </w:p>
    <w:p w14:paraId="234D4A6D" w14:textId="77777777" w:rsidR="009B2431" w:rsidRDefault="009B2431" w:rsidP="006607D0">
      <w:pPr>
        <w:rPr>
          <w:sz w:val="22"/>
          <w:szCs w:val="22"/>
        </w:rPr>
      </w:pPr>
    </w:p>
    <w:p w14:paraId="672D0093" w14:textId="77777777" w:rsidR="009B2431" w:rsidRDefault="009B2431" w:rsidP="006607D0">
      <w:pPr>
        <w:rPr>
          <w:sz w:val="22"/>
          <w:szCs w:val="22"/>
        </w:rPr>
      </w:pPr>
    </w:p>
    <w:p w14:paraId="447C0475" w14:textId="77777777" w:rsidR="009B2431" w:rsidRDefault="009B2431" w:rsidP="006607D0">
      <w:pPr>
        <w:rPr>
          <w:sz w:val="22"/>
          <w:szCs w:val="22"/>
        </w:rPr>
      </w:pPr>
    </w:p>
    <w:p w14:paraId="64C3DC69" w14:textId="77777777" w:rsidR="009B2431" w:rsidRDefault="009B2431">
      <w:pPr>
        <w:spacing w:after="200" w:line="276" w:lineRule="auto"/>
        <w:rPr>
          <w:sz w:val="22"/>
          <w:szCs w:val="22"/>
        </w:rPr>
      </w:pPr>
      <w:r>
        <w:rPr>
          <w:sz w:val="22"/>
          <w:szCs w:val="22"/>
        </w:rPr>
        <w:br w:type="page"/>
      </w:r>
    </w:p>
    <w:p w14:paraId="48EB952A" w14:textId="77777777" w:rsidR="009B2431" w:rsidRPr="007B3B4F" w:rsidRDefault="009B2431" w:rsidP="009B2431">
      <w:pPr>
        <w:jc w:val="center"/>
        <w:rPr>
          <w:b/>
          <w:color w:val="000000" w:themeColor="text1"/>
          <w:sz w:val="22"/>
        </w:rPr>
      </w:pPr>
      <w:r w:rsidRPr="007B3B4F">
        <w:rPr>
          <w:b/>
          <w:color w:val="000000" w:themeColor="text1"/>
          <w:sz w:val="22"/>
        </w:rPr>
        <w:lastRenderedPageBreak/>
        <w:t>TENANT PURCHASE INCREMENTAL PURCHASE SCHEME</w:t>
      </w:r>
    </w:p>
    <w:p w14:paraId="10C6511D" w14:textId="77777777" w:rsidR="009B2431" w:rsidRPr="007B3B4F" w:rsidRDefault="00D51BF8" w:rsidP="009B2431">
      <w:pPr>
        <w:jc w:val="center"/>
        <w:rPr>
          <w:b/>
          <w:color w:val="000000" w:themeColor="text1"/>
        </w:rPr>
      </w:pPr>
      <w:r>
        <w:rPr>
          <w:b/>
          <w:color w:val="000000" w:themeColor="text1"/>
        </w:rPr>
        <w:t>Employment Information Form (Applicant B)</w:t>
      </w:r>
    </w:p>
    <w:p w14:paraId="23228BBF" w14:textId="77777777" w:rsidR="009B2431" w:rsidRPr="00555498" w:rsidRDefault="009B2431" w:rsidP="009B2431">
      <w:pPr>
        <w:jc w:val="center"/>
        <w:rPr>
          <w:b/>
          <w:color w:val="000000" w:themeColor="text1"/>
          <w:sz w:val="22"/>
        </w:rPr>
      </w:pPr>
    </w:p>
    <w:p w14:paraId="7F57D96D" w14:textId="77777777" w:rsidR="009B2431" w:rsidRPr="00555498" w:rsidRDefault="009B2431" w:rsidP="009B2431">
      <w:pPr>
        <w:rPr>
          <w:b/>
          <w:color w:val="000000" w:themeColor="text1"/>
        </w:rPr>
      </w:pPr>
    </w:p>
    <w:p w14:paraId="683D2FE5" w14:textId="77777777" w:rsidR="009B2431" w:rsidRPr="00555498" w:rsidRDefault="009B2431" w:rsidP="009B2431">
      <w:pPr>
        <w:rPr>
          <w:color w:val="000000" w:themeColor="text1"/>
        </w:rPr>
      </w:pPr>
      <w:r w:rsidRPr="00555498">
        <w:rPr>
          <w:color w:val="000000" w:themeColor="text1"/>
        </w:rPr>
        <w:t>NAME</w:t>
      </w:r>
      <w:r>
        <w:rPr>
          <w:color w:val="000000" w:themeColor="text1"/>
        </w:rPr>
        <w:t>:</w:t>
      </w:r>
      <w:r w:rsidRPr="00555498">
        <w:rPr>
          <w:color w:val="000000" w:themeColor="text1"/>
        </w:rPr>
        <w:t xml:space="preserve"> ____________________________________________________________________</w:t>
      </w:r>
    </w:p>
    <w:p w14:paraId="0E63436E" w14:textId="77777777" w:rsidR="009B2431" w:rsidRPr="00555498" w:rsidRDefault="009B2431" w:rsidP="009B2431">
      <w:pPr>
        <w:rPr>
          <w:color w:val="000000" w:themeColor="text1"/>
        </w:rPr>
      </w:pPr>
    </w:p>
    <w:p w14:paraId="111E8145" w14:textId="77777777" w:rsidR="009B2431" w:rsidRPr="00555498" w:rsidRDefault="009B2431" w:rsidP="009B2431">
      <w:pPr>
        <w:rPr>
          <w:color w:val="000000" w:themeColor="text1"/>
        </w:rPr>
      </w:pPr>
      <w:r w:rsidRPr="00555498">
        <w:rPr>
          <w:color w:val="000000" w:themeColor="text1"/>
        </w:rPr>
        <w:t>ADDRESS</w:t>
      </w:r>
      <w:r>
        <w:rPr>
          <w:color w:val="000000" w:themeColor="text1"/>
        </w:rPr>
        <w:t>:</w:t>
      </w:r>
      <w:r w:rsidRPr="00555498">
        <w:rPr>
          <w:color w:val="000000" w:themeColor="text1"/>
        </w:rPr>
        <w:t>__________________________________________________________________</w:t>
      </w:r>
    </w:p>
    <w:p w14:paraId="5A51F148" w14:textId="77777777" w:rsidR="009B2431" w:rsidRPr="00555498" w:rsidRDefault="009B2431" w:rsidP="009B2431">
      <w:pPr>
        <w:rPr>
          <w:color w:val="000000" w:themeColor="text1"/>
        </w:rPr>
      </w:pPr>
    </w:p>
    <w:p w14:paraId="14A2405C" w14:textId="77777777" w:rsidR="009B2431" w:rsidRPr="00555498" w:rsidRDefault="009B2431" w:rsidP="009B2431">
      <w:pPr>
        <w:rPr>
          <w:color w:val="000000" w:themeColor="text1"/>
        </w:rPr>
      </w:pPr>
      <w:r w:rsidRPr="00555498">
        <w:rPr>
          <w:color w:val="000000" w:themeColor="text1"/>
        </w:rPr>
        <w:t>___________________________________________________________________________</w:t>
      </w:r>
    </w:p>
    <w:p w14:paraId="2F8BBDCC" w14:textId="77777777" w:rsidR="009B2431" w:rsidRPr="00555498" w:rsidRDefault="009B2431" w:rsidP="009B2431">
      <w:pPr>
        <w:rPr>
          <w:color w:val="000000" w:themeColor="text1"/>
        </w:rPr>
      </w:pPr>
    </w:p>
    <w:p w14:paraId="1EFD13AD" w14:textId="77777777" w:rsidR="009B2431" w:rsidRDefault="009B2431" w:rsidP="009B2431">
      <w:pPr>
        <w:rPr>
          <w:color w:val="000000" w:themeColor="text1"/>
        </w:rPr>
      </w:pPr>
      <w:r>
        <w:rPr>
          <w:color w:val="000000" w:themeColor="text1"/>
        </w:rPr>
        <w:t>PPS NUMBER:  ____________________________________________________________</w:t>
      </w:r>
    </w:p>
    <w:p w14:paraId="6DE8A225" w14:textId="77777777" w:rsidR="009B2431" w:rsidRPr="00555498" w:rsidRDefault="009B2431" w:rsidP="009B2431">
      <w:pPr>
        <w:rPr>
          <w:color w:val="000000" w:themeColor="text1"/>
        </w:rPr>
      </w:pPr>
    </w:p>
    <w:p w14:paraId="10A15E87" w14:textId="77777777" w:rsidR="009B2431" w:rsidRPr="00555498" w:rsidRDefault="009B2431" w:rsidP="009B2431">
      <w:pPr>
        <w:rPr>
          <w:b/>
          <w:color w:val="000000" w:themeColor="text1"/>
        </w:rPr>
      </w:pPr>
      <w:r w:rsidRPr="00555498">
        <w:rPr>
          <w:b/>
          <w:color w:val="000000" w:themeColor="text1"/>
        </w:rPr>
        <w:t>TO BE COMPLETED BY EMPLOYER:</w:t>
      </w:r>
    </w:p>
    <w:p w14:paraId="19B428E7" w14:textId="77777777" w:rsidR="009B2431" w:rsidRPr="00555498" w:rsidRDefault="009B2431" w:rsidP="009B2431">
      <w:pPr>
        <w:rPr>
          <w:b/>
          <w:color w:val="000000" w:themeColor="text1"/>
        </w:rPr>
      </w:pPr>
    </w:p>
    <w:p w14:paraId="2F91E0D0" w14:textId="77777777" w:rsidR="009B2431" w:rsidRPr="00555498" w:rsidRDefault="009B2431" w:rsidP="009B2431">
      <w:pPr>
        <w:rPr>
          <w:color w:val="000000" w:themeColor="text1"/>
        </w:rPr>
      </w:pPr>
      <w:r w:rsidRPr="00555498">
        <w:rPr>
          <w:color w:val="000000" w:themeColor="text1"/>
        </w:rPr>
        <w:t>Employers Name: ___________________________________________________________________________</w:t>
      </w:r>
    </w:p>
    <w:p w14:paraId="0A6A5C90" w14:textId="77777777" w:rsidR="009B2431" w:rsidRPr="00555498" w:rsidRDefault="009B2431" w:rsidP="009B2431">
      <w:pPr>
        <w:rPr>
          <w:color w:val="000000" w:themeColor="text1"/>
        </w:rPr>
      </w:pPr>
    </w:p>
    <w:p w14:paraId="2D6DC15A" w14:textId="77777777" w:rsidR="009B2431" w:rsidRPr="00555498" w:rsidRDefault="009B2431" w:rsidP="009B2431">
      <w:pPr>
        <w:rPr>
          <w:color w:val="000000" w:themeColor="text1"/>
        </w:rPr>
      </w:pPr>
      <w:r w:rsidRPr="00555498">
        <w:rPr>
          <w:color w:val="000000" w:themeColor="text1"/>
        </w:rPr>
        <w:t>Address:____________________________________________________________________</w:t>
      </w:r>
    </w:p>
    <w:p w14:paraId="669F66A5" w14:textId="77777777" w:rsidR="009B2431" w:rsidRPr="00555498" w:rsidRDefault="009B2431" w:rsidP="009B2431">
      <w:pPr>
        <w:rPr>
          <w:color w:val="000000" w:themeColor="text1"/>
        </w:rPr>
      </w:pPr>
    </w:p>
    <w:p w14:paraId="0C31B6B0" w14:textId="77777777" w:rsidR="009B2431" w:rsidRPr="00555498" w:rsidRDefault="009B2431" w:rsidP="009B2431">
      <w:pPr>
        <w:rPr>
          <w:color w:val="000000" w:themeColor="text1"/>
        </w:rPr>
      </w:pPr>
      <w:r w:rsidRPr="00555498">
        <w:rPr>
          <w:color w:val="000000" w:themeColor="text1"/>
        </w:rPr>
        <w:t>___________________________________________________________________________</w:t>
      </w:r>
    </w:p>
    <w:p w14:paraId="6A3A433E" w14:textId="77777777" w:rsidR="009B2431" w:rsidRPr="00555498" w:rsidRDefault="009B2431" w:rsidP="009B2431">
      <w:pPr>
        <w:rPr>
          <w:color w:val="000000" w:themeColor="text1"/>
        </w:rPr>
      </w:pPr>
    </w:p>
    <w:p w14:paraId="5832A266" w14:textId="77777777" w:rsidR="009B2431" w:rsidRPr="00FB164F" w:rsidRDefault="009B2431" w:rsidP="009B2431">
      <w:pPr>
        <w:rPr>
          <w:b/>
          <w:color w:val="000000" w:themeColor="text1"/>
        </w:rPr>
      </w:pPr>
      <w:r w:rsidRPr="00FB164F">
        <w:rPr>
          <w:b/>
          <w:color w:val="000000" w:themeColor="text1"/>
        </w:rPr>
        <w:t>In relation to the above named I confirm that the following information is correct:-</w:t>
      </w:r>
    </w:p>
    <w:p w14:paraId="298D0D14" w14:textId="77777777" w:rsidR="009B2431" w:rsidRPr="00FB164F" w:rsidRDefault="009B2431" w:rsidP="009B2431">
      <w:pPr>
        <w:rPr>
          <w:b/>
          <w:color w:val="000000" w:themeColor="text1"/>
        </w:rPr>
      </w:pPr>
    </w:p>
    <w:p w14:paraId="233B92EE" w14:textId="77777777" w:rsidR="009B2431" w:rsidRPr="00555498" w:rsidRDefault="009B2431" w:rsidP="009B2431">
      <w:pPr>
        <w:rPr>
          <w:color w:val="000000" w:themeColor="text1"/>
        </w:rPr>
      </w:pPr>
      <w:r w:rsidRPr="00555498">
        <w:rPr>
          <w:color w:val="000000" w:themeColor="text1"/>
        </w:rPr>
        <w:t>Nature of Employment: __________________________________________________________________________</w:t>
      </w:r>
    </w:p>
    <w:p w14:paraId="3F80860F" w14:textId="77777777" w:rsidR="009B2431" w:rsidRPr="00555498" w:rsidRDefault="009B2431" w:rsidP="009B2431">
      <w:pPr>
        <w:rPr>
          <w:color w:val="000000" w:themeColor="text1"/>
        </w:rPr>
      </w:pPr>
    </w:p>
    <w:p w14:paraId="40A3BFDF" w14:textId="77777777" w:rsidR="009B2431" w:rsidRPr="00555498" w:rsidRDefault="009B2431" w:rsidP="009B2431">
      <w:pPr>
        <w:rPr>
          <w:color w:val="000000" w:themeColor="text1"/>
        </w:rPr>
      </w:pPr>
      <w:r w:rsidRPr="00555498">
        <w:rPr>
          <w:color w:val="000000" w:themeColor="text1"/>
        </w:rPr>
        <w:t>Place of employment:_______________________________________________________________</w:t>
      </w:r>
    </w:p>
    <w:p w14:paraId="6504A05B" w14:textId="77777777" w:rsidR="009B2431" w:rsidRPr="00555498" w:rsidRDefault="009B2431" w:rsidP="009B2431">
      <w:pPr>
        <w:rPr>
          <w:color w:val="000000" w:themeColor="text1"/>
        </w:rPr>
      </w:pPr>
    </w:p>
    <w:p w14:paraId="7D88B4CC" w14:textId="77777777" w:rsidR="009B2431" w:rsidRPr="00555498" w:rsidRDefault="009B2431" w:rsidP="009B2431">
      <w:pPr>
        <w:rPr>
          <w:color w:val="000000" w:themeColor="text1"/>
        </w:rPr>
      </w:pPr>
      <w:r w:rsidRPr="00555498">
        <w:rPr>
          <w:color w:val="000000" w:themeColor="text1"/>
        </w:rPr>
        <w:t>Date of Commencement :  ____________________________________________________</w:t>
      </w:r>
    </w:p>
    <w:p w14:paraId="008CEBFA" w14:textId="77777777" w:rsidR="009B2431" w:rsidRPr="00555498" w:rsidRDefault="009B2431" w:rsidP="009B2431">
      <w:pPr>
        <w:rPr>
          <w:color w:val="000000" w:themeColor="text1"/>
        </w:rPr>
      </w:pPr>
    </w:p>
    <w:p w14:paraId="39457EA8" w14:textId="77777777" w:rsidR="009B2431" w:rsidRPr="00555498" w:rsidRDefault="009B2431" w:rsidP="009B2431">
      <w:pPr>
        <w:rPr>
          <w:color w:val="000000" w:themeColor="text1"/>
        </w:rPr>
      </w:pPr>
      <w:r w:rsidRPr="00555498">
        <w:rPr>
          <w:color w:val="000000" w:themeColor="text1"/>
        </w:rPr>
        <w:t>Present Gross Income: _______________________________</w:t>
      </w:r>
      <w:r w:rsidRPr="00555498">
        <w:rPr>
          <w:color w:val="000000" w:themeColor="text1"/>
        </w:rPr>
        <w:tab/>
      </w:r>
      <w:r w:rsidRPr="00555498">
        <w:rPr>
          <w:color w:val="000000" w:themeColor="text1"/>
        </w:rPr>
        <w:tab/>
        <w:t>(weekly/annual)</w:t>
      </w:r>
    </w:p>
    <w:p w14:paraId="3A18CCA6" w14:textId="77777777" w:rsidR="009B2431" w:rsidRPr="00555498" w:rsidRDefault="009B2431" w:rsidP="009B2431">
      <w:pPr>
        <w:rPr>
          <w:color w:val="000000" w:themeColor="text1"/>
        </w:rPr>
      </w:pPr>
    </w:p>
    <w:p w14:paraId="646FC489" w14:textId="77777777" w:rsidR="009B2431" w:rsidRPr="00555498" w:rsidRDefault="009B2431" w:rsidP="009B2431">
      <w:pPr>
        <w:rPr>
          <w:color w:val="000000" w:themeColor="text1"/>
        </w:rPr>
      </w:pPr>
    </w:p>
    <w:p w14:paraId="2ED39982" w14:textId="77777777" w:rsidR="009B2431" w:rsidRPr="00555498" w:rsidRDefault="009B2431" w:rsidP="009B2431">
      <w:pPr>
        <w:rPr>
          <w:color w:val="000000" w:themeColor="text1"/>
        </w:rPr>
      </w:pPr>
      <w:r w:rsidRPr="00555498">
        <w:rPr>
          <w:color w:val="000000" w:themeColor="text1"/>
        </w:rPr>
        <w:t xml:space="preserve">Is Employment </w:t>
      </w:r>
      <w:r w:rsidRPr="00555498">
        <w:rPr>
          <w:b/>
          <w:color w:val="000000" w:themeColor="text1"/>
        </w:rPr>
        <w:t xml:space="preserve">PERMANENT </w:t>
      </w:r>
      <w:r w:rsidRPr="00555498">
        <w:rPr>
          <w:color w:val="000000" w:themeColor="text1"/>
        </w:rPr>
        <w:t xml:space="preserve">or </w:t>
      </w:r>
      <w:r w:rsidRPr="00555498">
        <w:rPr>
          <w:b/>
          <w:color w:val="000000" w:themeColor="text1"/>
        </w:rPr>
        <w:t xml:space="preserve">TEMPORARY: </w:t>
      </w:r>
      <w:r w:rsidRPr="00555498">
        <w:rPr>
          <w:color w:val="000000" w:themeColor="text1"/>
        </w:rPr>
        <w:t>_______________________________</w:t>
      </w:r>
    </w:p>
    <w:p w14:paraId="06B4CC9F" w14:textId="77777777" w:rsidR="009B2431" w:rsidRPr="00555498" w:rsidRDefault="009B2431" w:rsidP="009B2431">
      <w:pPr>
        <w:rPr>
          <w:color w:val="000000" w:themeColor="text1"/>
        </w:rPr>
      </w:pPr>
    </w:p>
    <w:p w14:paraId="611AB2AC" w14:textId="77777777" w:rsidR="009B2431" w:rsidRPr="00555498" w:rsidRDefault="009B2431" w:rsidP="009B2431">
      <w:pPr>
        <w:rPr>
          <w:color w:val="000000" w:themeColor="text1"/>
        </w:rPr>
      </w:pPr>
      <w:r w:rsidRPr="00555498">
        <w:rPr>
          <w:color w:val="000000" w:themeColor="text1"/>
        </w:rPr>
        <w:t>Will the applicant be employed by you for the foreseeable future: _____________________</w:t>
      </w:r>
    </w:p>
    <w:p w14:paraId="58455231" w14:textId="77777777" w:rsidR="009B2431" w:rsidRPr="00555498" w:rsidRDefault="009B2431" w:rsidP="009B2431">
      <w:pPr>
        <w:rPr>
          <w:color w:val="000000" w:themeColor="text1"/>
        </w:rPr>
      </w:pPr>
    </w:p>
    <w:p w14:paraId="766EF63E" w14:textId="77777777" w:rsidR="009B2431" w:rsidRPr="00555498" w:rsidRDefault="003F670E" w:rsidP="009B2431">
      <w:pPr>
        <w:rPr>
          <w:color w:val="000000" w:themeColor="text1"/>
        </w:rPr>
      </w:pPr>
      <w:r>
        <w:rPr>
          <w:noProof/>
          <w:color w:val="000000" w:themeColor="text1"/>
          <w:lang w:eastAsia="en-IE"/>
        </w:rPr>
        <w:pict w14:anchorId="221432E2">
          <v:rect id="_x0000_s1038" style="position:absolute;margin-left:277.35pt;margin-top:6.7pt;width:158.4pt;height: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" o:allowincell="f">
            <v:textbox>
              <w:txbxContent>
                <w:p w14:paraId="24DA5AC9" w14:textId="77777777" w:rsidR="00212E16" w:rsidRDefault="00212E16" w:rsidP="009B2431"/>
                <w:p w14:paraId="67D99D49" w14:textId="77777777" w:rsidR="00212E16" w:rsidRDefault="00212E16" w:rsidP="009B2431"/>
                <w:p w14:paraId="2273E708" w14:textId="77777777" w:rsidR="00212E16" w:rsidRDefault="00212E16" w:rsidP="009B2431">
                  <w:pPr>
                    <w:pStyle w:val="Heading8"/>
                  </w:pPr>
                  <w:r>
                    <w:t>Employers Stamp</w:t>
                  </w:r>
                </w:p>
              </w:txbxContent>
            </v:textbox>
          </v:rect>
        </w:pict>
      </w:r>
    </w:p>
    <w:p w14:paraId="19E99D90" w14:textId="77777777" w:rsidR="009B2431" w:rsidRPr="00555498" w:rsidRDefault="009B2431" w:rsidP="009B2431">
      <w:pPr>
        <w:rPr>
          <w:color w:val="000000" w:themeColor="text1"/>
        </w:rPr>
      </w:pPr>
      <w:r w:rsidRPr="00555498">
        <w:rPr>
          <w:color w:val="000000" w:themeColor="text1"/>
        </w:rPr>
        <w:t xml:space="preserve">EMPLOYERS SIGNATURE:___________________________          </w:t>
      </w:r>
    </w:p>
    <w:p w14:paraId="324E6CAA" w14:textId="77777777" w:rsidR="009B2431" w:rsidRPr="00555498" w:rsidRDefault="009B2431" w:rsidP="009B2431">
      <w:pPr>
        <w:rPr>
          <w:color w:val="000000" w:themeColor="text1"/>
        </w:rPr>
      </w:pPr>
    </w:p>
    <w:p w14:paraId="05AB76F3" w14:textId="77777777" w:rsidR="009B2431" w:rsidRPr="00555498" w:rsidRDefault="009B2431" w:rsidP="009B2431">
      <w:pPr>
        <w:rPr>
          <w:color w:val="000000" w:themeColor="text1"/>
        </w:rPr>
      </w:pPr>
      <w:r w:rsidRPr="00555498">
        <w:rPr>
          <w:color w:val="000000" w:themeColor="text1"/>
        </w:rPr>
        <w:t>DATE:____________________________________________</w:t>
      </w:r>
    </w:p>
    <w:p w14:paraId="1DFEFCCE" w14:textId="77777777" w:rsidR="009B2431" w:rsidRPr="00555498" w:rsidRDefault="009B2431" w:rsidP="009B2431">
      <w:pPr>
        <w:rPr>
          <w:b/>
          <w:color w:val="000000" w:themeColor="text1"/>
        </w:rPr>
      </w:pPr>
    </w:p>
    <w:p w14:paraId="5A352AF9" w14:textId="77777777" w:rsidR="009B2431" w:rsidRPr="00FC00B0" w:rsidRDefault="009B2431" w:rsidP="009B2431">
      <w:pPr>
        <w:rPr>
          <w:b/>
          <w:color w:val="00CCFF"/>
        </w:rPr>
      </w:pPr>
    </w:p>
    <w:p w14:paraId="44BE7EE1" w14:textId="77777777" w:rsidR="009B2431" w:rsidRDefault="009B2431" w:rsidP="009B2431"/>
    <w:p w14:paraId="5B165135" w14:textId="77777777" w:rsidR="009B2431" w:rsidRPr="00AF25FD" w:rsidRDefault="009B2431" w:rsidP="009B2431">
      <w:pPr>
        <w:rPr>
          <w:sz w:val="22"/>
          <w:szCs w:val="22"/>
        </w:rPr>
      </w:pPr>
    </w:p>
    <w:p w14:paraId="0236456F" w14:textId="77777777" w:rsidR="00182280" w:rsidRDefault="00182280">
      <w:pPr>
        <w:spacing w:after="200" w:line="276" w:lineRule="auto"/>
        <w:rPr>
          <w:sz w:val="22"/>
          <w:szCs w:val="22"/>
        </w:rPr>
      </w:pPr>
    </w:p>
    <w:p w14:paraId="77126B5E" w14:textId="77777777" w:rsidR="009B2431" w:rsidRPr="00AF25FD" w:rsidRDefault="009B2431" w:rsidP="006607D0">
      <w:pPr>
        <w:rPr>
          <w:sz w:val="22"/>
          <w:szCs w:val="22"/>
        </w:rPr>
      </w:pPr>
    </w:p>
    <w:sectPr w:rsidR="009B2431" w:rsidRPr="00AF25FD" w:rsidSect="004D4649">
      <w:pgSz w:w="11906" w:h="16838"/>
      <w:pgMar w:top="709"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BAA6" w14:textId="77777777" w:rsidR="00212E16" w:rsidRDefault="00212E16" w:rsidP="00761AB8">
      <w:r>
        <w:separator/>
      </w:r>
    </w:p>
  </w:endnote>
  <w:endnote w:type="continuationSeparator" w:id="0">
    <w:p w14:paraId="3FC1F3F1" w14:textId="77777777" w:rsidR="00212E16" w:rsidRDefault="00212E16" w:rsidP="0076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81B0" w14:textId="77777777" w:rsidR="00212E16" w:rsidRDefault="00212E16" w:rsidP="00761AB8">
      <w:r>
        <w:separator/>
      </w:r>
    </w:p>
  </w:footnote>
  <w:footnote w:type="continuationSeparator" w:id="0">
    <w:p w14:paraId="548CEBA6" w14:textId="77777777" w:rsidR="00212E16" w:rsidRDefault="00212E16" w:rsidP="0076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24pt;visibility:visible;mso-wrap-style:square" o:bullet="t">
        <v:imagedata r:id="rId1" o:title=""/>
      </v:shape>
    </w:pict>
  </w:numPicBullet>
  <w:abstractNum w:abstractNumId="0" w15:restartNumberingAfterBreak="0">
    <w:nsid w:val="09F413AA"/>
    <w:multiLevelType w:val="hybridMultilevel"/>
    <w:tmpl w:val="584E00E4"/>
    <w:lvl w:ilvl="0" w:tplc="6E16B5A8">
      <w:start w:val="1"/>
      <w:numFmt w:val="bullet"/>
      <w:lvlText w:val=""/>
      <w:lvlJc w:val="left"/>
      <w:pPr>
        <w:ind w:left="720" w:hanging="360"/>
      </w:pPr>
      <w:rPr>
        <w:rFonts w:ascii="Symbol" w:hAnsi="Symbol" w:hint="default"/>
        <w:sz w:val="48"/>
        <w:szCs w:val="4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54032F"/>
    <w:multiLevelType w:val="hybridMultilevel"/>
    <w:tmpl w:val="E7A2BE60"/>
    <w:lvl w:ilvl="0" w:tplc="D188EC9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916C65"/>
    <w:multiLevelType w:val="hybridMultilevel"/>
    <w:tmpl w:val="79924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0C71A0"/>
    <w:multiLevelType w:val="hybridMultilevel"/>
    <w:tmpl w:val="56F8C6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4D18DE"/>
    <w:multiLevelType w:val="hybridMultilevel"/>
    <w:tmpl w:val="411E8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770A62"/>
    <w:multiLevelType w:val="hybridMultilevel"/>
    <w:tmpl w:val="1D44F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4C376D"/>
    <w:multiLevelType w:val="hybridMultilevel"/>
    <w:tmpl w:val="191EF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E52BA7"/>
    <w:multiLevelType w:val="hybridMultilevel"/>
    <w:tmpl w:val="1898F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807851"/>
    <w:multiLevelType w:val="hybridMultilevel"/>
    <w:tmpl w:val="01D20C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9642015">
    <w:abstractNumId w:val="8"/>
  </w:num>
  <w:num w:numId="2" w16cid:durableId="627468374">
    <w:abstractNumId w:val="2"/>
  </w:num>
  <w:num w:numId="3" w16cid:durableId="2051610783">
    <w:abstractNumId w:val="4"/>
  </w:num>
  <w:num w:numId="4" w16cid:durableId="221911220">
    <w:abstractNumId w:val="0"/>
  </w:num>
  <w:num w:numId="5" w16cid:durableId="220136617">
    <w:abstractNumId w:val="5"/>
  </w:num>
  <w:num w:numId="6" w16cid:durableId="1239360037">
    <w:abstractNumId w:val="7"/>
  </w:num>
  <w:num w:numId="7" w16cid:durableId="514461399">
    <w:abstractNumId w:val="3"/>
  </w:num>
  <w:num w:numId="8" w16cid:durableId="1708993482">
    <w:abstractNumId w:val="1"/>
  </w:num>
  <w:num w:numId="9" w16cid:durableId="1172062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DA4"/>
    <w:rsid w:val="00022681"/>
    <w:rsid w:val="0003367A"/>
    <w:rsid w:val="00041B5B"/>
    <w:rsid w:val="000556E2"/>
    <w:rsid w:val="00093AA1"/>
    <w:rsid w:val="0009695A"/>
    <w:rsid w:val="00110011"/>
    <w:rsid w:val="00112D81"/>
    <w:rsid w:val="001516C5"/>
    <w:rsid w:val="00162288"/>
    <w:rsid w:val="00166E35"/>
    <w:rsid w:val="00182280"/>
    <w:rsid w:val="001B6F5D"/>
    <w:rsid w:val="001C507C"/>
    <w:rsid w:val="00212E16"/>
    <w:rsid w:val="00232957"/>
    <w:rsid w:val="00253D31"/>
    <w:rsid w:val="0025537F"/>
    <w:rsid w:val="00284CE7"/>
    <w:rsid w:val="002C2DA4"/>
    <w:rsid w:val="002E103F"/>
    <w:rsid w:val="002E18E9"/>
    <w:rsid w:val="002E7473"/>
    <w:rsid w:val="00323065"/>
    <w:rsid w:val="00324AEE"/>
    <w:rsid w:val="003C7C23"/>
    <w:rsid w:val="003F670E"/>
    <w:rsid w:val="00433A9D"/>
    <w:rsid w:val="004414AD"/>
    <w:rsid w:val="004531E9"/>
    <w:rsid w:val="004970C9"/>
    <w:rsid w:val="0049782B"/>
    <w:rsid w:val="004D4298"/>
    <w:rsid w:val="004D4649"/>
    <w:rsid w:val="0051177A"/>
    <w:rsid w:val="00520C91"/>
    <w:rsid w:val="00545E79"/>
    <w:rsid w:val="00560E91"/>
    <w:rsid w:val="00575EAF"/>
    <w:rsid w:val="005C0964"/>
    <w:rsid w:val="006607D0"/>
    <w:rsid w:val="00684665"/>
    <w:rsid w:val="00696EB3"/>
    <w:rsid w:val="006D04F4"/>
    <w:rsid w:val="006E01E3"/>
    <w:rsid w:val="00713453"/>
    <w:rsid w:val="00761AB8"/>
    <w:rsid w:val="00786070"/>
    <w:rsid w:val="007B4BF7"/>
    <w:rsid w:val="007C377C"/>
    <w:rsid w:val="00800F04"/>
    <w:rsid w:val="00863108"/>
    <w:rsid w:val="008A7CAE"/>
    <w:rsid w:val="008C574C"/>
    <w:rsid w:val="009120E3"/>
    <w:rsid w:val="00921702"/>
    <w:rsid w:val="009A3A12"/>
    <w:rsid w:val="009A44C0"/>
    <w:rsid w:val="009B238F"/>
    <w:rsid w:val="009B2431"/>
    <w:rsid w:val="009D618A"/>
    <w:rsid w:val="009F66AF"/>
    <w:rsid w:val="00A02544"/>
    <w:rsid w:val="00A17302"/>
    <w:rsid w:val="00A43993"/>
    <w:rsid w:val="00A62ACA"/>
    <w:rsid w:val="00A84E14"/>
    <w:rsid w:val="00AA4F99"/>
    <w:rsid w:val="00AB48F3"/>
    <w:rsid w:val="00AC6CA4"/>
    <w:rsid w:val="00AE506E"/>
    <w:rsid w:val="00AE6F93"/>
    <w:rsid w:val="00AF25FD"/>
    <w:rsid w:val="00AF5545"/>
    <w:rsid w:val="00B028A0"/>
    <w:rsid w:val="00B0708A"/>
    <w:rsid w:val="00B11D8B"/>
    <w:rsid w:val="00B17326"/>
    <w:rsid w:val="00B36B18"/>
    <w:rsid w:val="00B54755"/>
    <w:rsid w:val="00B80CE8"/>
    <w:rsid w:val="00B87374"/>
    <w:rsid w:val="00B946C0"/>
    <w:rsid w:val="00BA4151"/>
    <w:rsid w:val="00BB5AEC"/>
    <w:rsid w:val="00C379F6"/>
    <w:rsid w:val="00C823FE"/>
    <w:rsid w:val="00C8412B"/>
    <w:rsid w:val="00CD19D8"/>
    <w:rsid w:val="00CD3378"/>
    <w:rsid w:val="00CE09F3"/>
    <w:rsid w:val="00CE3DAD"/>
    <w:rsid w:val="00CE7DE3"/>
    <w:rsid w:val="00CF6A8B"/>
    <w:rsid w:val="00D05403"/>
    <w:rsid w:val="00D1290D"/>
    <w:rsid w:val="00D142DC"/>
    <w:rsid w:val="00D32479"/>
    <w:rsid w:val="00D51BF8"/>
    <w:rsid w:val="00D80998"/>
    <w:rsid w:val="00DA7936"/>
    <w:rsid w:val="00E53D4B"/>
    <w:rsid w:val="00EB0E55"/>
    <w:rsid w:val="00ED5D86"/>
    <w:rsid w:val="00F03B8B"/>
    <w:rsid w:val="00F23F3F"/>
    <w:rsid w:val="00F2495F"/>
    <w:rsid w:val="00F61E08"/>
    <w:rsid w:val="00F873A5"/>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EB48F12"/>
  <w15:docId w15:val="{A096A4CD-845D-4072-8538-7D6D015E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A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2DA4"/>
    <w:pPr>
      <w:keepNext/>
      <w:outlineLvl w:val="0"/>
    </w:pPr>
    <w:rPr>
      <w:rFonts w:ascii="Century Gothic" w:hAnsi="Century Gothic"/>
      <w:b/>
      <w:bCs/>
      <w:sz w:val="24"/>
    </w:rPr>
  </w:style>
  <w:style w:type="paragraph" w:styleId="Heading8">
    <w:name w:val="heading 8"/>
    <w:basedOn w:val="Normal"/>
    <w:next w:val="Normal"/>
    <w:link w:val="Heading8Char"/>
    <w:uiPriority w:val="9"/>
    <w:semiHidden/>
    <w:unhideWhenUsed/>
    <w:qFormat/>
    <w:rsid w:val="006607D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DA4"/>
    <w:rPr>
      <w:rFonts w:ascii="Century Gothic" w:eastAsia="Times New Roman" w:hAnsi="Century Gothic" w:cs="Times New Roman"/>
      <w:b/>
      <w:bCs/>
      <w:sz w:val="24"/>
      <w:szCs w:val="20"/>
    </w:rPr>
  </w:style>
  <w:style w:type="paragraph" w:styleId="BodyTextIndent">
    <w:name w:val="Body Text Indent"/>
    <w:basedOn w:val="Normal"/>
    <w:link w:val="BodyTextIndentChar"/>
    <w:rsid w:val="002C2DA4"/>
    <w:pPr>
      <w:spacing w:after="120"/>
      <w:ind w:left="283"/>
    </w:pPr>
    <w:rPr>
      <w:sz w:val="24"/>
      <w:lang w:val="en-US" w:eastAsia="en-IE"/>
    </w:rPr>
  </w:style>
  <w:style w:type="character" w:customStyle="1" w:styleId="BodyTextIndentChar">
    <w:name w:val="Body Text Indent Char"/>
    <w:basedOn w:val="DefaultParagraphFont"/>
    <w:link w:val="BodyTextIndent"/>
    <w:rsid w:val="002C2DA4"/>
    <w:rPr>
      <w:rFonts w:ascii="Times New Roman" w:eastAsia="Times New Roman" w:hAnsi="Times New Roman" w:cs="Times New Roman"/>
      <w:sz w:val="24"/>
      <w:szCs w:val="20"/>
      <w:lang w:val="en-US" w:eastAsia="en-IE"/>
    </w:rPr>
  </w:style>
  <w:style w:type="paragraph" w:styleId="Header">
    <w:name w:val="header"/>
    <w:basedOn w:val="Normal"/>
    <w:link w:val="HeaderChar"/>
    <w:rsid w:val="002C2DA4"/>
    <w:pPr>
      <w:tabs>
        <w:tab w:val="center" w:pos="4153"/>
        <w:tab w:val="right" w:pos="8306"/>
      </w:tabs>
    </w:pPr>
  </w:style>
  <w:style w:type="character" w:customStyle="1" w:styleId="HeaderChar">
    <w:name w:val="Header Char"/>
    <w:basedOn w:val="DefaultParagraphFont"/>
    <w:link w:val="Header"/>
    <w:rsid w:val="002C2DA4"/>
    <w:rPr>
      <w:rFonts w:ascii="Times New Roman" w:eastAsia="Times New Roman" w:hAnsi="Times New Roman" w:cs="Times New Roman"/>
      <w:sz w:val="20"/>
      <w:szCs w:val="20"/>
    </w:rPr>
  </w:style>
  <w:style w:type="paragraph" w:styleId="Title">
    <w:name w:val="Title"/>
    <w:basedOn w:val="Normal"/>
    <w:link w:val="TitleChar"/>
    <w:qFormat/>
    <w:rsid w:val="002C2DA4"/>
    <w:pPr>
      <w:jc w:val="center"/>
    </w:pPr>
    <w:rPr>
      <w:rFonts w:ascii="Arial" w:hAnsi="Arial" w:cs="Arial"/>
      <w:b/>
      <w:bCs/>
      <w:sz w:val="28"/>
    </w:rPr>
  </w:style>
  <w:style w:type="character" w:customStyle="1" w:styleId="TitleChar">
    <w:name w:val="Title Char"/>
    <w:basedOn w:val="DefaultParagraphFont"/>
    <w:link w:val="Title"/>
    <w:rsid w:val="002C2DA4"/>
    <w:rPr>
      <w:rFonts w:ascii="Arial" w:eastAsia="Times New Roman" w:hAnsi="Arial" w:cs="Arial"/>
      <w:b/>
      <w:bCs/>
      <w:sz w:val="28"/>
      <w:szCs w:val="20"/>
    </w:rPr>
  </w:style>
  <w:style w:type="table" w:styleId="TableGrid">
    <w:name w:val="Table Grid"/>
    <w:basedOn w:val="TableNormal"/>
    <w:uiPriority w:val="59"/>
    <w:rsid w:val="002C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CAE"/>
    <w:rPr>
      <w:rFonts w:ascii="Tahoma" w:hAnsi="Tahoma" w:cs="Tahoma"/>
      <w:sz w:val="16"/>
      <w:szCs w:val="16"/>
    </w:rPr>
  </w:style>
  <w:style w:type="character" w:customStyle="1" w:styleId="BalloonTextChar">
    <w:name w:val="Balloon Text Char"/>
    <w:basedOn w:val="DefaultParagraphFont"/>
    <w:link w:val="BalloonText"/>
    <w:uiPriority w:val="99"/>
    <w:semiHidden/>
    <w:rsid w:val="008A7CAE"/>
    <w:rPr>
      <w:rFonts w:ascii="Tahoma" w:eastAsia="Times New Roman" w:hAnsi="Tahoma" w:cs="Tahoma"/>
      <w:sz w:val="16"/>
      <w:szCs w:val="16"/>
    </w:rPr>
  </w:style>
  <w:style w:type="paragraph" w:styleId="ListParagraph">
    <w:name w:val="List Paragraph"/>
    <w:basedOn w:val="Normal"/>
    <w:uiPriority w:val="34"/>
    <w:qFormat/>
    <w:rsid w:val="009A3A12"/>
    <w:pPr>
      <w:ind w:left="720"/>
      <w:contextualSpacing/>
    </w:pPr>
  </w:style>
  <w:style w:type="character" w:styleId="Hyperlink">
    <w:name w:val="Hyperlink"/>
    <w:basedOn w:val="DefaultParagraphFont"/>
    <w:uiPriority w:val="99"/>
    <w:unhideWhenUsed/>
    <w:rsid w:val="00B028A0"/>
    <w:rPr>
      <w:color w:val="0000FF" w:themeColor="hyperlink"/>
      <w:u w:val="single"/>
    </w:rPr>
  </w:style>
  <w:style w:type="paragraph" w:styleId="BodyText">
    <w:name w:val="Body Text"/>
    <w:basedOn w:val="Normal"/>
    <w:link w:val="BodyTextChar"/>
    <w:uiPriority w:val="99"/>
    <w:unhideWhenUsed/>
    <w:rsid w:val="00B028A0"/>
    <w:pPr>
      <w:spacing w:after="120"/>
    </w:pPr>
  </w:style>
  <w:style w:type="character" w:customStyle="1" w:styleId="BodyTextChar">
    <w:name w:val="Body Text Char"/>
    <w:basedOn w:val="DefaultParagraphFont"/>
    <w:link w:val="BodyText"/>
    <w:uiPriority w:val="99"/>
    <w:rsid w:val="00B028A0"/>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61AB8"/>
    <w:pPr>
      <w:tabs>
        <w:tab w:val="center" w:pos="4513"/>
        <w:tab w:val="right" w:pos="9026"/>
      </w:tabs>
    </w:pPr>
  </w:style>
  <w:style w:type="character" w:customStyle="1" w:styleId="FooterChar">
    <w:name w:val="Footer Char"/>
    <w:basedOn w:val="DefaultParagraphFont"/>
    <w:link w:val="Footer"/>
    <w:uiPriority w:val="99"/>
    <w:semiHidden/>
    <w:rsid w:val="00761AB8"/>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6607D0"/>
    <w:rPr>
      <w:rFonts w:asciiTheme="majorHAnsi" w:eastAsiaTheme="majorEastAsia" w:hAnsiTheme="majorHAnsi" w:cstheme="majorBidi"/>
      <w:color w:val="404040" w:themeColor="text1" w:themeTint="BF"/>
      <w:sz w:val="20"/>
      <w:szCs w:val="20"/>
    </w:rPr>
  </w:style>
  <w:style w:type="paragraph" w:customStyle="1" w:styleId="Default">
    <w:name w:val="Default"/>
    <w:rsid w:val="00182280"/>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housingfinance@louthcoco.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99F0-35AD-4962-862B-80AA15A5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outh Local Authorities</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achel Curry</cp:lastModifiedBy>
  <cp:revision>3</cp:revision>
  <cp:lastPrinted>2024-01-11T09:52:00Z</cp:lastPrinted>
  <dcterms:created xsi:type="dcterms:W3CDTF">2024-01-11T09:53:00Z</dcterms:created>
  <dcterms:modified xsi:type="dcterms:W3CDTF">2024-01-25T09:49:00Z</dcterms:modified>
</cp:coreProperties>
</file>